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A66A029" w:rsidR="0072001F" w:rsidRDefault="006A68C9" w:rsidP="00FE33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TE </w:t>
      </w:r>
      <w:r w:rsidR="617C8477" w:rsidRPr="617C8477">
        <w:rPr>
          <w:b/>
          <w:bCs/>
          <w:sz w:val="32"/>
          <w:szCs w:val="32"/>
        </w:rPr>
        <w:t>Experience Works</w:t>
      </w:r>
      <w:r w:rsidR="00762E90">
        <w:rPr>
          <w:b/>
          <w:bCs/>
          <w:sz w:val="32"/>
          <w:szCs w:val="32"/>
        </w:rPr>
        <w:t xml:space="preserve"> 2024</w:t>
      </w:r>
      <w:r w:rsidR="617C8477" w:rsidRPr="617C8477">
        <w:rPr>
          <w:b/>
          <w:bCs/>
          <w:sz w:val="32"/>
          <w:szCs w:val="32"/>
        </w:rPr>
        <w:t>: Pathways for the Future</w:t>
      </w:r>
    </w:p>
    <w:p w14:paraId="24C8E6B9" w14:textId="0308F8DC" w:rsidR="00840AF7" w:rsidRDefault="00840AF7" w:rsidP="00FE33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ntative Conference Agenda</w:t>
      </w:r>
    </w:p>
    <w:p w14:paraId="00000002" w14:textId="5526F330" w:rsidR="0072001F" w:rsidRDefault="617C8477">
      <w:pPr>
        <w:jc w:val="center"/>
        <w:rPr>
          <w:sz w:val="26"/>
          <w:szCs w:val="26"/>
        </w:rPr>
      </w:pPr>
      <w:r w:rsidRPr="617C8477">
        <w:rPr>
          <w:b/>
          <w:bCs/>
          <w:sz w:val="26"/>
          <w:szCs w:val="26"/>
        </w:rPr>
        <w:t>June 2</w:t>
      </w:r>
      <w:r w:rsidR="00FE3364">
        <w:rPr>
          <w:b/>
          <w:bCs/>
          <w:sz w:val="26"/>
          <w:szCs w:val="26"/>
        </w:rPr>
        <w:t>6</w:t>
      </w:r>
      <w:r w:rsidRPr="617C8477">
        <w:rPr>
          <w:b/>
          <w:bCs/>
          <w:sz w:val="26"/>
          <w:szCs w:val="26"/>
        </w:rPr>
        <w:t>-2</w:t>
      </w:r>
      <w:r w:rsidR="00FE3364">
        <w:rPr>
          <w:b/>
          <w:bCs/>
          <w:sz w:val="26"/>
          <w:szCs w:val="26"/>
        </w:rPr>
        <w:t>7</w:t>
      </w:r>
      <w:r w:rsidRPr="617C8477">
        <w:rPr>
          <w:b/>
          <w:bCs/>
          <w:sz w:val="26"/>
          <w:szCs w:val="26"/>
        </w:rPr>
        <w:t>, 202</w:t>
      </w:r>
      <w:r w:rsidR="00FE3364">
        <w:rPr>
          <w:b/>
          <w:bCs/>
          <w:sz w:val="26"/>
          <w:szCs w:val="26"/>
        </w:rPr>
        <w:t>4</w:t>
      </w:r>
    </w:p>
    <w:p w14:paraId="00000003" w14:textId="77777777" w:rsidR="0072001F" w:rsidRDefault="0072001F">
      <w:pPr>
        <w:rPr>
          <w:sz w:val="26"/>
          <w:szCs w:val="26"/>
        </w:rPr>
      </w:pPr>
    </w:p>
    <w:tbl>
      <w:tblPr>
        <w:tblW w:w="14330" w:type="dxa"/>
        <w:tblInd w:w="-6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"/>
        <w:gridCol w:w="2554"/>
        <w:gridCol w:w="11770"/>
      </w:tblGrid>
      <w:tr w:rsidR="0072001F" w14:paraId="40011482" w14:textId="77777777" w:rsidTr="2B08B701">
        <w:trPr>
          <w:trHeight w:val="420"/>
        </w:trPr>
        <w:tc>
          <w:tcPr>
            <w:tcW w:w="14330" w:type="dxa"/>
            <w:gridSpan w:val="3"/>
          </w:tcPr>
          <w:p w14:paraId="00000004" w14:textId="0B8107C0" w:rsidR="0072001F" w:rsidRPr="00F86229" w:rsidRDefault="617C8477" w:rsidP="617C8477">
            <w:pPr>
              <w:widowControl w:val="0"/>
              <w:spacing w:line="240" w:lineRule="auto"/>
              <w:jc w:val="center"/>
              <w:rPr>
                <w:rFonts w:eastAsia="Roboto"/>
                <w:b/>
                <w:bCs/>
                <w:sz w:val="24"/>
                <w:szCs w:val="24"/>
              </w:rPr>
            </w:pPr>
            <w:r w:rsidRPr="00F86229">
              <w:rPr>
                <w:rFonts w:eastAsia="Roboto"/>
                <w:b/>
                <w:bCs/>
                <w:sz w:val="24"/>
                <w:szCs w:val="24"/>
              </w:rPr>
              <w:t>Wednesday, June 2</w:t>
            </w:r>
            <w:r w:rsidR="005158E5">
              <w:rPr>
                <w:rFonts w:eastAsia="Roboto"/>
                <w:b/>
                <w:bCs/>
                <w:sz w:val="24"/>
                <w:szCs w:val="24"/>
              </w:rPr>
              <w:t>6</w:t>
            </w:r>
            <w:r w:rsidRPr="00F86229">
              <w:rPr>
                <w:rFonts w:eastAsia="Roboto"/>
                <w:b/>
                <w:bCs/>
                <w:sz w:val="24"/>
                <w:szCs w:val="24"/>
              </w:rPr>
              <w:t>, 202</w:t>
            </w:r>
            <w:r w:rsidR="005158E5">
              <w:rPr>
                <w:rFonts w:eastAsia="Roboto"/>
                <w:b/>
                <w:bCs/>
                <w:sz w:val="24"/>
                <w:szCs w:val="24"/>
              </w:rPr>
              <w:t>4</w:t>
            </w:r>
          </w:p>
        </w:tc>
      </w:tr>
      <w:tr w:rsidR="006E6114" w:rsidRPr="006E6114" w14:paraId="172BF902" w14:textId="77777777" w:rsidTr="2B08B701">
        <w:trPr>
          <w:gridBefore w:val="1"/>
          <w:wBefore w:w="6" w:type="dxa"/>
          <w:trHeight w:val="465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B51BF4" w:rsidRPr="006E6114" w:rsidRDefault="00B51B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Roboto"/>
                <w:b/>
                <w:sz w:val="24"/>
                <w:szCs w:val="24"/>
              </w:rPr>
            </w:pPr>
            <w:r w:rsidRPr="006E6114">
              <w:rPr>
                <w:rFonts w:eastAsia="Roboto"/>
                <w:b/>
                <w:sz w:val="24"/>
                <w:szCs w:val="24"/>
              </w:rPr>
              <w:t>Date/Time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4ACA1AF2" w:rsidR="00B51BF4" w:rsidRPr="006E6114" w:rsidRDefault="007D35C3" w:rsidP="005311D6">
            <w:pPr>
              <w:rPr>
                <w:rFonts w:eastAsia="Roboto"/>
                <w:b/>
                <w:sz w:val="24"/>
                <w:szCs w:val="24"/>
              </w:rPr>
            </w:pPr>
            <w:r w:rsidRPr="006E6114">
              <w:rPr>
                <w:rFonts w:eastAsia="Roboto"/>
                <w:b/>
                <w:bCs/>
              </w:rPr>
              <w:t>OPENING PLENARY SESSION</w:t>
            </w:r>
            <w:r w:rsidR="000B4881" w:rsidRPr="006E6114">
              <w:rPr>
                <w:rFonts w:eastAsia="Roboto"/>
                <w:b/>
                <w:bCs/>
              </w:rPr>
              <w:t xml:space="preserve"> – DAY 1</w:t>
            </w:r>
          </w:p>
        </w:tc>
      </w:tr>
      <w:tr w:rsidR="006E6114" w:rsidRPr="006E6114" w14:paraId="53DEF02B" w14:textId="77777777" w:rsidTr="2B08B701">
        <w:trPr>
          <w:gridBefore w:val="1"/>
          <w:wBefore w:w="6" w:type="dxa"/>
          <w:trHeight w:val="3383"/>
        </w:trPr>
        <w:tc>
          <w:tcPr>
            <w:tcW w:w="2554" w:type="dxa"/>
            <w:shd w:val="clear" w:color="auto" w:fill="auto"/>
          </w:tcPr>
          <w:p w14:paraId="6AE08A6D" w14:textId="64FA5E43" w:rsidR="00B51BF4" w:rsidRPr="006E6114" w:rsidRDefault="00B51BF4" w:rsidP="00E91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0000000D" w14:textId="0297F01F" w:rsidR="00B51BF4" w:rsidRPr="006E6114" w:rsidRDefault="00B51BF4" w:rsidP="00F25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  <w:r w:rsidRPr="006E6114">
              <w:rPr>
                <w:rFonts w:eastAsia="Roboto"/>
                <w:highlight w:val="white"/>
              </w:rPr>
              <w:t>9:00-</w:t>
            </w:r>
            <w:r w:rsidR="0050450D" w:rsidRPr="006E6114">
              <w:rPr>
                <w:rFonts w:eastAsia="Roboto"/>
                <w:highlight w:val="white"/>
              </w:rPr>
              <w:t>10</w:t>
            </w:r>
            <w:r w:rsidRPr="006E6114">
              <w:rPr>
                <w:rFonts w:eastAsia="Roboto"/>
                <w:highlight w:val="white"/>
              </w:rPr>
              <w:t>:</w:t>
            </w:r>
            <w:r w:rsidR="0050450D" w:rsidRPr="006E6114">
              <w:rPr>
                <w:rFonts w:eastAsia="Roboto"/>
                <w:highlight w:val="white"/>
              </w:rPr>
              <w:t>00</w:t>
            </w:r>
            <w:r w:rsidR="00585D37" w:rsidRPr="006E6114">
              <w:rPr>
                <w:rFonts w:eastAsia="Roboto"/>
                <w:highlight w:val="white"/>
              </w:rPr>
              <w:t xml:space="preserve"> </w:t>
            </w:r>
            <w:r w:rsidR="00F25C97" w:rsidRPr="006E6114">
              <w:rPr>
                <w:rFonts w:eastAsia="Roboto"/>
                <w:highlight w:val="white"/>
              </w:rPr>
              <w:t>a.m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758B" w14:textId="4B0257A8" w:rsidR="00B51BF4" w:rsidRPr="006E6114" w:rsidRDefault="00B93A80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>Welcome</w:t>
            </w:r>
            <w:r w:rsidR="00B51BF4" w:rsidRPr="006E6114">
              <w:rPr>
                <w:rFonts w:eastAsia="Roboto"/>
              </w:rPr>
              <w:t xml:space="preserve"> </w:t>
            </w:r>
          </w:p>
          <w:p w14:paraId="26924C56" w14:textId="77777777" w:rsidR="00B51BF4" w:rsidRPr="006E6114" w:rsidRDefault="00B51BF4">
            <w:pPr>
              <w:ind w:left="720"/>
              <w:rPr>
                <w:rFonts w:eastAsia="Roboto"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Sharon W. Acuff</w:t>
            </w:r>
            <w:r w:rsidRPr="006E6114">
              <w:rPr>
                <w:rFonts w:eastAsia="Roboto"/>
                <w:i/>
                <w:iCs/>
              </w:rPr>
              <w:t xml:space="preserve"> </w:t>
            </w:r>
          </w:p>
          <w:p w14:paraId="55873604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Program Administration and Workforce Development Coordinator</w:t>
            </w:r>
          </w:p>
          <w:p w14:paraId="3F3008D3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30CF6A88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Virginia Department of Education </w:t>
            </w:r>
          </w:p>
          <w:p w14:paraId="2036C21E" w14:textId="77777777" w:rsidR="00B51BF4" w:rsidRPr="006E6114" w:rsidRDefault="00B51BF4">
            <w:pPr>
              <w:ind w:left="720"/>
              <w:rPr>
                <w:rFonts w:eastAsia="Roboto"/>
              </w:rPr>
            </w:pPr>
          </w:p>
          <w:p w14:paraId="6FC1C326" w14:textId="77777777" w:rsidR="00B51BF4" w:rsidRPr="006E6114" w:rsidRDefault="00B51BF4" w:rsidP="00EB4E18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>Secondary Workforce Development Update</w:t>
            </w:r>
          </w:p>
          <w:p w14:paraId="7768893B" w14:textId="492FEEC1" w:rsidR="00B51BF4" w:rsidRPr="006E6114" w:rsidRDefault="00B51BF4" w:rsidP="005E015C">
            <w:pPr>
              <w:ind w:left="720"/>
              <w:rPr>
                <w:rFonts w:eastAsia="Roboto"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William Hatch</w:t>
            </w:r>
            <w:r w:rsidR="3A6BC5E7" w:rsidRPr="006E6114">
              <w:rPr>
                <w:rFonts w:eastAsia="Roboto"/>
                <w:b/>
                <w:bCs/>
                <w:i/>
                <w:iCs/>
              </w:rPr>
              <w:t>, J</w:t>
            </w:r>
            <w:r w:rsidR="40B94DA6" w:rsidRPr="006E6114">
              <w:rPr>
                <w:rFonts w:eastAsia="Roboto"/>
                <w:b/>
                <w:bCs/>
                <w:i/>
                <w:iCs/>
              </w:rPr>
              <w:t>.</w:t>
            </w:r>
            <w:r w:rsidR="3A6BC5E7" w:rsidRPr="006E6114">
              <w:rPr>
                <w:rFonts w:eastAsia="Roboto"/>
                <w:b/>
                <w:bCs/>
                <w:i/>
                <w:iCs/>
              </w:rPr>
              <w:t>D</w:t>
            </w:r>
            <w:r w:rsidR="1FF9850E" w:rsidRPr="006E6114">
              <w:rPr>
                <w:rFonts w:eastAsia="Roboto"/>
                <w:b/>
                <w:bCs/>
                <w:i/>
                <w:iCs/>
              </w:rPr>
              <w:t>.</w:t>
            </w:r>
          </w:p>
          <w:p w14:paraId="0065832A" w14:textId="77777777" w:rsidR="00B51BF4" w:rsidRPr="006E6114" w:rsidRDefault="00B51BF4" w:rsidP="005E015C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Associate Director for Program Administration and Workforce Development</w:t>
            </w:r>
          </w:p>
          <w:p w14:paraId="516596EF" w14:textId="77777777" w:rsidR="00B51BF4" w:rsidRPr="006E6114" w:rsidRDefault="00B51BF4" w:rsidP="005E015C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415C1CE7" w14:textId="77777777" w:rsidR="00B51BF4" w:rsidRPr="006E6114" w:rsidRDefault="00B51BF4" w:rsidP="005E015C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Virginia Department of Education</w:t>
            </w:r>
          </w:p>
          <w:p w14:paraId="05CD9620" w14:textId="77777777" w:rsidR="00B51BF4" w:rsidRPr="006E6114" w:rsidRDefault="00B51BF4">
            <w:pPr>
              <w:rPr>
                <w:rFonts w:eastAsia="Roboto"/>
              </w:rPr>
            </w:pPr>
          </w:p>
          <w:p w14:paraId="3B04F2B0" w14:textId="77777777" w:rsidR="00B51BF4" w:rsidRPr="006E6114" w:rsidRDefault="00B51BF4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Introduction of Keynote Speaker </w:t>
            </w:r>
          </w:p>
          <w:p w14:paraId="47DF1218" w14:textId="77777777" w:rsidR="00B51BF4" w:rsidRPr="006E6114" w:rsidRDefault="00B51BF4">
            <w:pPr>
              <w:ind w:left="720"/>
              <w:rPr>
                <w:rFonts w:eastAsia="Roboto"/>
                <w:b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 xml:space="preserve">Dr. J. Anthony Williams </w:t>
            </w:r>
          </w:p>
          <w:p w14:paraId="53C5F97C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Director</w:t>
            </w:r>
          </w:p>
          <w:p w14:paraId="6D00F0EC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582776A2" w14:textId="77777777" w:rsidR="00B51BF4" w:rsidRPr="006E6114" w:rsidRDefault="00B51BF4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Virginia Department of Education </w:t>
            </w:r>
          </w:p>
          <w:p w14:paraId="7CFF0A14" w14:textId="77777777" w:rsidR="00B51BF4" w:rsidRPr="006E6114" w:rsidRDefault="00B51BF4">
            <w:pPr>
              <w:rPr>
                <w:rFonts w:eastAsia="Roboto"/>
              </w:rPr>
            </w:pPr>
          </w:p>
          <w:p w14:paraId="5F328A50" w14:textId="2BA6CF21" w:rsidR="00B51BF4" w:rsidRPr="006E6114" w:rsidRDefault="00B51BF4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>Keynote Speaker</w:t>
            </w:r>
          </w:p>
          <w:p w14:paraId="30F11261" w14:textId="77777777" w:rsidR="00B51BF4" w:rsidRPr="006E6114" w:rsidRDefault="00B51BF4" w:rsidP="00C05D72">
            <w:pPr>
              <w:ind w:firstLine="720"/>
              <w:rPr>
                <w:rFonts w:eastAsia="Roboto"/>
                <w:b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Zachary Jacobs</w:t>
            </w:r>
          </w:p>
          <w:p w14:paraId="2B5ADB9F" w14:textId="77777777" w:rsidR="00B51BF4" w:rsidRPr="006E6114" w:rsidRDefault="00B51BF4" w:rsidP="00B91C1C">
            <w:pPr>
              <w:ind w:left="695" w:firstLine="25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Assistant Secretary of Education </w:t>
            </w:r>
          </w:p>
          <w:p w14:paraId="4ABF184A" w14:textId="57C873A6" w:rsidR="00F25C97" w:rsidRPr="006E6114" w:rsidRDefault="00F25C97" w:rsidP="00B91C1C">
            <w:pPr>
              <w:ind w:left="695" w:firstLine="25"/>
              <w:rPr>
                <w:rFonts w:eastAsia="Roboto"/>
              </w:rPr>
            </w:pPr>
            <w:r w:rsidRPr="006E6114">
              <w:rPr>
                <w:rFonts w:eastAsia="Roboto"/>
              </w:rPr>
              <w:t>Office of the Secretary of Education</w:t>
            </w:r>
          </w:p>
          <w:p w14:paraId="46099020" w14:textId="504F1D56" w:rsidR="001F039B" w:rsidRPr="006E6114" w:rsidRDefault="008A5A10" w:rsidP="60337649">
            <w:pPr>
              <w:ind w:firstLine="720"/>
              <w:rPr>
                <w:rFonts w:eastAsia="Roboto"/>
              </w:rPr>
            </w:pPr>
            <w:r w:rsidRPr="006E6114">
              <w:rPr>
                <w:rFonts w:eastAsia="Roboto"/>
              </w:rPr>
              <w:t>Commonwealth of Virginia</w:t>
            </w:r>
          </w:p>
          <w:p w14:paraId="0B7BAC0B" w14:textId="77777777" w:rsidR="001F039B" w:rsidRPr="006E6114" w:rsidRDefault="001F039B" w:rsidP="60337649">
            <w:pPr>
              <w:ind w:firstLine="720"/>
              <w:rPr>
                <w:rFonts w:eastAsia="Roboto"/>
              </w:rPr>
            </w:pPr>
          </w:p>
          <w:p w14:paraId="3919B82E" w14:textId="77777777" w:rsidR="001F039B" w:rsidRPr="006E6114" w:rsidRDefault="001F039B" w:rsidP="60337649">
            <w:pPr>
              <w:ind w:firstLine="720"/>
              <w:rPr>
                <w:rFonts w:eastAsia="Roboto"/>
              </w:rPr>
            </w:pPr>
          </w:p>
          <w:p w14:paraId="00000037" w14:textId="4C9F12FE" w:rsidR="006D4D38" w:rsidRPr="006E6114" w:rsidRDefault="006D4D38" w:rsidP="60337649">
            <w:pPr>
              <w:ind w:firstLine="720"/>
              <w:rPr>
                <w:rFonts w:eastAsia="Roboto"/>
              </w:rPr>
            </w:pPr>
          </w:p>
        </w:tc>
      </w:tr>
      <w:tr w:rsidR="006E6114" w:rsidRPr="006E6114" w14:paraId="6DE83D7F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tcBorders>
              <w:right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591A" w14:textId="77777777" w:rsidR="0067404F" w:rsidRPr="006E6114" w:rsidRDefault="00034ED1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lastRenderedPageBreak/>
              <w:t>June 26, 2024</w:t>
            </w:r>
          </w:p>
          <w:p w14:paraId="2CFEB299" w14:textId="730D6450" w:rsidR="00034ED1" w:rsidRPr="006E6114" w:rsidRDefault="00034ED1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0:00</w:t>
            </w:r>
            <w:r w:rsidR="00A753DA" w:rsidRPr="006E6114">
              <w:rPr>
                <w:rFonts w:eastAsia="Roboto"/>
                <w:highlight w:val="white"/>
              </w:rPr>
              <w:t>-</w:t>
            </w:r>
            <w:r w:rsidRPr="006E6114">
              <w:rPr>
                <w:rFonts w:eastAsia="Roboto"/>
                <w:highlight w:val="white"/>
              </w:rPr>
              <w:t>10:15</w:t>
            </w:r>
            <w:r w:rsidR="00585D37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a</w:t>
            </w:r>
            <w:r w:rsidR="00A753DA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A753DA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55D9" w14:textId="206FDE93" w:rsidR="0067404F" w:rsidRPr="006E6114" w:rsidRDefault="00FF3855" w:rsidP="00FF3855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</w:tc>
      </w:tr>
      <w:tr w:rsidR="006E6114" w:rsidRPr="006E6114" w14:paraId="0E4556E4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tcBorders>
              <w:right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F761" w14:textId="77777777" w:rsidR="005158E5" w:rsidRPr="006E6114" w:rsidRDefault="005158E5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5245E69B" w14:textId="7A7B4D31" w:rsidR="002C42E0" w:rsidRPr="006E6114" w:rsidRDefault="002C42E0" w:rsidP="00DC3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0:</w:t>
            </w:r>
            <w:r w:rsidR="00DC31F0" w:rsidRPr="006E6114">
              <w:rPr>
                <w:rFonts w:eastAsia="Roboto"/>
                <w:highlight w:val="white"/>
              </w:rPr>
              <w:t>15</w:t>
            </w:r>
            <w:r w:rsidRPr="006E6114">
              <w:rPr>
                <w:rFonts w:eastAsia="Roboto"/>
                <w:highlight w:val="white"/>
              </w:rPr>
              <w:t>-1</w:t>
            </w:r>
            <w:r w:rsidR="00DC31F0" w:rsidRPr="006E6114">
              <w:rPr>
                <w:rFonts w:eastAsia="Roboto"/>
                <w:highlight w:val="white"/>
              </w:rPr>
              <w:t>1</w:t>
            </w:r>
            <w:r w:rsidRPr="006E6114">
              <w:rPr>
                <w:rFonts w:eastAsia="Roboto"/>
                <w:highlight w:val="white"/>
              </w:rPr>
              <w:t>:</w:t>
            </w:r>
            <w:r w:rsidR="00DC31F0" w:rsidRPr="006E6114">
              <w:rPr>
                <w:rFonts w:eastAsia="Roboto"/>
                <w:highlight w:val="white"/>
              </w:rPr>
              <w:t>00</w:t>
            </w:r>
            <w:r w:rsidRPr="006E6114">
              <w:rPr>
                <w:rFonts w:eastAsia="Roboto"/>
                <w:highlight w:val="white"/>
              </w:rPr>
              <w:t xml:space="preserve"> a</w:t>
            </w:r>
            <w:r w:rsidR="00A753DA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A753DA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9E866" w14:textId="1F52514B" w:rsidR="002C42E0" w:rsidRPr="006E6114" w:rsidRDefault="002C42E0" w:rsidP="00DC31F0">
            <w:pPr>
              <w:rPr>
                <w:rFonts w:eastAsia="Roboto"/>
                <w:b/>
                <w:highlight w:val="white"/>
              </w:rPr>
            </w:pPr>
            <w:proofErr w:type="gramStart"/>
            <w:r w:rsidRPr="006E6114">
              <w:rPr>
                <w:rFonts w:eastAsia="Roboto"/>
                <w:b/>
                <w:highlight w:val="white"/>
              </w:rPr>
              <w:t>SESSION</w:t>
            </w:r>
            <w:proofErr w:type="gramEnd"/>
            <w:r w:rsidRPr="006E6114">
              <w:rPr>
                <w:rFonts w:eastAsia="Roboto"/>
                <w:b/>
                <w:highlight w:val="white"/>
              </w:rPr>
              <w:t xml:space="preserve"> I WORKSHOPS</w:t>
            </w:r>
          </w:p>
        </w:tc>
      </w:tr>
      <w:tr w:rsidR="006E6114" w:rsidRPr="006E6114" w14:paraId="6011D70E" w14:textId="77777777" w:rsidTr="2B08B701">
        <w:trPr>
          <w:gridBefore w:val="1"/>
          <w:wBefore w:w="6" w:type="dxa"/>
          <w:trHeight w:val="1131"/>
        </w:trPr>
        <w:tc>
          <w:tcPr>
            <w:tcW w:w="2554" w:type="dxa"/>
            <w:tcBorders>
              <w:right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FA4566" w:rsidRPr="006E6114" w:rsidRDefault="00FA4566" w:rsidP="00D17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b/>
                <w:shd w:val="clear" w:color="auto" w:fill="F4CCCC"/>
              </w:rPr>
            </w:pPr>
          </w:p>
        </w:tc>
        <w:tc>
          <w:tcPr>
            <w:tcW w:w="117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A9DA" w14:textId="2052DFCA" w:rsidR="00FA4566" w:rsidRPr="006E6114" w:rsidRDefault="00FA4566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.1 </w:t>
            </w:r>
            <w:r w:rsidR="00D46ADA" w:rsidRPr="006E6114">
              <w:rPr>
                <w:rFonts w:eastAsia="Roboto"/>
                <w:b/>
                <w:highlight w:val="white"/>
              </w:rPr>
              <w:t>Job Shadowing</w:t>
            </w:r>
            <w:r w:rsidRPr="006E6114">
              <w:rPr>
                <w:rFonts w:eastAsia="Roboto"/>
                <w:b/>
                <w:highlight w:val="white"/>
              </w:rPr>
              <w:t xml:space="preserve"> for Student Success</w:t>
            </w:r>
          </w:p>
          <w:p w14:paraId="1E6BEEFB" w14:textId="77777777" w:rsidR="00FA4566" w:rsidRPr="00DE71E5" w:rsidRDefault="00FA4566">
            <w:pPr>
              <w:rPr>
                <w:rFonts w:eastAsia="Roboto"/>
                <w:sz w:val="16"/>
                <w:szCs w:val="16"/>
                <w:highlight w:val="white"/>
              </w:rPr>
            </w:pPr>
          </w:p>
          <w:p w14:paraId="2DBBE468" w14:textId="24C17AEE" w:rsidR="00FA4566" w:rsidRPr="006E6114" w:rsidRDefault="00C0650A" w:rsidP="00CD564C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Dr. </w:t>
            </w:r>
            <w:r w:rsidR="00D46ADA" w:rsidRPr="006E6114">
              <w:rPr>
                <w:rFonts w:eastAsia="Roboto"/>
                <w:b/>
                <w:bCs/>
                <w:i/>
                <w:iCs/>
                <w:highlight w:val="white"/>
              </w:rPr>
              <w:t>Lori Martin</w:t>
            </w:r>
            <w:r w:rsidR="00FA4566" w:rsidRPr="006E6114">
              <w:rPr>
                <w:rFonts w:eastAsia="Roboto"/>
                <w:highlight w:val="white"/>
              </w:rPr>
              <w:t xml:space="preserve">, </w:t>
            </w:r>
            <w:r w:rsidRPr="006E6114">
              <w:rPr>
                <w:rFonts w:eastAsia="Roboto"/>
                <w:highlight w:val="white"/>
              </w:rPr>
              <w:t xml:space="preserve">Supervisor, </w:t>
            </w:r>
            <w:r w:rsidR="00FA4566" w:rsidRPr="006E6114">
              <w:rPr>
                <w:rFonts w:eastAsia="Roboto"/>
                <w:highlight w:val="white"/>
              </w:rPr>
              <w:t>C</w:t>
            </w:r>
            <w:r w:rsidR="0049361C" w:rsidRPr="006E6114">
              <w:rPr>
                <w:rFonts w:eastAsia="Roboto"/>
                <w:highlight w:val="white"/>
              </w:rPr>
              <w:t xml:space="preserve">areer and </w:t>
            </w:r>
            <w:r w:rsidR="00FA4566" w:rsidRPr="006E6114">
              <w:rPr>
                <w:rFonts w:eastAsia="Roboto"/>
                <w:highlight w:val="white"/>
              </w:rPr>
              <w:t>T</w:t>
            </w:r>
            <w:r w:rsidR="0049361C" w:rsidRPr="006E6114">
              <w:rPr>
                <w:rFonts w:eastAsia="Roboto"/>
                <w:highlight w:val="white"/>
              </w:rPr>
              <w:t xml:space="preserve">echnical </w:t>
            </w:r>
            <w:r w:rsidR="00FA4566" w:rsidRPr="006E6114">
              <w:rPr>
                <w:rFonts w:eastAsia="Roboto"/>
                <w:highlight w:val="white"/>
              </w:rPr>
              <w:t>E</w:t>
            </w:r>
            <w:r w:rsidR="0049361C" w:rsidRPr="006E6114">
              <w:rPr>
                <w:rFonts w:eastAsia="Roboto"/>
                <w:highlight w:val="white"/>
              </w:rPr>
              <w:t>ducation</w:t>
            </w:r>
            <w:r w:rsidR="00FA4566" w:rsidRPr="006E6114">
              <w:rPr>
                <w:rFonts w:eastAsia="Roboto"/>
                <w:highlight w:val="white"/>
              </w:rPr>
              <w:t xml:space="preserve">, </w:t>
            </w:r>
            <w:r w:rsidRPr="006E6114">
              <w:rPr>
                <w:rFonts w:eastAsia="Roboto"/>
              </w:rPr>
              <w:t>Chesapeake Public Schools</w:t>
            </w:r>
          </w:p>
          <w:p w14:paraId="00000059" w14:textId="7221DA16" w:rsidR="00C7788F" w:rsidRPr="006E6114" w:rsidRDefault="00D46ADA" w:rsidP="00C7788F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highlight w:val="white"/>
              </w:rPr>
              <w:t>Katie Bledsoe</w:t>
            </w:r>
            <w:r w:rsidR="00FA4566" w:rsidRPr="006E6114">
              <w:rPr>
                <w:rFonts w:eastAsia="Roboto"/>
                <w:highlight w:val="white"/>
              </w:rPr>
              <w:t xml:space="preserve">, </w:t>
            </w:r>
            <w:r w:rsidR="009E7D72" w:rsidRPr="006E6114">
              <w:rPr>
                <w:rFonts w:eastAsia="Roboto"/>
                <w:highlight w:val="white"/>
              </w:rPr>
              <w:t>Career Specialist</w:t>
            </w:r>
            <w:r w:rsidR="00FA4566" w:rsidRPr="006E6114">
              <w:rPr>
                <w:rFonts w:eastAsia="Roboto"/>
                <w:highlight w:val="white"/>
              </w:rPr>
              <w:t xml:space="preserve">, </w:t>
            </w:r>
            <w:r w:rsidR="009E7D72" w:rsidRPr="006E6114">
              <w:rPr>
                <w:rFonts w:eastAsia="Roboto"/>
                <w:highlight w:val="white"/>
              </w:rPr>
              <w:t xml:space="preserve">Albemarle County </w:t>
            </w:r>
            <w:r w:rsidR="00C0650A" w:rsidRPr="006E6114">
              <w:rPr>
                <w:rFonts w:eastAsia="Roboto"/>
                <w:highlight w:val="white"/>
              </w:rPr>
              <w:t>Public</w:t>
            </w:r>
            <w:r w:rsidR="00FA4566" w:rsidRPr="006E6114">
              <w:rPr>
                <w:rFonts w:eastAsia="Roboto"/>
                <w:highlight w:val="white"/>
              </w:rPr>
              <w:t xml:space="preserve"> School</w:t>
            </w:r>
            <w:r w:rsidR="00C0650A" w:rsidRPr="006E6114">
              <w:rPr>
                <w:rFonts w:eastAsia="Roboto"/>
                <w:highlight w:val="white"/>
              </w:rPr>
              <w:t>s</w:t>
            </w:r>
          </w:p>
        </w:tc>
      </w:tr>
      <w:tr w:rsidR="006E6114" w:rsidRPr="006E6114" w14:paraId="292256BB" w14:textId="77777777" w:rsidTr="2B08B701">
        <w:trPr>
          <w:gridBefore w:val="1"/>
          <w:wBefore w:w="6" w:type="dxa"/>
          <w:trHeight w:val="1455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5109459F" w:rsidR="00F77537" w:rsidRPr="006E6114" w:rsidRDefault="00F77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</w:p>
        </w:tc>
        <w:tc>
          <w:tcPr>
            <w:tcW w:w="1177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AEABE" w14:textId="57E08580" w:rsidR="00F77537" w:rsidRPr="006E6114" w:rsidRDefault="00F77537" w:rsidP="00917C1E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I.2 Creating a Regional Collaborative for Youth Registered Apprenticeship</w:t>
            </w:r>
            <w:r w:rsidR="00A30529" w:rsidRPr="006E6114">
              <w:rPr>
                <w:rFonts w:eastAsia="Roboto"/>
                <w:b/>
                <w:highlight w:val="white"/>
              </w:rPr>
              <w:t xml:space="preserve"> and Registered Apprenticeship</w:t>
            </w:r>
          </w:p>
          <w:p w14:paraId="06EC5AB6" w14:textId="77777777" w:rsidR="00F77537" w:rsidRPr="00DE71E5" w:rsidRDefault="00F77537" w:rsidP="00F65320">
            <w:pPr>
              <w:rPr>
                <w:rFonts w:eastAsia="Roboto"/>
                <w:b/>
                <w:bCs/>
                <w:i/>
                <w:sz w:val="16"/>
                <w:szCs w:val="16"/>
                <w:highlight w:val="white"/>
              </w:rPr>
            </w:pPr>
          </w:p>
          <w:p w14:paraId="3460A9DF" w14:textId="3EEE120A" w:rsidR="00F77537" w:rsidRPr="006E6114" w:rsidRDefault="00A30529" w:rsidP="00F65320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highlight w:val="white"/>
              </w:rPr>
              <w:t>Jason Suhr</w:t>
            </w:r>
            <w:r w:rsidR="00F77537" w:rsidRPr="006E6114">
              <w:rPr>
                <w:rFonts w:eastAsia="Roboto"/>
                <w:highlight w:val="white"/>
              </w:rPr>
              <w:t xml:space="preserve">, </w:t>
            </w:r>
            <w:r w:rsidRPr="006E6114">
              <w:rPr>
                <w:rFonts w:eastAsia="Roboto"/>
                <w:highlight w:val="white"/>
              </w:rPr>
              <w:t xml:space="preserve">Career and Technical Education </w:t>
            </w:r>
            <w:r w:rsidR="00F77537" w:rsidRPr="006E6114">
              <w:rPr>
                <w:rFonts w:eastAsia="Roboto"/>
                <w:highlight w:val="white"/>
              </w:rPr>
              <w:t>Director</w:t>
            </w:r>
            <w:r w:rsidRPr="006E6114">
              <w:rPr>
                <w:rFonts w:eastAsia="Roboto"/>
                <w:highlight w:val="white"/>
              </w:rPr>
              <w:t>,</w:t>
            </w:r>
            <w:r w:rsidR="00F77537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 xml:space="preserve">Roanoke </w:t>
            </w:r>
            <w:r w:rsidR="00F77537" w:rsidRPr="006E6114">
              <w:rPr>
                <w:rFonts w:eastAsia="Roboto"/>
                <w:highlight w:val="white"/>
              </w:rPr>
              <w:t>County Public Schools</w:t>
            </w:r>
          </w:p>
          <w:p w14:paraId="062B775D" w14:textId="42E5AD88" w:rsidR="00A30529" w:rsidRPr="006E6114" w:rsidRDefault="00A30529" w:rsidP="00A30529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highlight w:val="white"/>
              </w:rPr>
              <w:t>Mark Jones</w:t>
            </w:r>
            <w:r w:rsidRPr="006E6114">
              <w:rPr>
                <w:rFonts w:eastAsia="Roboto"/>
                <w:highlight w:val="white"/>
              </w:rPr>
              <w:t>, Career and Technical Education Supervisor, Roanoke County Public Schools</w:t>
            </w:r>
          </w:p>
          <w:p w14:paraId="00000066" w14:textId="413E6F20" w:rsidR="00F77537" w:rsidRPr="006E6114" w:rsidRDefault="00C7788F" w:rsidP="00C7788F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highlight w:val="white"/>
              </w:rPr>
              <w:t>Jess Truax</w:t>
            </w:r>
            <w:r w:rsidRPr="006E6114">
              <w:rPr>
                <w:rFonts w:eastAsia="Roboto"/>
                <w:highlight w:val="white"/>
              </w:rPr>
              <w:t>, Work-Based Learning Coordinator, Roanoke City Public Schools</w:t>
            </w:r>
          </w:p>
        </w:tc>
      </w:tr>
      <w:tr w:rsidR="006E6114" w:rsidRPr="006E6114" w14:paraId="060C78EB" w14:textId="77777777" w:rsidTr="2B08B701">
        <w:trPr>
          <w:gridBefore w:val="1"/>
          <w:wBefore w:w="6" w:type="dxa"/>
          <w:trHeight w:val="1131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6490B1DD" w:rsidR="00535A6A" w:rsidRPr="006E6114" w:rsidRDefault="00535A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0223" w14:textId="087C953C" w:rsidR="00535A6A" w:rsidRPr="006E6114" w:rsidRDefault="00535A6A" w:rsidP="000E1A0F">
            <w:pPr>
              <w:rPr>
                <w:rFonts w:eastAsia="Karla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.3 Growing Our Own: From </w:t>
            </w:r>
            <w:r w:rsidR="004976F1" w:rsidRPr="006E6114">
              <w:rPr>
                <w:rFonts w:eastAsia="Roboto"/>
                <w:b/>
                <w:highlight w:val="white"/>
              </w:rPr>
              <w:t>O</w:t>
            </w:r>
            <w:r w:rsidRPr="006E6114">
              <w:rPr>
                <w:rFonts w:eastAsia="Roboto"/>
                <w:b/>
                <w:highlight w:val="white"/>
              </w:rPr>
              <w:t xml:space="preserve">ur Schools to </w:t>
            </w:r>
            <w:r w:rsidR="004976F1" w:rsidRPr="006E6114">
              <w:rPr>
                <w:rFonts w:eastAsia="Roboto"/>
                <w:b/>
                <w:highlight w:val="white"/>
              </w:rPr>
              <w:t>O</w:t>
            </w:r>
            <w:r w:rsidRPr="006E6114">
              <w:rPr>
                <w:rFonts w:eastAsia="Roboto"/>
                <w:b/>
                <w:highlight w:val="white"/>
              </w:rPr>
              <w:t>ur Workforce</w:t>
            </w:r>
            <w:r w:rsidRPr="006E6114">
              <w:rPr>
                <w:rFonts w:eastAsia="Roboto"/>
                <w:b/>
                <w:highlight w:val="white"/>
              </w:rPr>
              <w:br/>
            </w:r>
          </w:p>
          <w:p w14:paraId="00000077" w14:textId="0C2C7245" w:rsidR="00535A6A" w:rsidRPr="006E6114" w:rsidRDefault="00535A6A" w:rsidP="00683FD6">
            <w:pPr>
              <w:spacing w:line="259" w:lineRule="auto"/>
              <w:rPr>
                <w:rFonts w:eastAsia="Roboto"/>
              </w:rPr>
            </w:pPr>
            <w:r w:rsidRPr="006E6114">
              <w:rPr>
                <w:rFonts w:eastAsia="Karla"/>
                <w:b/>
                <w:bCs/>
                <w:i/>
                <w:iCs/>
                <w:lang w:val="en-US"/>
              </w:rPr>
              <w:t>Matthew Bechtel</w:t>
            </w:r>
            <w:r w:rsidRPr="006E6114">
              <w:rPr>
                <w:rFonts w:eastAsia="Karla"/>
                <w:lang w:val="en-US"/>
              </w:rPr>
              <w:t>, W</w:t>
            </w:r>
            <w:r w:rsidR="0047137B" w:rsidRPr="006E6114">
              <w:rPr>
                <w:rFonts w:eastAsia="Karla"/>
                <w:lang w:val="en-US"/>
              </w:rPr>
              <w:t xml:space="preserve">ork-Based Learning </w:t>
            </w:r>
            <w:r w:rsidRPr="006E6114">
              <w:rPr>
                <w:rFonts w:eastAsia="Karla"/>
                <w:lang w:val="en-US"/>
              </w:rPr>
              <w:t>Specialist, Fairfax County Public Schools</w:t>
            </w:r>
            <w:r w:rsidRPr="006E6114">
              <w:rPr>
                <w:rFonts w:eastAsia="Karla"/>
                <w:lang w:val="en-US"/>
              </w:rPr>
              <w:br/>
            </w:r>
            <w:r w:rsidRPr="006E6114">
              <w:rPr>
                <w:rFonts w:eastAsia="Karla"/>
                <w:b/>
                <w:bCs/>
                <w:i/>
                <w:iCs/>
                <w:lang w:val="en-US"/>
              </w:rPr>
              <w:t>Leah Ross</w:t>
            </w:r>
            <w:r w:rsidRPr="006E6114">
              <w:rPr>
                <w:rFonts w:eastAsia="Karla"/>
                <w:lang w:val="en-US"/>
              </w:rPr>
              <w:t>, W</w:t>
            </w:r>
            <w:r w:rsidR="00A6651F" w:rsidRPr="006E6114">
              <w:rPr>
                <w:rFonts w:eastAsia="Karla"/>
                <w:lang w:val="en-US"/>
              </w:rPr>
              <w:t xml:space="preserve">ork-Based Learning </w:t>
            </w:r>
            <w:r w:rsidRPr="006E6114">
              <w:rPr>
                <w:rFonts w:eastAsia="Karla"/>
                <w:lang w:val="en-US"/>
              </w:rPr>
              <w:t>Specialist, Fairfax County Public Schools</w:t>
            </w:r>
          </w:p>
        </w:tc>
      </w:tr>
      <w:tr w:rsidR="006E6114" w:rsidRPr="006E6114" w14:paraId="04691050" w14:textId="77777777" w:rsidTr="00A40DCF">
        <w:trPr>
          <w:gridBefore w:val="1"/>
          <w:wBefore w:w="6" w:type="dxa"/>
          <w:trHeight w:val="978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CBFB" w14:textId="77777777" w:rsidR="00A6651F" w:rsidRPr="006E6114" w:rsidRDefault="00A66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CF1D" w14:textId="1C7CE441" w:rsidR="00A6651F" w:rsidRDefault="782ECDF2" w:rsidP="2B08B701">
            <w:pPr>
              <w:rPr>
                <w:rFonts w:eastAsia="Roboto"/>
                <w:b/>
                <w:bCs/>
              </w:rPr>
            </w:pPr>
            <w:r w:rsidRPr="2B08B701">
              <w:rPr>
                <w:rFonts w:eastAsia="Roboto"/>
                <w:b/>
                <w:bCs/>
                <w:highlight w:val="white"/>
              </w:rPr>
              <w:t>I.</w:t>
            </w:r>
            <w:r w:rsidR="26972361" w:rsidRPr="2B08B701">
              <w:rPr>
                <w:rFonts w:eastAsia="Roboto"/>
                <w:b/>
                <w:bCs/>
                <w:highlight w:val="white"/>
              </w:rPr>
              <w:t>4</w:t>
            </w:r>
            <w:r w:rsidRPr="2B08B701">
              <w:rPr>
                <w:rFonts w:eastAsia="Roboto"/>
                <w:b/>
                <w:bCs/>
                <w:highlight w:val="white"/>
              </w:rPr>
              <w:t xml:space="preserve"> </w:t>
            </w:r>
            <w:r w:rsidR="006A1D75">
              <w:rPr>
                <w:rFonts w:eastAsia="Roboto"/>
                <w:b/>
                <w:bCs/>
              </w:rPr>
              <w:t xml:space="preserve">Building and Sustaining </w:t>
            </w:r>
            <w:r w:rsidR="00D53DEC">
              <w:rPr>
                <w:rFonts w:eastAsia="Roboto"/>
                <w:b/>
                <w:bCs/>
              </w:rPr>
              <w:t>Successful Chamber Partnerships</w:t>
            </w:r>
            <w:r w:rsidR="0026185B">
              <w:rPr>
                <w:rFonts w:eastAsia="Roboto"/>
                <w:b/>
                <w:bCs/>
              </w:rPr>
              <w:t xml:space="preserve"> </w:t>
            </w:r>
          </w:p>
          <w:p w14:paraId="5C3200A1" w14:textId="77777777" w:rsidR="00D53DEC" w:rsidRDefault="00D53DEC" w:rsidP="2B08B701">
            <w:pPr>
              <w:rPr>
                <w:rFonts w:eastAsia="Roboto"/>
                <w:b/>
                <w:bCs/>
              </w:rPr>
            </w:pPr>
          </w:p>
          <w:p w14:paraId="0C431429" w14:textId="2E4F8087" w:rsidR="00DD25BC" w:rsidRPr="006E6114" w:rsidRDefault="00D53DEC" w:rsidP="00A40DCF">
            <w:pPr>
              <w:rPr>
                <w:rFonts w:eastAsia="Karla"/>
                <w:b/>
                <w:bCs/>
                <w:i/>
                <w:iCs/>
                <w:lang w:val="en-US"/>
              </w:rPr>
            </w:pPr>
            <w:r w:rsidRPr="00D53DEC">
              <w:rPr>
                <w:rFonts w:eastAsia="Roboto"/>
                <w:b/>
                <w:bCs/>
                <w:i/>
                <w:iCs/>
              </w:rPr>
              <w:t>Emily Webb</w:t>
            </w:r>
            <w:r>
              <w:rPr>
                <w:rFonts w:eastAsia="Roboto"/>
                <w:b/>
                <w:bCs/>
              </w:rPr>
              <w:t xml:space="preserve">, </w:t>
            </w:r>
            <w:r w:rsidR="0087673E" w:rsidRPr="0087673E">
              <w:rPr>
                <w:rFonts w:eastAsia="Roboto"/>
              </w:rPr>
              <w:t>Vice President of Education and Workforce Development, Virginia Chamber of Commerce</w:t>
            </w:r>
          </w:p>
        </w:tc>
      </w:tr>
      <w:tr w:rsidR="006E6114" w:rsidRPr="006E6114" w14:paraId="735E9354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7A45" w14:textId="77777777" w:rsidR="007D38C3" w:rsidRPr="006E6114" w:rsidRDefault="007D38C3" w:rsidP="007D38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1DCBFE48" w14:textId="037CC6EC" w:rsidR="007D38C3" w:rsidRPr="006E6114" w:rsidRDefault="007D38C3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1:00-11:15</w:t>
            </w:r>
            <w:r w:rsidR="00D506C1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a</w:t>
            </w:r>
            <w:r w:rsidR="00D506C1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D506C1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D3F8" w14:textId="02317E26" w:rsidR="007D38C3" w:rsidRPr="006E6114" w:rsidRDefault="00287EBE" w:rsidP="006E0314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</w:tc>
      </w:tr>
      <w:tr w:rsidR="006E6114" w:rsidRPr="006E6114" w14:paraId="594F66F9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E759" w14:textId="77777777" w:rsidR="005158E5" w:rsidRPr="006E6114" w:rsidRDefault="005158E5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2CE05CC3" w14:textId="33176A86" w:rsidR="002C42E0" w:rsidRPr="006E6114" w:rsidRDefault="003E600C" w:rsidP="006E0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  <w:r w:rsidRPr="006E6114">
              <w:rPr>
                <w:rFonts w:eastAsia="Roboto"/>
                <w:highlight w:val="white"/>
              </w:rPr>
              <w:t>11:</w:t>
            </w:r>
            <w:r w:rsidR="006E0314" w:rsidRPr="006E6114">
              <w:rPr>
                <w:rFonts w:eastAsia="Roboto"/>
                <w:highlight w:val="white"/>
              </w:rPr>
              <w:t>1</w:t>
            </w:r>
            <w:r w:rsidR="007D38C3" w:rsidRPr="006E6114">
              <w:rPr>
                <w:rFonts w:eastAsia="Roboto"/>
                <w:highlight w:val="white"/>
              </w:rPr>
              <w:t>5</w:t>
            </w:r>
            <w:r w:rsidRPr="006E6114">
              <w:rPr>
                <w:rFonts w:eastAsia="Roboto"/>
                <w:highlight w:val="white"/>
              </w:rPr>
              <w:t>-1</w:t>
            </w:r>
            <w:r w:rsidR="007D38C3" w:rsidRPr="006E6114">
              <w:rPr>
                <w:rFonts w:eastAsia="Roboto"/>
                <w:highlight w:val="white"/>
              </w:rPr>
              <w:t>2</w:t>
            </w:r>
            <w:r w:rsidRPr="006E6114">
              <w:rPr>
                <w:rFonts w:eastAsia="Roboto"/>
                <w:highlight w:val="white"/>
              </w:rPr>
              <w:t>:</w:t>
            </w:r>
            <w:r w:rsidR="007D38C3" w:rsidRPr="006E6114">
              <w:rPr>
                <w:rFonts w:eastAsia="Roboto"/>
                <w:highlight w:val="white"/>
              </w:rPr>
              <w:t>00</w:t>
            </w:r>
            <w:r w:rsidR="00D506C1" w:rsidRPr="006E6114">
              <w:rPr>
                <w:rFonts w:eastAsia="Roboto"/>
                <w:highlight w:val="white"/>
              </w:rPr>
              <w:t xml:space="preserve"> </w:t>
            </w:r>
            <w:r w:rsidR="00287EBE" w:rsidRPr="006E6114">
              <w:rPr>
                <w:rFonts w:eastAsia="Roboto"/>
                <w:highlight w:val="white"/>
              </w:rPr>
              <w:t>p</w:t>
            </w:r>
            <w:r w:rsidR="00D506C1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D506C1" w:rsidRPr="006E6114">
              <w:rPr>
                <w:rFonts w:eastAsia="Roboto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E0AF" w14:textId="79ACEF45" w:rsidR="002C42E0" w:rsidRPr="006E6114" w:rsidRDefault="7642353C" w:rsidP="006E0314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SESSION II WORKSHOPS</w:t>
            </w:r>
          </w:p>
        </w:tc>
      </w:tr>
      <w:tr w:rsidR="006E6114" w:rsidRPr="006E6114" w14:paraId="70638CE6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53D13EA2" w:rsidR="006E0314" w:rsidRPr="006E6114" w:rsidRDefault="006E0314" w:rsidP="005C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</w:p>
        </w:tc>
        <w:tc>
          <w:tcPr>
            <w:tcW w:w="11770" w:type="dxa"/>
            <w:tcBorders>
              <w:top w:val="single" w:sz="8" w:space="0" w:color="222222"/>
              <w:left w:val="single" w:sz="8" w:space="0" w:color="222222"/>
              <w:bottom w:val="single" w:sz="8" w:space="0" w:color="22222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83DD" w14:textId="562DF337" w:rsidR="006E0314" w:rsidRPr="006E6114" w:rsidRDefault="006E0314" w:rsidP="005C6A25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I.1 </w:t>
            </w:r>
            <w:r w:rsidR="00B657B3" w:rsidRPr="006E6114">
              <w:rPr>
                <w:rFonts w:eastAsia="Roboto"/>
                <w:b/>
                <w:highlight w:val="white"/>
              </w:rPr>
              <w:t xml:space="preserve">Blue Ridge Partnership: A Model for </w:t>
            </w:r>
            <w:r w:rsidR="00222EF9" w:rsidRPr="006E6114">
              <w:rPr>
                <w:rFonts w:eastAsia="Roboto"/>
                <w:b/>
                <w:highlight w:val="white"/>
              </w:rPr>
              <w:t>Growing Health Sciences Careers</w:t>
            </w:r>
          </w:p>
          <w:p w14:paraId="689E769F" w14:textId="77777777" w:rsidR="006E0314" w:rsidRPr="006E6114" w:rsidRDefault="006E0314" w:rsidP="005C6A25">
            <w:pPr>
              <w:rPr>
                <w:rFonts w:eastAsia="Roboto"/>
                <w:sz w:val="16"/>
                <w:szCs w:val="16"/>
                <w:highlight w:val="white"/>
              </w:rPr>
            </w:pPr>
          </w:p>
          <w:p w14:paraId="251D16B1" w14:textId="77777777" w:rsidR="00146D4B" w:rsidRDefault="00B657B3" w:rsidP="00492C26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Cynthia Lawrence</w:t>
            </w:r>
            <w:r w:rsidR="006E0314" w:rsidRPr="006E6114">
              <w:rPr>
                <w:rFonts w:eastAsia="Roboto"/>
                <w:highlight w:val="white"/>
              </w:rPr>
              <w:t xml:space="preserve">, </w:t>
            </w:r>
            <w:r w:rsidR="003341ED" w:rsidRPr="006E6114">
              <w:rPr>
                <w:rFonts w:eastAsia="Roboto"/>
                <w:highlight w:val="white"/>
              </w:rPr>
              <w:t xml:space="preserve">Director of the Office of </w:t>
            </w:r>
            <w:r w:rsidR="00625759" w:rsidRPr="006E6114">
              <w:rPr>
                <w:rFonts w:eastAsia="Roboto"/>
                <w:highlight w:val="white"/>
              </w:rPr>
              <w:t>Workforce Development, Carilion Clinic</w:t>
            </w:r>
            <w:r w:rsidR="006E0314" w:rsidRPr="006E6114">
              <w:rPr>
                <w:rFonts w:eastAsia="Roboto"/>
                <w:highlight w:val="white"/>
              </w:rPr>
              <w:t xml:space="preserve"> </w:t>
            </w:r>
          </w:p>
          <w:p w14:paraId="55221A5D" w14:textId="77777777" w:rsidR="00DD25BC" w:rsidRDefault="00DD25BC" w:rsidP="00492C26">
            <w:pPr>
              <w:rPr>
                <w:rFonts w:eastAsia="Roboto"/>
              </w:rPr>
            </w:pPr>
          </w:p>
          <w:p w14:paraId="5C0F73DE" w14:textId="77777777" w:rsidR="00DD25BC" w:rsidRDefault="00DD25BC" w:rsidP="00492C26">
            <w:pPr>
              <w:rPr>
                <w:rFonts w:eastAsia="Roboto"/>
              </w:rPr>
            </w:pPr>
          </w:p>
          <w:p w14:paraId="00000087" w14:textId="0304E94A" w:rsidR="00DD25BC" w:rsidRPr="006E6114" w:rsidRDefault="00DD25BC" w:rsidP="00492C26">
            <w:pPr>
              <w:rPr>
                <w:rFonts w:eastAsia="Roboto"/>
              </w:rPr>
            </w:pPr>
          </w:p>
        </w:tc>
      </w:tr>
      <w:tr w:rsidR="006E6114" w:rsidRPr="006E6114" w14:paraId="3022ED87" w14:textId="77777777" w:rsidTr="2B08B701">
        <w:trPr>
          <w:gridBefore w:val="1"/>
          <w:wBefore w:w="6" w:type="dxa"/>
          <w:trHeight w:val="231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D04233" w:rsidRPr="006E6114" w:rsidRDefault="00D04233" w:rsidP="005C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36D1" w14:textId="11A8DE76" w:rsidR="00D04233" w:rsidRPr="006E6114" w:rsidRDefault="00D04233" w:rsidP="00283EEE">
            <w:pPr>
              <w:rPr>
                <w:rFonts w:eastAsia="Roboto"/>
                <w:b/>
                <w:bCs/>
                <w:i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I.2 </w:t>
            </w:r>
            <w:r w:rsidR="002D2495" w:rsidRPr="006E6114">
              <w:rPr>
                <w:rFonts w:eastAsia="Roboto"/>
                <w:b/>
              </w:rPr>
              <w:t xml:space="preserve">Incorporating Career and Technical Education High-Quality Work-Based Learning </w:t>
            </w:r>
            <w:r w:rsidR="00DE71E5">
              <w:rPr>
                <w:rFonts w:eastAsia="Roboto"/>
                <w:b/>
              </w:rPr>
              <w:t>to Support Students with Disabilities</w:t>
            </w:r>
          </w:p>
          <w:p w14:paraId="65ACBE11" w14:textId="77777777" w:rsidR="00D04233" w:rsidRPr="006E6114" w:rsidRDefault="00D04233" w:rsidP="00283EEE">
            <w:pPr>
              <w:rPr>
                <w:rFonts w:eastAsia="Roboto"/>
                <w:b/>
                <w:bCs/>
                <w:i/>
                <w:sz w:val="16"/>
                <w:szCs w:val="16"/>
                <w:highlight w:val="white"/>
              </w:rPr>
            </w:pPr>
          </w:p>
          <w:p w14:paraId="1684F27F" w14:textId="7C543DF4" w:rsidR="00260FB5" w:rsidRPr="006E6114" w:rsidRDefault="002D2495" w:rsidP="00260FB5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Kelly </w:t>
            </w:r>
            <w:r w:rsidR="00B5156D"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E. </w:t>
            </w: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Ligon</w:t>
            </w:r>
            <w:r w:rsidR="00D04233" w:rsidRPr="006E6114">
              <w:rPr>
                <w:rFonts w:eastAsia="Roboto"/>
                <w:highlight w:val="white"/>
              </w:rPr>
              <w:t xml:space="preserve">, </w:t>
            </w:r>
            <w:r w:rsidR="003F39B5" w:rsidRPr="006E6114">
              <w:rPr>
                <w:rFonts w:eastAsia="Roboto"/>
              </w:rPr>
              <w:t>Research and Demonstration Associate, Center on Transition</w:t>
            </w:r>
            <w:r w:rsidR="00260FB5" w:rsidRPr="006E6114">
              <w:rPr>
                <w:rFonts w:eastAsia="Roboto"/>
              </w:rPr>
              <w:t xml:space="preserve"> </w:t>
            </w:r>
            <w:r w:rsidR="003F39B5" w:rsidRPr="006E6114">
              <w:rPr>
                <w:rFonts w:eastAsia="Roboto"/>
              </w:rPr>
              <w:t>Innovations</w:t>
            </w:r>
            <w:r w:rsidR="00544C5B" w:rsidRPr="006E6114">
              <w:rPr>
                <w:rFonts w:eastAsia="Roboto"/>
              </w:rPr>
              <w:t xml:space="preserve"> </w:t>
            </w:r>
            <w:r w:rsidR="00E41D5F" w:rsidRPr="006E6114">
              <w:rPr>
                <w:rFonts w:eastAsia="Roboto"/>
              </w:rPr>
              <w:t xml:space="preserve">and Transition </w:t>
            </w:r>
            <w:r w:rsidR="007C47B9" w:rsidRPr="006E6114">
              <w:rPr>
                <w:rFonts w:eastAsia="Roboto"/>
              </w:rPr>
              <w:t>R</w:t>
            </w:r>
            <w:r w:rsidR="002215BD" w:rsidRPr="006E6114">
              <w:rPr>
                <w:rFonts w:eastAsia="Roboto"/>
              </w:rPr>
              <w:t xml:space="preserve">ehabilitation </w:t>
            </w:r>
            <w:r w:rsidR="00E41D5F" w:rsidRPr="006E6114">
              <w:rPr>
                <w:rFonts w:eastAsia="Roboto"/>
              </w:rPr>
              <w:t>R</w:t>
            </w:r>
            <w:r w:rsidR="002215BD" w:rsidRPr="006E6114">
              <w:rPr>
                <w:rFonts w:eastAsia="Roboto"/>
              </w:rPr>
              <w:t xml:space="preserve">esearch and </w:t>
            </w:r>
            <w:r w:rsidR="00E41D5F" w:rsidRPr="006E6114">
              <w:rPr>
                <w:rFonts w:eastAsia="Roboto"/>
              </w:rPr>
              <w:t>T</w:t>
            </w:r>
            <w:r w:rsidR="002215BD" w:rsidRPr="006E6114">
              <w:rPr>
                <w:rFonts w:eastAsia="Roboto"/>
              </w:rPr>
              <w:t xml:space="preserve">raining </w:t>
            </w:r>
            <w:r w:rsidR="00E41D5F" w:rsidRPr="006E6114">
              <w:rPr>
                <w:rFonts w:eastAsia="Roboto"/>
              </w:rPr>
              <w:t>C</w:t>
            </w:r>
            <w:r w:rsidR="002215BD" w:rsidRPr="006E6114">
              <w:rPr>
                <w:rFonts w:eastAsia="Roboto"/>
              </w:rPr>
              <w:t>enter</w:t>
            </w:r>
            <w:r w:rsidR="00260FB5" w:rsidRPr="006E6114">
              <w:rPr>
                <w:rFonts w:eastAsia="Roboto"/>
              </w:rPr>
              <w:t>, Virginia Commonwealth University</w:t>
            </w:r>
          </w:p>
          <w:p w14:paraId="08BB166F" w14:textId="77777777" w:rsidR="00D04233" w:rsidRPr="006E6114" w:rsidRDefault="00260FB5" w:rsidP="00260FB5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Sh</w:t>
            </w:r>
            <w:r w:rsidR="00A42937"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erry Hildebrandt, </w:t>
            </w:r>
            <w:r w:rsidR="00A42937" w:rsidRPr="006E6114">
              <w:rPr>
                <w:rFonts w:eastAsia="Roboto"/>
                <w:highlight w:val="white"/>
              </w:rPr>
              <w:t>Transition Specialist, Hampton City Public Schools</w:t>
            </w:r>
          </w:p>
          <w:p w14:paraId="00000096" w14:textId="0E8221BC" w:rsidR="00DF66E8" w:rsidRPr="006E6114" w:rsidRDefault="05DC4466" w:rsidP="004C348D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i/>
                <w:highlight w:val="white"/>
              </w:rPr>
              <w:t>Seth Black</w:t>
            </w:r>
            <w:r w:rsidRPr="006E6114">
              <w:rPr>
                <w:rFonts w:eastAsia="Roboto"/>
                <w:highlight w:val="white"/>
              </w:rPr>
              <w:t xml:space="preserve">, </w:t>
            </w:r>
            <w:r w:rsidR="578D9E31" w:rsidRPr="006E6114">
              <w:rPr>
                <w:rFonts w:eastAsia="Roboto"/>
                <w:highlight w:val="white"/>
              </w:rPr>
              <w:t xml:space="preserve">Director of Career and </w:t>
            </w:r>
            <w:r w:rsidR="4D5D9EB6" w:rsidRPr="006E6114">
              <w:rPr>
                <w:rFonts w:eastAsia="Roboto"/>
                <w:highlight w:val="white"/>
              </w:rPr>
              <w:t xml:space="preserve">Technical Education, Hampton </w:t>
            </w:r>
            <w:r w:rsidR="0C6B2BA1" w:rsidRPr="006E6114">
              <w:rPr>
                <w:rFonts w:eastAsia="Roboto"/>
                <w:highlight w:val="white"/>
              </w:rPr>
              <w:t xml:space="preserve">City </w:t>
            </w:r>
            <w:r w:rsidR="4D5D9EB6" w:rsidRPr="006E6114">
              <w:rPr>
                <w:rFonts w:eastAsia="Roboto"/>
                <w:highlight w:val="white"/>
              </w:rPr>
              <w:t>Public Schools</w:t>
            </w:r>
          </w:p>
        </w:tc>
      </w:tr>
      <w:tr w:rsidR="006E6114" w:rsidRPr="006E6114" w14:paraId="7C9D4A51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6A82A774" w:rsidR="00692332" w:rsidRPr="006E6114" w:rsidRDefault="00692332" w:rsidP="005C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0CB3A" w14:textId="4C736F49" w:rsidR="00692332" w:rsidRPr="006E6114" w:rsidRDefault="00692332" w:rsidP="00283EEE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I.3 </w:t>
            </w:r>
            <w:r w:rsidR="00AB269B" w:rsidRPr="006E6114">
              <w:rPr>
                <w:rFonts w:eastAsia="Roboto"/>
                <w:b/>
                <w:highlight w:val="white"/>
              </w:rPr>
              <w:t>Career and Technical Education High-Quality Work-Based Learning Success Stories</w:t>
            </w:r>
          </w:p>
          <w:p w14:paraId="26716D34" w14:textId="77777777" w:rsidR="00692332" w:rsidRPr="006E6114" w:rsidRDefault="00692332" w:rsidP="00283EEE">
            <w:pPr>
              <w:rPr>
                <w:rFonts w:eastAsia="Roboto"/>
                <w:highlight w:val="white"/>
              </w:rPr>
            </w:pPr>
          </w:p>
          <w:p w14:paraId="6B3A36BD" w14:textId="77777777" w:rsidR="0046406E" w:rsidRPr="006E6114" w:rsidRDefault="0046406E" w:rsidP="0046406E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Natalie Barnette,</w:t>
            </w:r>
            <w:r w:rsidRPr="006E6114">
              <w:rPr>
                <w:rFonts w:eastAsia="Roboto"/>
                <w:highlight w:val="white"/>
              </w:rPr>
              <w:t xml:space="preserve"> Account Executive, Convergint Technologies</w:t>
            </w:r>
          </w:p>
          <w:p w14:paraId="5D1556F3" w14:textId="72342071" w:rsidR="00AB269B" w:rsidRPr="006E6114" w:rsidRDefault="00AB269B" w:rsidP="00283EEE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Braden Croy, </w:t>
            </w:r>
            <w:r w:rsidR="00220477" w:rsidRPr="006E6114">
              <w:rPr>
                <w:rFonts w:eastAsia="Roboto"/>
                <w:highlight w:val="white"/>
              </w:rPr>
              <w:t>Program Director, Dominion Energy Innovation Center</w:t>
            </w:r>
          </w:p>
          <w:p w14:paraId="6CCCDD8B" w14:textId="0F7FC300" w:rsidR="00395E2F" w:rsidRPr="006E6114" w:rsidRDefault="004438C3" w:rsidP="00BB599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Jazzlyn Fernandez, </w:t>
            </w:r>
            <w:r w:rsidR="005852E0" w:rsidRPr="006E6114">
              <w:rPr>
                <w:rFonts w:eastAsia="Roboto"/>
                <w:highlight w:val="white"/>
              </w:rPr>
              <w:t>Public Health and Medicine, Science, and Humanities S</w:t>
            </w:r>
            <w:r w:rsidRPr="006E6114">
              <w:rPr>
                <w:rFonts w:eastAsia="Roboto"/>
                <w:highlight w:val="white"/>
              </w:rPr>
              <w:t>tudent,</w:t>
            </w:r>
            <w:r w:rsidR="001B5B7B" w:rsidRPr="006E6114">
              <w:rPr>
                <w:rFonts w:eastAsia="Roboto"/>
              </w:rPr>
              <w:t xml:space="preserve"> Johns Hopkins University</w:t>
            </w:r>
          </w:p>
          <w:p w14:paraId="000000A3" w14:textId="4304B5BC" w:rsidR="00E868C9" w:rsidRPr="006E6114" w:rsidRDefault="00F90D68" w:rsidP="0046406E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Conn</w:t>
            </w:r>
            <w:r w:rsidR="00B65C61" w:rsidRPr="006E6114">
              <w:rPr>
                <w:rFonts w:eastAsia="Roboto"/>
                <w:b/>
                <w:bCs/>
                <w:i/>
                <w:iCs/>
              </w:rPr>
              <w:t>e</w:t>
            </w:r>
            <w:r w:rsidRPr="006E6114">
              <w:rPr>
                <w:rFonts w:eastAsia="Roboto"/>
                <w:b/>
                <w:bCs/>
                <w:i/>
                <w:iCs/>
              </w:rPr>
              <w:t>r Reid</w:t>
            </w:r>
            <w:r w:rsidRPr="006E6114">
              <w:rPr>
                <w:rFonts w:eastAsia="Roboto"/>
              </w:rPr>
              <w:t xml:space="preserve">, </w:t>
            </w:r>
            <w:r w:rsidR="00E868C9" w:rsidRPr="006E6114">
              <w:rPr>
                <w:rFonts w:eastAsia="Roboto"/>
              </w:rPr>
              <w:t>Business Student, Virginia Military Institute</w:t>
            </w:r>
          </w:p>
        </w:tc>
      </w:tr>
      <w:tr w:rsidR="006E6114" w:rsidRPr="006E6114" w14:paraId="6EC6F572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4B79" w14:textId="77777777" w:rsidR="00692332" w:rsidRPr="006E6114" w:rsidRDefault="00692332" w:rsidP="005C6A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FC7D" w14:textId="7A318E40" w:rsidR="00692332" w:rsidRPr="006E6114" w:rsidRDefault="00692332" w:rsidP="00692332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II.4 Creating </w:t>
            </w:r>
            <w:r w:rsidR="008E1A7D" w:rsidRPr="006E6114">
              <w:rPr>
                <w:rFonts w:eastAsia="Roboto"/>
                <w:b/>
                <w:highlight w:val="white"/>
              </w:rPr>
              <w:t>IT Apprenticeships</w:t>
            </w:r>
          </w:p>
          <w:p w14:paraId="7E98E3BA" w14:textId="77777777" w:rsidR="00692332" w:rsidRPr="006E6114" w:rsidRDefault="00692332" w:rsidP="00283EEE">
            <w:pPr>
              <w:rPr>
                <w:rFonts w:eastAsia="Roboto"/>
                <w:b/>
                <w:highlight w:val="white"/>
              </w:rPr>
            </w:pPr>
          </w:p>
          <w:p w14:paraId="09A735C8" w14:textId="46F8B163" w:rsidR="008E1A7D" w:rsidRPr="006E6114" w:rsidRDefault="008E1A7D" w:rsidP="00283EEE">
            <w:pPr>
              <w:rPr>
                <w:rFonts w:eastAsia="Roboto"/>
                <w:b/>
                <w:bCs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 xml:space="preserve">Debby Hopkins, </w:t>
            </w:r>
            <w:r w:rsidR="0030159B" w:rsidRPr="006E6114">
              <w:rPr>
                <w:rFonts w:eastAsia="Roboto"/>
                <w:highlight w:val="white"/>
              </w:rPr>
              <w:t>Director, Workforce Initiatives</w:t>
            </w:r>
            <w:r w:rsidRPr="006E6114">
              <w:rPr>
                <w:rFonts w:eastAsia="Roboto"/>
                <w:highlight w:val="white"/>
              </w:rPr>
              <w:t xml:space="preserve">, </w:t>
            </w:r>
            <w:proofErr w:type="spellStart"/>
            <w:r w:rsidRPr="006E6114">
              <w:rPr>
                <w:rFonts w:eastAsia="Roboto"/>
                <w:highlight w:val="white"/>
              </w:rPr>
              <w:t>Appt</w:t>
            </w:r>
            <w:r w:rsidR="004B79A0" w:rsidRPr="006E6114">
              <w:rPr>
                <w:rFonts w:eastAsia="Roboto"/>
                <w:highlight w:val="white"/>
              </w:rPr>
              <w:t>e</w:t>
            </w:r>
            <w:r w:rsidRPr="006E6114">
              <w:rPr>
                <w:rFonts w:eastAsia="Roboto"/>
                <w:highlight w:val="white"/>
              </w:rPr>
              <w:t>on</w:t>
            </w:r>
            <w:proofErr w:type="spellEnd"/>
            <w:r w:rsidR="00200D10" w:rsidRPr="006E6114">
              <w:rPr>
                <w:rFonts w:eastAsia="Roboto"/>
                <w:highlight w:val="white"/>
              </w:rPr>
              <w:t>, Inc.</w:t>
            </w:r>
          </w:p>
        </w:tc>
      </w:tr>
      <w:tr w:rsidR="006E6114" w:rsidRPr="006E6114" w14:paraId="71D4714C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37250" w14:textId="77777777" w:rsidR="005158E5" w:rsidRPr="006E6114" w:rsidRDefault="005158E5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000000A5" w14:textId="4F09ABB2" w:rsidR="005C6A25" w:rsidRPr="006E6114" w:rsidRDefault="005C6A25" w:rsidP="005C6A25">
            <w:pPr>
              <w:widowControl w:val="0"/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</w:t>
            </w:r>
            <w:r w:rsidR="00EC7A10" w:rsidRPr="006E6114">
              <w:rPr>
                <w:rFonts w:eastAsia="Roboto"/>
                <w:highlight w:val="white"/>
              </w:rPr>
              <w:t>2:00-</w:t>
            </w:r>
            <w:r w:rsidR="00154528" w:rsidRPr="006E6114">
              <w:rPr>
                <w:rFonts w:eastAsia="Roboto"/>
                <w:highlight w:val="white"/>
              </w:rPr>
              <w:t>1</w:t>
            </w:r>
            <w:r w:rsidR="00C019A1" w:rsidRPr="006E6114">
              <w:rPr>
                <w:rFonts w:eastAsia="Roboto"/>
                <w:highlight w:val="white"/>
              </w:rPr>
              <w:t>2</w:t>
            </w:r>
            <w:r w:rsidR="00154528" w:rsidRPr="006E6114">
              <w:rPr>
                <w:rFonts w:eastAsia="Roboto"/>
                <w:highlight w:val="white"/>
              </w:rPr>
              <w:t>:</w:t>
            </w:r>
            <w:r w:rsidR="00355170" w:rsidRPr="006E6114">
              <w:rPr>
                <w:rFonts w:eastAsia="Roboto"/>
                <w:highlight w:val="white"/>
              </w:rPr>
              <w:t>45</w:t>
            </w:r>
            <w:r w:rsidR="00E8763D" w:rsidRPr="006E6114">
              <w:rPr>
                <w:rFonts w:eastAsia="Roboto"/>
                <w:highlight w:val="white"/>
              </w:rPr>
              <w:t xml:space="preserve"> </w:t>
            </w:r>
            <w:r w:rsidR="00186D21" w:rsidRPr="006E6114">
              <w:rPr>
                <w:rFonts w:eastAsia="Roboto"/>
                <w:highlight w:val="white"/>
              </w:rPr>
              <w:t>p</w:t>
            </w:r>
            <w:r w:rsidR="00E8763D" w:rsidRPr="006E6114">
              <w:rPr>
                <w:rFonts w:eastAsia="Roboto"/>
                <w:highlight w:val="white"/>
              </w:rPr>
              <w:t>.</w:t>
            </w:r>
            <w:r w:rsidR="00186D21" w:rsidRPr="006E6114">
              <w:rPr>
                <w:rFonts w:eastAsia="Roboto"/>
                <w:highlight w:val="white"/>
              </w:rPr>
              <w:t>m</w:t>
            </w:r>
            <w:r w:rsidR="00E8763D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9" w14:textId="68A23E0F" w:rsidR="00C46314" w:rsidRPr="006E6114" w:rsidRDefault="001072CB" w:rsidP="001072CB">
            <w:pPr>
              <w:widowControl w:val="0"/>
              <w:spacing w:line="240" w:lineRule="auto"/>
              <w:rPr>
                <w:rFonts w:eastAsia="Roboto"/>
                <w:b/>
                <w:highlight w:val="green"/>
              </w:rPr>
            </w:pPr>
            <w:r w:rsidRPr="006E6114">
              <w:rPr>
                <w:rFonts w:eastAsia="Roboto"/>
                <w:b/>
                <w:highlight w:val="white"/>
              </w:rPr>
              <w:t>LUNCH</w:t>
            </w:r>
          </w:p>
        </w:tc>
      </w:tr>
      <w:tr w:rsidR="006E6114" w:rsidRPr="006E6114" w14:paraId="6A53EE84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C1CA0" w14:textId="77777777" w:rsidR="007C151D" w:rsidRPr="006E6114" w:rsidRDefault="00C019A1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699807A4" w14:textId="27A45CC1" w:rsidR="00C019A1" w:rsidRPr="006E6114" w:rsidRDefault="00C019A1" w:rsidP="00515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2:</w:t>
            </w:r>
            <w:r w:rsidR="00355170" w:rsidRPr="006E6114">
              <w:rPr>
                <w:rFonts w:eastAsia="Roboto"/>
                <w:highlight w:val="white"/>
              </w:rPr>
              <w:t>45</w:t>
            </w:r>
            <w:r w:rsidRPr="006E6114">
              <w:rPr>
                <w:rFonts w:eastAsia="Roboto"/>
                <w:highlight w:val="white"/>
              </w:rPr>
              <w:t>-</w:t>
            </w:r>
            <w:r w:rsidR="006C5600" w:rsidRPr="006E6114">
              <w:rPr>
                <w:rFonts w:eastAsia="Roboto"/>
                <w:highlight w:val="white"/>
              </w:rPr>
              <w:t>1:</w:t>
            </w:r>
            <w:r w:rsidR="00355170" w:rsidRPr="006E6114">
              <w:rPr>
                <w:rFonts w:eastAsia="Roboto"/>
                <w:highlight w:val="white"/>
              </w:rPr>
              <w:t>30</w:t>
            </w:r>
            <w:r w:rsidR="00E8763D" w:rsidRPr="006E6114">
              <w:rPr>
                <w:rFonts w:eastAsia="Roboto"/>
                <w:highlight w:val="white"/>
              </w:rPr>
              <w:t xml:space="preserve"> </w:t>
            </w:r>
            <w:r w:rsidR="006C5600" w:rsidRPr="006E6114">
              <w:rPr>
                <w:rFonts w:eastAsia="Roboto"/>
                <w:highlight w:val="white"/>
              </w:rPr>
              <w:t>p</w:t>
            </w:r>
            <w:r w:rsidR="00E8763D" w:rsidRPr="006E6114">
              <w:rPr>
                <w:rFonts w:eastAsia="Roboto"/>
                <w:highlight w:val="white"/>
              </w:rPr>
              <w:t>.</w:t>
            </w:r>
            <w:r w:rsidR="006C5600" w:rsidRPr="006E6114">
              <w:rPr>
                <w:rFonts w:eastAsia="Roboto"/>
                <w:highlight w:val="white"/>
              </w:rPr>
              <w:t>m</w:t>
            </w:r>
            <w:r w:rsidR="00E8763D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1FD5" w14:textId="3DD07D9A" w:rsidR="007C151D" w:rsidRPr="006E6114" w:rsidRDefault="7A9A9324" w:rsidP="2B08B701">
            <w:pPr>
              <w:widowControl w:val="0"/>
              <w:spacing w:line="240" w:lineRule="auto"/>
              <w:rPr>
                <w:rFonts w:eastAsia="Roboto"/>
                <w:b/>
                <w:bCs/>
                <w:highlight w:val="white"/>
              </w:rPr>
            </w:pPr>
            <w:r w:rsidRPr="2B08B701">
              <w:rPr>
                <w:rFonts w:eastAsia="Roboto"/>
                <w:b/>
                <w:bCs/>
                <w:highlight w:val="white"/>
              </w:rPr>
              <w:t>PLENARY</w:t>
            </w:r>
            <w:r w:rsidR="6B7413F0" w:rsidRPr="2B08B701">
              <w:rPr>
                <w:rFonts w:eastAsia="Roboto"/>
                <w:b/>
                <w:bCs/>
                <w:highlight w:val="white"/>
              </w:rPr>
              <w:t xml:space="preserve"> SESSION</w:t>
            </w:r>
            <w:r w:rsidRPr="2B08B701">
              <w:rPr>
                <w:rFonts w:eastAsia="Roboto"/>
                <w:b/>
                <w:bCs/>
                <w:highlight w:val="white"/>
              </w:rPr>
              <w:t xml:space="preserve">: </w:t>
            </w:r>
            <w:r w:rsidR="38A39D9B" w:rsidRPr="2B08B701">
              <w:rPr>
                <w:rFonts w:eastAsia="Roboto"/>
                <w:b/>
                <w:bCs/>
                <w:highlight w:val="white"/>
              </w:rPr>
              <w:t xml:space="preserve">VA ACTE WORK-BASED LEARNING </w:t>
            </w:r>
            <w:r w:rsidR="0586C815" w:rsidRPr="2B08B701">
              <w:rPr>
                <w:rFonts w:eastAsia="Roboto"/>
                <w:b/>
                <w:bCs/>
                <w:highlight w:val="white"/>
              </w:rPr>
              <w:t>AND VDOE CTE HQWBL UPDATES</w:t>
            </w:r>
          </w:p>
        </w:tc>
      </w:tr>
      <w:tr w:rsidR="006E6114" w:rsidRPr="006E6114" w14:paraId="60637900" w14:textId="77777777" w:rsidTr="2B08B701">
        <w:trPr>
          <w:gridBefore w:val="1"/>
          <w:wBefore w:w="6" w:type="dxa"/>
          <w:trHeight w:val="564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648C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2DFAA6CA" w14:textId="3D82EF5C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:</w:t>
            </w:r>
            <w:r w:rsidR="00346E35" w:rsidRPr="006E6114">
              <w:rPr>
                <w:rFonts w:eastAsia="Roboto"/>
                <w:highlight w:val="white"/>
              </w:rPr>
              <w:t>30</w:t>
            </w:r>
            <w:r w:rsidRPr="006E6114">
              <w:rPr>
                <w:rFonts w:eastAsia="Roboto"/>
                <w:highlight w:val="white"/>
              </w:rPr>
              <w:t>-1:</w:t>
            </w:r>
            <w:r w:rsidR="00346E35" w:rsidRPr="006E6114">
              <w:rPr>
                <w:rFonts w:eastAsia="Roboto"/>
                <w:highlight w:val="white"/>
              </w:rPr>
              <w:t>45</w:t>
            </w:r>
            <w:r w:rsidR="00E8763D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E8763D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E8763D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6B21" w14:textId="0E578741" w:rsidR="00287EBE" w:rsidRPr="006E6114" w:rsidRDefault="0022669B" w:rsidP="00287EBE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</w:tc>
      </w:tr>
      <w:tr w:rsidR="006E6114" w:rsidRPr="006E6114" w14:paraId="35DBD8C6" w14:textId="77777777" w:rsidTr="2B08B701">
        <w:trPr>
          <w:gridBefore w:val="1"/>
          <w:wBefore w:w="6" w:type="dxa"/>
          <w:trHeight w:val="564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FA6B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658F880B" w14:textId="2C3EFF0C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  <w:r w:rsidRPr="006E6114">
              <w:rPr>
                <w:rFonts w:eastAsia="Roboto"/>
                <w:highlight w:val="white"/>
              </w:rPr>
              <w:t>1:</w:t>
            </w:r>
            <w:r w:rsidR="00346E35" w:rsidRPr="006E6114">
              <w:rPr>
                <w:rFonts w:eastAsia="Roboto"/>
                <w:highlight w:val="white"/>
              </w:rPr>
              <w:t>45</w:t>
            </w:r>
            <w:r w:rsidRPr="006E6114">
              <w:rPr>
                <w:rFonts w:eastAsia="Roboto"/>
                <w:highlight w:val="white"/>
              </w:rPr>
              <w:t>-2:</w:t>
            </w:r>
            <w:r w:rsidR="00346E35" w:rsidRPr="006E6114">
              <w:rPr>
                <w:rFonts w:eastAsia="Roboto"/>
                <w:highlight w:val="white"/>
              </w:rPr>
              <w:t>30</w:t>
            </w:r>
            <w:r w:rsidR="00E8763D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E8763D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E8763D" w:rsidRPr="006E6114">
              <w:rPr>
                <w:rFonts w:eastAsia="Roboto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B6AD" w14:textId="2AC63B58" w:rsidR="00287EBE" w:rsidRPr="006E6114" w:rsidRDefault="00287EBE" w:rsidP="00287EBE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</w:rPr>
              <w:t>SESSION III WORKSHOPS</w:t>
            </w:r>
          </w:p>
        </w:tc>
      </w:tr>
      <w:tr w:rsidR="006E6114" w:rsidRPr="006E6114" w14:paraId="3B665982" w14:textId="77777777" w:rsidTr="2B08B701">
        <w:trPr>
          <w:gridBefore w:val="1"/>
          <w:wBefore w:w="6" w:type="dxa"/>
          <w:trHeight w:val="126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1" w14:textId="3D6F1B3C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hd w:val="clear" w:color="auto" w:fill="EFEFEF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3D27" w14:textId="44A96097" w:rsidR="00287EBE" w:rsidRDefault="0FA271FC" w:rsidP="00287EBE">
            <w:pPr>
              <w:rPr>
                <w:rFonts w:eastAsia="Roboto"/>
                <w:b/>
                <w:bCs/>
              </w:rPr>
            </w:pPr>
            <w:r w:rsidRPr="2B08B701">
              <w:rPr>
                <w:rFonts w:eastAsia="Roboto"/>
                <w:b/>
                <w:bCs/>
              </w:rPr>
              <w:t>III.</w:t>
            </w:r>
            <w:r w:rsidR="00BF11EA">
              <w:rPr>
                <w:rFonts w:eastAsia="Roboto"/>
                <w:b/>
                <w:bCs/>
              </w:rPr>
              <w:t xml:space="preserve"> 1. Starting Small: Learning and Supporting CTE HQWBL Programs in Your Division</w:t>
            </w:r>
            <w:r w:rsidR="00BF11EA" w:rsidRPr="661D6DB1">
              <w:rPr>
                <w:rFonts w:eastAsia="Roboto"/>
                <w:b/>
                <w:bCs/>
              </w:rPr>
              <w:t xml:space="preserve"> </w:t>
            </w:r>
          </w:p>
          <w:p w14:paraId="71E35437" w14:textId="77777777" w:rsidR="00AB78DB" w:rsidRPr="00BF11EA" w:rsidRDefault="00AB78DB" w:rsidP="00287EBE">
            <w:pPr>
              <w:rPr>
                <w:rFonts w:eastAsia="Roboto"/>
                <w:b/>
                <w:bCs/>
              </w:rPr>
            </w:pPr>
          </w:p>
          <w:p w14:paraId="3436A430" w14:textId="0D962EDE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Erika Temple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Secondary Workforce Development Specialist, Region 1, Office of Career, Technical, and Adult Education, Virginia Department of Education</w:t>
            </w:r>
          </w:p>
          <w:p w14:paraId="000000BA" w14:textId="607D70BC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Dr. Tammy Hurt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Secondary Workforce Development Specialist, Region 8, Office of Career, Technical, and Adult Education, Virginia Department of Education</w:t>
            </w:r>
          </w:p>
        </w:tc>
      </w:tr>
      <w:tr w:rsidR="006E6114" w:rsidRPr="006E6114" w14:paraId="14BD846F" w14:textId="77777777" w:rsidTr="2B08B701">
        <w:trPr>
          <w:gridBefore w:val="1"/>
          <w:wBefore w:w="6" w:type="dxa"/>
          <w:trHeight w:val="798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262D0D68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667A" w14:textId="4A429A2D" w:rsidR="00287EBE" w:rsidRPr="006E6114" w:rsidRDefault="00287EBE" w:rsidP="00287EBE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</w:rPr>
              <w:t>III.2. Virginia Child Labor Laws and Regulations</w:t>
            </w:r>
          </w:p>
          <w:p w14:paraId="5A8906B9" w14:textId="77777777" w:rsidR="00287EBE" w:rsidRPr="006E6114" w:rsidRDefault="00287EBE" w:rsidP="00287EBE">
            <w:pPr>
              <w:rPr>
                <w:rFonts w:eastAsia="Roboto"/>
                <w:b/>
              </w:rPr>
            </w:pPr>
          </w:p>
          <w:p w14:paraId="55D3D996" w14:textId="77777777" w:rsidR="00287EBE" w:rsidRPr="006E6114" w:rsidRDefault="00287EBE" w:rsidP="00287EBE">
            <w:pPr>
              <w:widowControl w:val="0"/>
              <w:spacing w:line="240" w:lineRule="auto"/>
              <w:rPr>
                <w:rFonts w:eastAsia="Roboto"/>
              </w:rPr>
            </w:pPr>
            <w:r w:rsidRPr="006E6114">
              <w:rPr>
                <w:rFonts w:eastAsia="Roboto"/>
                <w:b/>
                <w:i/>
              </w:rPr>
              <w:t>Robert Armstrong</w:t>
            </w:r>
            <w:r w:rsidRPr="006E6114">
              <w:rPr>
                <w:rFonts w:eastAsia="Roboto"/>
              </w:rPr>
              <w:t xml:space="preserve">, Assistant Director of Labor and Employment Law, Department of </w:t>
            </w:r>
            <w:proofErr w:type="gramStart"/>
            <w:r w:rsidRPr="006E6114">
              <w:rPr>
                <w:rFonts w:eastAsia="Roboto"/>
              </w:rPr>
              <w:t>Labor</w:t>
            </w:r>
            <w:proofErr w:type="gramEnd"/>
            <w:r w:rsidRPr="006E6114">
              <w:rPr>
                <w:rFonts w:eastAsia="Roboto"/>
              </w:rPr>
              <w:t xml:space="preserve"> and Industry – Child Labor </w:t>
            </w:r>
          </w:p>
          <w:p w14:paraId="000000C6" w14:textId="2A421CD4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</w:p>
        </w:tc>
      </w:tr>
      <w:tr w:rsidR="006E6114" w:rsidRPr="006E6114" w14:paraId="5F01C82D" w14:textId="77777777" w:rsidTr="2B08B701">
        <w:trPr>
          <w:gridBefore w:val="1"/>
          <w:wBefore w:w="6" w:type="dxa"/>
          <w:trHeight w:val="933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8" w14:textId="1941EE6B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89E9" w14:textId="1F8EACAE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III.3. Keys to a High-Quality School-Based Enterprise Experience</w:t>
            </w:r>
          </w:p>
          <w:p w14:paraId="099C7089" w14:textId="77777777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</w:p>
          <w:p w14:paraId="000000D3" w14:textId="76E63AA7" w:rsidR="00287EBE" w:rsidRPr="006E6114" w:rsidRDefault="00287EBE" w:rsidP="00287EBE">
            <w:pPr>
              <w:widowControl w:val="0"/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 xml:space="preserve">Catherine Lewis, </w:t>
            </w:r>
            <w:r w:rsidRPr="006E6114">
              <w:rPr>
                <w:rFonts w:eastAsia="Roboto"/>
              </w:rPr>
              <w:t xml:space="preserve">Business Teacher, Alexandria City Public Schools </w:t>
            </w:r>
          </w:p>
        </w:tc>
      </w:tr>
      <w:tr w:rsidR="006E6114" w:rsidRPr="006E6114" w14:paraId="78F13985" w14:textId="77777777" w:rsidTr="2B08B701">
        <w:trPr>
          <w:gridBefore w:val="1"/>
          <w:wBefore w:w="6" w:type="dxa"/>
          <w:trHeight w:val="33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7D8D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D045" w14:textId="46801322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III.4 Recruiting and Sustaining Career and Technical Education High-Quality Work-Based Learning Experiences with Business Partners</w:t>
            </w:r>
          </w:p>
          <w:p w14:paraId="328502AB" w14:textId="77777777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</w:p>
          <w:p w14:paraId="06294964" w14:textId="09DD9A97" w:rsidR="00287EBE" w:rsidRPr="006E6114" w:rsidRDefault="00287EBE" w:rsidP="00287EBE">
            <w:pPr>
              <w:widowControl w:val="0"/>
              <w:spacing w:after="100" w:afterAutospacing="1" w:line="240" w:lineRule="auto"/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 xml:space="preserve">Sidnee McGee, </w:t>
            </w:r>
            <w:r w:rsidRPr="006E6114">
              <w:rPr>
                <w:rFonts w:eastAsia="Roboto"/>
              </w:rPr>
              <w:t>Chief of Education and Intern Development</w:t>
            </w:r>
            <w:r w:rsidRPr="006E6114">
              <w:rPr>
                <w:rFonts w:eastAsia="Roboto"/>
                <w:b/>
                <w:bCs/>
                <w:i/>
                <w:iCs/>
              </w:rPr>
              <w:t>,</w:t>
            </w:r>
            <w:r w:rsidRPr="006E6114">
              <w:rPr>
                <w:rFonts w:eastAsia="Roboto"/>
              </w:rPr>
              <w:t xml:space="preserve"> Virginia Commercial Spaceport Flight Authority</w:t>
            </w:r>
          </w:p>
        </w:tc>
      </w:tr>
      <w:tr w:rsidR="006E6114" w:rsidRPr="006E6114" w14:paraId="5E9524C1" w14:textId="77777777" w:rsidTr="2B08B701">
        <w:trPr>
          <w:gridBefore w:val="1"/>
          <w:wBefore w:w="6" w:type="dxa"/>
          <w:trHeight w:val="51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6B4E" w14:textId="77777777" w:rsidR="0022669B" w:rsidRPr="006E6114" w:rsidRDefault="0022669B" w:rsidP="00226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2BB8F25E" w14:textId="00D7427C" w:rsidR="0022669B" w:rsidRPr="006E6114" w:rsidRDefault="0022669B" w:rsidP="00226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2:</w:t>
            </w:r>
            <w:r w:rsidR="00346E35" w:rsidRPr="006E6114">
              <w:rPr>
                <w:rFonts w:eastAsia="Roboto"/>
                <w:highlight w:val="white"/>
              </w:rPr>
              <w:t>30</w:t>
            </w:r>
            <w:r w:rsidRPr="006E6114">
              <w:rPr>
                <w:rFonts w:eastAsia="Roboto"/>
                <w:highlight w:val="white"/>
              </w:rPr>
              <w:t>–2:</w:t>
            </w:r>
            <w:r w:rsidR="00346E35" w:rsidRPr="006E6114">
              <w:rPr>
                <w:rFonts w:eastAsia="Roboto"/>
                <w:highlight w:val="white"/>
              </w:rPr>
              <w:t>45</w:t>
            </w:r>
            <w:r w:rsidR="00A768A0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A768A0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A768A0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CE4C" w14:textId="0277DD9C" w:rsidR="0022669B" w:rsidRPr="006E6114" w:rsidRDefault="0022669B" w:rsidP="0022669B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</w:tc>
      </w:tr>
      <w:tr w:rsidR="006E6114" w:rsidRPr="006E6114" w14:paraId="223FA176" w14:textId="77777777" w:rsidTr="2B08B701">
        <w:trPr>
          <w:gridBefore w:val="1"/>
          <w:wBefore w:w="6" w:type="dxa"/>
          <w:trHeight w:val="51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426D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131A16FB" w14:textId="5055DFC6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2:</w:t>
            </w:r>
            <w:r w:rsidR="00346E35" w:rsidRPr="006E6114">
              <w:rPr>
                <w:rFonts w:eastAsia="Roboto"/>
                <w:highlight w:val="white"/>
              </w:rPr>
              <w:t>45</w:t>
            </w:r>
            <w:r w:rsidRPr="006E6114">
              <w:rPr>
                <w:rFonts w:eastAsia="Roboto"/>
                <w:highlight w:val="white"/>
              </w:rPr>
              <w:t>–3:30</w:t>
            </w:r>
            <w:r w:rsidR="00A768A0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A768A0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A768A0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5D7E" w14:textId="7D9DEE10" w:rsidR="00287EBE" w:rsidRPr="006E6114" w:rsidRDefault="00287EBE" w:rsidP="00287EBE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REGION MEETINGS</w:t>
            </w:r>
          </w:p>
        </w:tc>
      </w:tr>
      <w:tr w:rsidR="006E6114" w:rsidRPr="006E6114" w14:paraId="1A76DE2D" w14:textId="77777777" w:rsidTr="2B08B701">
        <w:trPr>
          <w:trHeight w:val="465"/>
        </w:trPr>
        <w:tc>
          <w:tcPr>
            <w:tcW w:w="14330" w:type="dxa"/>
            <w:gridSpan w:val="3"/>
          </w:tcPr>
          <w:p w14:paraId="0000011B" w14:textId="0F4D3ACC" w:rsidR="00287EBE" w:rsidRPr="006E6114" w:rsidRDefault="00287EBE" w:rsidP="00287E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6114">
              <w:rPr>
                <w:b/>
                <w:sz w:val="24"/>
                <w:szCs w:val="24"/>
              </w:rPr>
              <w:t>Thursday, June 27, 2024</w:t>
            </w:r>
          </w:p>
        </w:tc>
      </w:tr>
      <w:tr w:rsidR="006E6114" w:rsidRPr="006E6114" w14:paraId="2A13FA85" w14:textId="77777777" w:rsidTr="2B08B701">
        <w:trPr>
          <w:gridBefore w:val="1"/>
          <w:wBefore w:w="6" w:type="dxa"/>
          <w:trHeight w:val="348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287EBE" w:rsidRPr="006E6114" w:rsidRDefault="00287EBE" w:rsidP="00287EBE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E6114">
              <w:rPr>
                <w:b/>
                <w:sz w:val="24"/>
                <w:szCs w:val="24"/>
              </w:rPr>
              <w:t>Date/Time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56261B1" w:rsidR="00287EBE" w:rsidRPr="006E6114" w:rsidRDefault="00287EBE" w:rsidP="00287EBE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6E6114">
              <w:rPr>
                <w:rFonts w:eastAsia="Roboto"/>
                <w:b/>
                <w:bCs/>
              </w:rPr>
              <w:t>OPENING PLENARY SESSION – DAY 2</w:t>
            </w:r>
          </w:p>
        </w:tc>
      </w:tr>
      <w:tr w:rsidR="006E6114" w:rsidRPr="006E6114" w14:paraId="10DE5AF1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0DAD" w14:textId="3EA4772D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highlight w:val="white"/>
              </w:rPr>
              <w:t>June 27, 2024</w:t>
            </w:r>
          </w:p>
          <w:p w14:paraId="00000126" w14:textId="233ED04C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highlight w:val="white"/>
              </w:rPr>
              <w:t>9:00-10:00</w:t>
            </w:r>
            <w:r w:rsidR="00A768A0" w:rsidRPr="006E6114">
              <w:rPr>
                <w:highlight w:val="white"/>
              </w:rPr>
              <w:t xml:space="preserve"> </w:t>
            </w:r>
            <w:r w:rsidRPr="006E6114">
              <w:rPr>
                <w:highlight w:val="white"/>
              </w:rPr>
              <w:t>a</w:t>
            </w:r>
            <w:r w:rsidR="00A768A0" w:rsidRPr="006E6114">
              <w:rPr>
                <w:highlight w:val="white"/>
              </w:rPr>
              <w:t>.</w:t>
            </w:r>
            <w:r w:rsidRPr="006E6114">
              <w:rPr>
                <w:highlight w:val="white"/>
              </w:rPr>
              <w:t>m</w:t>
            </w:r>
            <w:r w:rsidR="00A768A0" w:rsidRPr="006E6114">
              <w:rPr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D0798" w14:textId="77777777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Welcome </w:t>
            </w:r>
          </w:p>
          <w:p w14:paraId="75892589" w14:textId="77777777" w:rsidR="00287EBE" w:rsidRPr="006E6114" w:rsidRDefault="00287EBE" w:rsidP="00287EBE">
            <w:pPr>
              <w:ind w:left="720"/>
              <w:rPr>
                <w:rFonts w:eastAsia="Roboto"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Sharon W. Acuff</w:t>
            </w:r>
            <w:r w:rsidRPr="006E6114">
              <w:rPr>
                <w:rFonts w:eastAsia="Roboto"/>
                <w:i/>
                <w:iCs/>
              </w:rPr>
              <w:t xml:space="preserve"> </w:t>
            </w:r>
          </w:p>
          <w:p w14:paraId="2971F860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Program Administration and Workforce Development Coordinator</w:t>
            </w:r>
          </w:p>
          <w:p w14:paraId="14523B3E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31B76E20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Virginia Department of Education </w:t>
            </w:r>
          </w:p>
          <w:p w14:paraId="650888BB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</w:p>
          <w:p w14:paraId="48CFC864" w14:textId="77777777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Introduction of Keynote Speaker </w:t>
            </w:r>
          </w:p>
          <w:p w14:paraId="664788F4" w14:textId="77777777" w:rsidR="00287EBE" w:rsidRPr="006E6114" w:rsidRDefault="00287EBE" w:rsidP="00287EBE">
            <w:pPr>
              <w:ind w:left="720"/>
              <w:rPr>
                <w:rFonts w:eastAsia="Roboto"/>
                <w:b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 xml:space="preserve">Dr. J. Anthony Williams </w:t>
            </w:r>
          </w:p>
          <w:p w14:paraId="615DF6AB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Director</w:t>
            </w:r>
          </w:p>
          <w:p w14:paraId="6CCCEBE3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0C8267A4" w14:textId="77777777" w:rsidR="00287EBE" w:rsidRPr="006E6114" w:rsidRDefault="00287EBE" w:rsidP="00287EBE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Virginia Department of Education </w:t>
            </w:r>
          </w:p>
          <w:p w14:paraId="01CEC1F1" w14:textId="77777777" w:rsidR="00287EBE" w:rsidRDefault="00287EBE" w:rsidP="00287EBE">
            <w:pPr>
              <w:rPr>
                <w:rFonts w:eastAsia="Roboto"/>
              </w:rPr>
            </w:pPr>
          </w:p>
          <w:p w14:paraId="37908277" w14:textId="77777777" w:rsidR="005E4C13" w:rsidRPr="006E6114" w:rsidRDefault="005E4C13" w:rsidP="00287EBE">
            <w:pPr>
              <w:rPr>
                <w:rFonts w:eastAsia="Roboto"/>
              </w:rPr>
            </w:pPr>
          </w:p>
          <w:p w14:paraId="73F2F956" w14:textId="1FAF8F54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lastRenderedPageBreak/>
              <w:t>Keynote Speaker</w:t>
            </w:r>
          </w:p>
          <w:p w14:paraId="4B5460B0" w14:textId="09EE3122" w:rsidR="00287EBE" w:rsidRPr="006E6114" w:rsidRDefault="00287EBE" w:rsidP="00287EBE">
            <w:pPr>
              <w:ind w:firstLine="720"/>
              <w:rPr>
                <w:rFonts w:eastAsia="Roboto"/>
                <w:b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Liza Walker Mickens</w:t>
            </w:r>
          </w:p>
          <w:p w14:paraId="62F562C4" w14:textId="0CA597BE" w:rsidR="00287EBE" w:rsidRPr="006E6114" w:rsidRDefault="00287EBE" w:rsidP="00287EBE">
            <w:pPr>
              <w:ind w:firstLine="720"/>
              <w:rPr>
                <w:rFonts w:eastAsia="Roboto"/>
                <w:bCs/>
              </w:rPr>
            </w:pPr>
            <w:r w:rsidRPr="006E6114">
              <w:rPr>
                <w:rFonts w:eastAsia="Roboto"/>
                <w:bCs/>
              </w:rPr>
              <w:t>Social Media Coordinator</w:t>
            </w:r>
          </w:p>
          <w:p w14:paraId="0000014C" w14:textId="0F662D75" w:rsidR="00287EBE" w:rsidRPr="006E6114" w:rsidRDefault="00287EBE" w:rsidP="00287EBE">
            <w:pPr>
              <w:ind w:firstLine="720"/>
              <w:rPr>
                <w:rFonts w:eastAsia="Roboto"/>
                <w:bCs/>
              </w:rPr>
            </w:pPr>
            <w:r w:rsidRPr="006E6114">
              <w:rPr>
                <w:rFonts w:eastAsia="Roboto"/>
                <w:bCs/>
              </w:rPr>
              <w:t>Virginia Tourism Corporation</w:t>
            </w:r>
          </w:p>
        </w:tc>
      </w:tr>
      <w:tr w:rsidR="006E6114" w:rsidRPr="006E6114" w14:paraId="7EB5AB3C" w14:textId="77777777" w:rsidTr="2B08B701">
        <w:trPr>
          <w:gridBefore w:val="1"/>
          <w:wBefore w:w="6" w:type="dxa"/>
          <w:trHeight w:val="483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F3D9" w14:textId="494C59C3" w:rsidR="00346397" w:rsidRPr="006E6114" w:rsidRDefault="00346397" w:rsidP="00346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lastRenderedPageBreak/>
              <w:t>June 27, 2024</w:t>
            </w:r>
          </w:p>
          <w:p w14:paraId="7F9D8CA3" w14:textId="183B4374" w:rsidR="00346397" w:rsidRPr="006E6114" w:rsidRDefault="00346397" w:rsidP="003463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0:00</w:t>
            </w:r>
            <w:r w:rsidR="00C41287" w:rsidRPr="006E6114">
              <w:rPr>
                <w:rFonts w:eastAsia="Roboto"/>
                <w:highlight w:val="white"/>
              </w:rPr>
              <w:t>-</w:t>
            </w:r>
            <w:r w:rsidRPr="006E6114">
              <w:rPr>
                <w:rFonts w:eastAsia="Roboto"/>
                <w:highlight w:val="white"/>
              </w:rPr>
              <w:t>10:15</w:t>
            </w:r>
            <w:r w:rsidR="00C41287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a</w:t>
            </w:r>
            <w:r w:rsidR="00C41287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C41287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F2E1" w14:textId="77777777" w:rsidR="00346397" w:rsidRPr="006E6114" w:rsidRDefault="00346397" w:rsidP="00346397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  <w:p w14:paraId="5A29552E" w14:textId="36B07CD1" w:rsidR="0073582A" w:rsidRPr="006E6114" w:rsidRDefault="0073582A" w:rsidP="00346397">
            <w:pPr>
              <w:rPr>
                <w:rFonts w:eastAsia="Roboto"/>
                <w:b/>
                <w:highlight w:val="white"/>
              </w:rPr>
            </w:pPr>
          </w:p>
        </w:tc>
      </w:tr>
      <w:tr w:rsidR="006E6114" w:rsidRPr="006E6114" w14:paraId="05B87177" w14:textId="77777777" w:rsidTr="2B08B701">
        <w:trPr>
          <w:gridBefore w:val="1"/>
          <w:wBefore w:w="6" w:type="dxa"/>
          <w:trHeight w:val="483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D035" w14:textId="23267EA0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7, 2024</w:t>
            </w:r>
          </w:p>
          <w:p w14:paraId="740E55D8" w14:textId="0FB8602B" w:rsidR="0073582A" w:rsidRPr="006E6114" w:rsidRDefault="00287EBE" w:rsidP="008D2F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0:15-11:00</w:t>
            </w:r>
            <w:r w:rsidR="00C41287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a</w:t>
            </w:r>
            <w:r w:rsidR="00C41287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C41287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D4E1" w14:textId="0DE0505D" w:rsidR="00287EBE" w:rsidRPr="006E6114" w:rsidRDefault="00287EBE" w:rsidP="00287EBE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SESSION IV WORKSHOPS</w:t>
            </w:r>
          </w:p>
        </w:tc>
      </w:tr>
      <w:tr w:rsidR="006E6114" w:rsidRPr="006E6114" w14:paraId="38707CC6" w14:textId="77777777" w:rsidTr="2B08B701">
        <w:trPr>
          <w:gridBefore w:val="1"/>
          <w:wBefore w:w="6" w:type="dxa"/>
          <w:trHeight w:val="573"/>
        </w:trPr>
        <w:tc>
          <w:tcPr>
            <w:tcW w:w="25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9EC7" w14:textId="77777777" w:rsidR="00287EBE" w:rsidRPr="006E6114" w:rsidRDefault="00287EBE" w:rsidP="00287EBE">
            <w:pPr>
              <w:spacing w:line="240" w:lineRule="auto"/>
              <w:rPr>
                <w:rFonts w:eastAsia="Roboto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4D6B" w14:textId="77777777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IV.1 Externships – Let’s Go!</w:t>
            </w:r>
          </w:p>
          <w:p w14:paraId="544DF9AE" w14:textId="77777777" w:rsidR="00287EBE" w:rsidRPr="006E6114" w:rsidRDefault="00287EBE" w:rsidP="00287EBE">
            <w:pPr>
              <w:rPr>
                <w:rFonts w:eastAsia="Roboto"/>
                <w:b/>
                <w:bCs/>
                <w:sz w:val="16"/>
                <w:szCs w:val="16"/>
              </w:rPr>
            </w:pPr>
          </w:p>
          <w:p w14:paraId="4E70730F" w14:textId="77777777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Emily Hall</w:t>
            </w:r>
            <w:r w:rsidRPr="006E6114">
              <w:rPr>
                <w:rFonts w:eastAsia="Roboto"/>
                <w:b/>
                <w:bCs/>
              </w:rPr>
              <w:t xml:space="preserve">, </w:t>
            </w:r>
            <w:r w:rsidRPr="006E6114">
              <w:rPr>
                <w:rFonts w:eastAsia="Roboto"/>
              </w:rPr>
              <w:t>Career Counseling Specialist, Spotsylvania County Public Schools</w:t>
            </w:r>
          </w:p>
          <w:p w14:paraId="79C8EE49" w14:textId="57929682" w:rsidR="00575D7A" w:rsidRPr="006E6114" w:rsidRDefault="00575D7A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Sue Venable-Shelton</w:t>
            </w:r>
            <w:r w:rsidRPr="006E6114">
              <w:rPr>
                <w:rFonts w:eastAsia="Roboto"/>
              </w:rPr>
              <w:t>, Supervisor of Career and Technical Education, Spotsylvania County Public Schools</w:t>
            </w:r>
          </w:p>
          <w:p w14:paraId="063DB777" w14:textId="025D3026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Michael Hill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Coordinator of Career and Technical Education, Portsmouth City Public Schools</w:t>
            </w:r>
          </w:p>
          <w:p w14:paraId="18816E48" w14:textId="61E90F4E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Latrice Scott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Career and Technical Education Program Specialist, Portsmouth City Public Schools</w:t>
            </w:r>
          </w:p>
        </w:tc>
      </w:tr>
      <w:tr w:rsidR="006E6114" w:rsidRPr="006E6114" w14:paraId="7A522329" w14:textId="77777777" w:rsidTr="2B08B701">
        <w:trPr>
          <w:gridBefore w:val="1"/>
          <w:wBefore w:w="6" w:type="dxa"/>
          <w:trHeight w:val="864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8FBF" w14:textId="77777777" w:rsidR="00287EBE" w:rsidRPr="006E6114" w:rsidRDefault="00287EBE" w:rsidP="00287EBE">
            <w:pPr>
              <w:widowControl w:val="0"/>
              <w:spacing w:line="240" w:lineRule="auto"/>
              <w:rPr>
                <w:rFonts w:eastAsia="Roboto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CFD9" w14:textId="77777777" w:rsidR="00287EBE" w:rsidRPr="006E6114" w:rsidRDefault="00287EBE" w:rsidP="00287EBE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</w:rPr>
              <w:t>IV.2 Manufacturing Excellence</w:t>
            </w:r>
          </w:p>
          <w:p w14:paraId="53386EE7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3F287D7" w14:textId="0B5A3769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E6114">
              <w:rPr>
                <w:b/>
                <w:bCs/>
                <w:i/>
                <w:iCs/>
              </w:rPr>
              <w:t>Summer Stone</w:t>
            </w:r>
            <w:r w:rsidRPr="006E6114">
              <w:t>, Principal/Career and Technical Education Coordinator, Wythe County Public Schools</w:t>
            </w:r>
            <w:r w:rsidRPr="006E6114">
              <w:rPr>
                <w:rFonts w:eastAsia="Roboto"/>
              </w:rPr>
              <w:t xml:space="preserve"> </w:t>
            </w:r>
          </w:p>
        </w:tc>
      </w:tr>
      <w:tr w:rsidR="006E6114" w:rsidRPr="006E6114" w14:paraId="6F9CE874" w14:textId="77777777" w:rsidTr="2B08B701">
        <w:trPr>
          <w:gridBefore w:val="1"/>
          <w:wBefore w:w="6" w:type="dxa"/>
          <w:trHeight w:val="1152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D6DA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sz w:val="24"/>
                <w:szCs w:val="24"/>
                <w:highlight w:val="white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B248" w14:textId="766AC11B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IV.3 Providing More Work-Based Learning Experiences</w:t>
            </w:r>
          </w:p>
          <w:p w14:paraId="37373352" w14:textId="77777777" w:rsidR="00287EBE" w:rsidRPr="006E6114" w:rsidRDefault="00287EBE" w:rsidP="00287EBE">
            <w:pPr>
              <w:rPr>
                <w:rFonts w:eastAsia="Roboto"/>
                <w:sz w:val="16"/>
                <w:szCs w:val="16"/>
              </w:rPr>
            </w:pPr>
          </w:p>
          <w:p w14:paraId="5BB8AF59" w14:textId="1E03785C" w:rsidR="00287EBE" w:rsidRPr="006E6114" w:rsidRDefault="00287EBE" w:rsidP="00287EBE">
            <w:r w:rsidRPr="006E6114">
              <w:rPr>
                <w:b/>
                <w:bCs/>
                <w:i/>
                <w:iCs/>
              </w:rPr>
              <w:t>Mac R. Beaton</w:t>
            </w:r>
            <w:r w:rsidRPr="006E6114">
              <w:t>, Director, Workforce and Career Development, Henrico County Public Schools</w:t>
            </w:r>
          </w:p>
          <w:p w14:paraId="1467DD2E" w14:textId="46EF4B88" w:rsidR="00287EBE" w:rsidRPr="006E6114" w:rsidRDefault="00287EBE" w:rsidP="00287EBE">
            <w:r w:rsidRPr="006E6114">
              <w:rPr>
                <w:b/>
                <w:bCs/>
                <w:i/>
                <w:iCs/>
              </w:rPr>
              <w:t>Beverly Cocke</w:t>
            </w:r>
            <w:r w:rsidRPr="006E6114">
              <w:t>, Administrative Coordinator of Workforce and Career Development, Henrico County Public Schools</w:t>
            </w:r>
          </w:p>
        </w:tc>
      </w:tr>
      <w:tr w:rsidR="006E6114" w:rsidRPr="006E6114" w14:paraId="7A23F211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44E44" w14:textId="77777777" w:rsidR="00287EBE" w:rsidRPr="006E6114" w:rsidRDefault="00287EBE" w:rsidP="00287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BE09" w14:textId="6A4D9D77" w:rsidR="00287EBE" w:rsidRPr="006E6114" w:rsidRDefault="00287EBE" w:rsidP="00287EBE">
            <w:pPr>
              <w:rPr>
                <w:rFonts w:eastAsia="Roboto"/>
                <w:b/>
                <w:bCs/>
              </w:rPr>
            </w:pPr>
            <w:r w:rsidRPr="006E6114">
              <w:rPr>
                <w:rFonts w:eastAsia="Roboto"/>
                <w:b/>
                <w:bCs/>
              </w:rPr>
              <w:t>IV.4 Connecting the Internship Experience</w:t>
            </w:r>
          </w:p>
          <w:p w14:paraId="56B24984" w14:textId="77777777" w:rsidR="00287EBE" w:rsidRPr="006E6114" w:rsidRDefault="00287EBE" w:rsidP="00287EBE">
            <w:pPr>
              <w:rPr>
                <w:rFonts w:eastAsia="Roboto"/>
                <w:sz w:val="16"/>
                <w:szCs w:val="16"/>
              </w:rPr>
            </w:pPr>
          </w:p>
          <w:p w14:paraId="7E6B6C3A" w14:textId="0E42D4C2" w:rsidR="00287EBE" w:rsidRPr="006E6114" w:rsidRDefault="00287EBE" w:rsidP="00287EBE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b/>
                <w:bCs/>
                <w:i/>
                <w:iCs/>
              </w:rPr>
              <w:t>Dr. Barbara Blake</w:t>
            </w:r>
            <w:r w:rsidRPr="006E6114">
              <w:t xml:space="preserve">, Executive Director, Old Dominion University Monarch Internship and Co-Op Office </w:t>
            </w:r>
          </w:p>
        </w:tc>
      </w:tr>
      <w:tr w:rsidR="006E6114" w:rsidRPr="006E6114" w14:paraId="278CC922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3DEB" w14:textId="5830C834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7, 2024</w:t>
            </w:r>
          </w:p>
          <w:p w14:paraId="1BFFB04F" w14:textId="0D1AFF2A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1:00-11:15</w:t>
            </w:r>
            <w:r w:rsidR="00A26C9F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a</w:t>
            </w:r>
            <w:r w:rsidR="00A26C9F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A26C9F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760E" w14:textId="7A0F76B0" w:rsidR="005C2B16" w:rsidRPr="006E6114" w:rsidRDefault="005C2B16" w:rsidP="005C2B16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</w:tc>
      </w:tr>
      <w:tr w:rsidR="006E6114" w:rsidRPr="006E6114" w14:paraId="416E7989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EAEF" w14:textId="77777777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highlight w:val="white"/>
              </w:rPr>
              <w:t>June 27, 2024</w:t>
            </w:r>
          </w:p>
          <w:p w14:paraId="2B9FDE39" w14:textId="47ED9FED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E6114">
              <w:t>11:15-12:00</w:t>
            </w:r>
            <w:r w:rsidR="00A26C9F" w:rsidRPr="006E6114">
              <w:t xml:space="preserve"> </w:t>
            </w:r>
            <w:r w:rsidRPr="006E6114">
              <w:t>p</w:t>
            </w:r>
            <w:r w:rsidR="00A26C9F" w:rsidRPr="006E6114">
              <w:t>.</w:t>
            </w:r>
            <w:r w:rsidRPr="006E6114">
              <w:t>m</w:t>
            </w:r>
            <w:r w:rsidR="00A26C9F" w:rsidRPr="006E6114"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8553" w14:textId="627E4983" w:rsidR="005C2B16" w:rsidRPr="006E6114" w:rsidRDefault="005C2B16" w:rsidP="005C2B16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SESSION V WORKSHOPS</w:t>
            </w:r>
          </w:p>
        </w:tc>
      </w:tr>
      <w:tr w:rsidR="006E6114" w:rsidRPr="006E6114" w14:paraId="28FB5277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E" w14:textId="2C82FA7A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4FC1" w14:textId="2C812B2F" w:rsidR="005C2B16" w:rsidRPr="006E6114" w:rsidRDefault="005C2B16" w:rsidP="005C2B16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highlight w:val="white"/>
              </w:rPr>
              <w:t>V.1 Richmond Public Schools Summer Internship Experience</w:t>
            </w:r>
          </w:p>
          <w:p w14:paraId="7D23707B" w14:textId="77777777" w:rsidR="005C2B16" w:rsidRPr="006E6114" w:rsidRDefault="005C2B16" w:rsidP="005C2B16">
            <w:pPr>
              <w:rPr>
                <w:rFonts w:eastAsia="Roboto"/>
                <w:sz w:val="16"/>
                <w:szCs w:val="16"/>
                <w:highlight w:val="white"/>
              </w:rPr>
            </w:pPr>
          </w:p>
          <w:p w14:paraId="00000158" w14:textId="2C1FED5D" w:rsidR="0073582A" w:rsidRPr="006E6114" w:rsidRDefault="00AB78DB" w:rsidP="008D2F3A">
            <w:r>
              <w:rPr>
                <w:rFonts w:eastAsia="Roboto"/>
                <w:b/>
                <w:bCs/>
                <w:i/>
                <w:highlight w:val="white"/>
              </w:rPr>
              <w:t xml:space="preserve">Dr. </w:t>
            </w:r>
            <w:r w:rsidR="005C2B16" w:rsidRPr="006E6114">
              <w:rPr>
                <w:rFonts w:eastAsia="Roboto"/>
                <w:b/>
                <w:bCs/>
                <w:i/>
                <w:highlight w:val="white"/>
              </w:rPr>
              <w:t>Rhonda Turner,</w:t>
            </w:r>
            <w:r w:rsidR="005C2B16" w:rsidRPr="006E6114">
              <w:rPr>
                <w:rFonts w:eastAsia="Roboto"/>
                <w:highlight w:val="white"/>
              </w:rPr>
              <w:t xml:space="preserve"> Manager of Career and Technical Education, </w:t>
            </w:r>
            <w:r w:rsidR="005C2B16" w:rsidRPr="006E6114">
              <w:rPr>
                <w:rFonts w:eastAsia="Roboto"/>
              </w:rPr>
              <w:t>Richmond Public Schools</w:t>
            </w:r>
            <w:r w:rsidR="005C2B16" w:rsidRPr="006E6114">
              <w:t xml:space="preserve"> </w:t>
            </w:r>
          </w:p>
        </w:tc>
      </w:tr>
      <w:tr w:rsidR="006E6114" w:rsidRPr="006E6114" w14:paraId="49C37238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A" w14:textId="7AC5FACF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AD1E6" w14:textId="0CC910E9" w:rsidR="005C2B16" w:rsidRPr="006E6114" w:rsidRDefault="005C2B16" w:rsidP="005C2B16">
            <w:pPr>
              <w:rPr>
                <w:rFonts w:eastAsia="Roboto"/>
                <w:b/>
                <w:bCs/>
                <w:highlight w:val="white"/>
              </w:rPr>
            </w:pPr>
            <w:r w:rsidRPr="006E6114">
              <w:rPr>
                <w:rFonts w:eastAsia="Roboto"/>
                <w:b/>
                <w:bCs/>
                <w:highlight w:val="white"/>
              </w:rPr>
              <w:t>V.2 11,803 Reasons Work-Based Learning Works</w:t>
            </w:r>
          </w:p>
          <w:p w14:paraId="41E33B06" w14:textId="77777777" w:rsidR="005C2B16" w:rsidRPr="006E6114" w:rsidRDefault="005C2B16" w:rsidP="005C2B16">
            <w:pPr>
              <w:rPr>
                <w:rFonts w:eastAsia="Roboto"/>
                <w:sz w:val="16"/>
                <w:szCs w:val="16"/>
                <w:highlight w:val="white"/>
              </w:rPr>
            </w:pPr>
          </w:p>
          <w:p w14:paraId="455C202F" w14:textId="2B6C13B0" w:rsidR="005C2B16" w:rsidRPr="006E6114" w:rsidRDefault="005C2B16" w:rsidP="005C2B16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Chad Maclin</w:t>
            </w:r>
            <w:r w:rsidRPr="006E6114">
              <w:rPr>
                <w:rFonts w:eastAsia="Roboto"/>
                <w:highlight w:val="white"/>
              </w:rPr>
              <w:t>, Career and Technical Education Director, Chesterfield County Public Schools</w:t>
            </w:r>
          </w:p>
          <w:p w14:paraId="00000166" w14:textId="4758DAD4" w:rsidR="005C2B16" w:rsidRPr="006E6114" w:rsidRDefault="005C2B16" w:rsidP="005C2B16">
            <w:pPr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  <w:highlight w:val="white"/>
              </w:rPr>
              <w:t>Katy Stokes,</w:t>
            </w:r>
            <w:r w:rsidRPr="006E6114">
              <w:rPr>
                <w:rFonts w:eastAsia="Roboto"/>
                <w:highlight w:val="white"/>
              </w:rPr>
              <w:t xml:space="preserve"> Work-Based Learning Coordinator, Chesterfield County Public Schools</w:t>
            </w:r>
          </w:p>
        </w:tc>
      </w:tr>
      <w:tr w:rsidR="006E6114" w:rsidRPr="006E6114" w14:paraId="4A887C05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7FCD" w14:textId="77777777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4CC9" w14:textId="77777777" w:rsidR="005C2B16" w:rsidRPr="006E6114" w:rsidRDefault="005C2B16" w:rsidP="005C2B16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</w:rPr>
              <w:t>V.3 Crater Region Reverse Career Fair</w:t>
            </w:r>
          </w:p>
          <w:p w14:paraId="60608952" w14:textId="77777777" w:rsidR="005C2B16" w:rsidRPr="006E6114" w:rsidRDefault="005C2B16" w:rsidP="005C2B16">
            <w:pPr>
              <w:rPr>
                <w:rFonts w:eastAsia="Roboto"/>
                <w:b/>
                <w:bCs/>
                <w:sz w:val="16"/>
                <w:szCs w:val="16"/>
              </w:rPr>
            </w:pPr>
          </w:p>
          <w:p w14:paraId="32D5AE32" w14:textId="57EB5963" w:rsidR="005C2B16" w:rsidRPr="006E6114" w:rsidRDefault="44A413DD" w:rsidP="005C2B16">
            <w:pPr>
              <w:rPr>
                <w:rFonts w:eastAsia="Roboto"/>
                <w:b/>
                <w:bCs/>
                <w:highlight w:val="white"/>
              </w:rPr>
            </w:pPr>
            <w:r w:rsidRPr="2B08B701">
              <w:rPr>
                <w:rFonts w:eastAsia="Roboto"/>
                <w:b/>
                <w:bCs/>
                <w:i/>
                <w:iCs/>
              </w:rPr>
              <w:t>Burke George</w:t>
            </w:r>
            <w:r w:rsidRPr="2B08B701">
              <w:rPr>
                <w:rFonts w:eastAsia="Roboto"/>
              </w:rPr>
              <w:t xml:space="preserve">, Career and Technical Education Coordinator, </w:t>
            </w:r>
            <w:r w:rsidR="00442CDD">
              <w:rPr>
                <w:rFonts w:eastAsia="Roboto"/>
              </w:rPr>
              <w:t>Dinwiddie County</w:t>
            </w:r>
            <w:r w:rsidRPr="2B08B701">
              <w:rPr>
                <w:rFonts w:eastAsia="Roboto"/>
              </w:rPr>
              <w:t xml:space="preserve"> Public Schools</w:t>
            </w:r>
          </w:p>
        </w:tc>
      </w:tr>
      <w:tr w:rsidR="006E6114" w:rsidRPr="006E6114" w14:paraId="5E9315B1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503D462A" w:rsidR="005C2B16" w:rsidRPr="00A40DCF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A10E" w14:textId="5FE3E3DC" w:rsidR="004E0B23" w:rsidRDefault="44A413DD" w:rsidP="005C2B16">
            <w:pPr>
              <w:rPr>
                <w:rFonts w:eastAsia="Roboto"/>
                <w:b/>
                <w:bCs/>
              </w:rPr>
            </w:pPr>
            <w:r w:rsidRPr="2B08B701">
              <w:rPr>
                <w:rFonts w:eastAsia="Roboto"/>
                <w:b/>
                <w:bCs/>
              </w:rPr>
              <w:t>V.4</w:t>
            </w:r>
            <w:r w:rsidR="004E0B23">
              <w:rPr>
                <w:rFonts w:eastAsia="Roboto"/>
                <w:b/>
                <w:bCs/>
              </w:rPr>
              <w:t xml:space="preserve"> Starting Small: Supplementing CTE HQWBL Programs in Your Division</w:t>
            </w:r>
          </w:p>
          <w:p w14:paraId="67228ADE" w14:textId="313B68AA" w:rsidR="004E0B23" w:rsidRPr="006E6114" w:rsidRDefault="004E0B23" w:rsidP="005C2B16">
            <w:pPr>
              <w:rPr>
                <w:rFonts w:eastAsia="Roboto"/>
                <w:b/>
                <w:bCs/>
              </w:rPr>
            </w:pPr>
            <w:r>
              <w:rPr>
                <w:rFonts w:eastAsia="Roboto"/>
                <w:b/>
                <w:bCs/>
              </w:rPr>
              <w:t xml:space="preserve"> </w:t>
            </w:r>
          </w:p>
          <w:p w14:paraId="58925D28" w14:textId="1CFD9F4C" w:rsidR="005C2B16" w:rsidRPr="006E6114" w:rsidRDefault="005C2B16" w:rsidP="005C2B16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Erika Temple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Secondary Workforce Development Specialist, Region 1, Office of Career, Technical, and Adult Education, Virginia Department of Education</w:t>
            </w:r>
          </w:p>
          <w:p w14:paraId="00000177" w14:textId="7C9A2E65" w:rsidR="005C2B16" w:rsidRPr="006E6114" w:rsidRDefault="005C2B16" w:rsidP="005C2B16">
            <w:pPr>
              <w:rPr>
                <w:highlight w:val="yellow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Dr. Tammy Hurt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Secondary Workforce Development Specialist, Region 8, Office of Career, Technical, and Adult Education, Virginia Department of Education</w:t>
            </w:r>
          </w:p>
        </w:tc>
      </w:tr>
      <w:tr w:rsidR="006E6114" w:rsidRPr="006E6114" w14:paraId="0F9D609F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71FA" w14:textId="1928B62C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7, 2024</w:t>
            </w:r>
          </w:p>
          <w:p w14:paraId="5DEAFF37" w14:textId="28D541C3" w:rsidR="0073582A" w:rsidRPr="006E6114" w:rsidRDefault="005C2B16" w:rsidP="00621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2:00-12:45</w:t>
            </w:r>
            <w:r w:rsidR="006421C2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6421C2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6421C2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5F83" w14:textId="77777777" w:rsidR="005C2B16" w:rsidRDefault="005C2B16" w:rsidP="005C2B16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  <w:highlight w:val="white"/>
              </w:rPr>
              <w:t xml:space="preserve">LUNCH </w:t>
            </w:r>
          </w:p>
          <w:p w14:paraId="1B4DB820" w14:textId="074FE740" w:rsidR="006F50D4" w:rsidRPr="006E6114" w:rsidRDefault="006F50D4" w:rsidP="005C2B16">
            <w:pPr>
              <w:rPr>
                <w:rFonts w:eastAsia="Roboto"/>
                <w:b/>
              </w:rPr>
            </w:pPr>
          </w:p>
        </w:tc>
      </w:tr>
      <w:tr w:rsidR="006E6114" w:rsidRPr="006E6114" w14:paraId="771522E3" w14:textId="77777777" w:rsidTr="2B08B701">
        <w:trPr>
          <w:gridBefore w:val="1"/>
          <w:wBefore w:w="6" w:type="dxa"/>
          <w:trHeight w:val="1299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D484" w14:textId="77777777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7, 2024</w:t>
            </w:r>
          </w:p>
          <w:p w14:paraId="1B8F6D7C" w14:textId="080182DC" w:rsidR="005C2B16" w:rsidRPr="006E6114" w:rsidRDefault="005C2B16" w:rsidP="005C2B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2:45-1:30</w:t>
            </w:r>
            <w:r w:rsidR="006421C2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6421C2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6421C2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400" w14:textId="2B77238E" w:rsidR="005C2B16" w:rsidRPr="006E6114" w:rsidRDefault="005C2B16" w:rsidP="005C2B16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</w:rPr>
              <w:t>WORKFORCE DEVELOPMENT CONVERSATION</w:t>
            </w:r>
          </w:p>
          <w:p w14:paraId="41DB4752" w14:textId="77777777" w:rsidR="005C2B16" w:rsidRPr="006E6114" w:rsidRDefault="005C2B16" w:rsidP="005C2B16">
            <w:pPr>
              <w:rPr>
                <w:rFonts w:eastAsia="Roboto"/>
                <w:b/>
                <w:sz w:val="16"/>
                <w:szCs w:val="16"/>
              </w:rPr>
            </w:pPr>
          </w:p>
          <w:p w14:paraId="144BEE08" w14:textId="77777777" w:rsidR="005C2B16" w:rsidRPr="006E6114" w:rsidRDefault="005C2B16" w:rsidP="005C2B16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Carrie Roth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Director, Virginia Works, Department of Workforce Development and Advancement</w:t>
            </w:r>
          </w:p>
          <w:p w14:paraId="6867F454" w14:textId="3FF76932" w:rsidR="005C2B16" w:rsidRPr="006E6114" w:rsidRDefault="005C2B16" w:rsidP="005C2B16">
            <w:pPr>
              <w:rPr>
                <w:rFonts w:eastAsia="Roboto"/>
                <w:b/>
                <w:highlight w:val="white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Debbie Melvin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Assistant Vice President, Regional Talent Solutions and Business Outreach, Virginia Economic Development Partnership</w:t>
            </w:r>
          </w:p>
        </w:tc>
      </w:tr>
      <w:tr w:rsidR="006E6114" w:rsidRPr="006E6114" w14:paraId="5F448BE8" w14:textId="77777777" w:rsidTr="2B08B701">
        <w:trPr>
          <w:gridBefore w:val="1"/>
          <w:wBefore w:w="6" w:type="dxa"/>
          <w:trHeight w:val="501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9DB6" w14:textId="77777777" w:rsidR="00874F85" w:rsidRPr="006E6114" w:rsidRDefault="00874F85" w:rsidP="0087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6, 2024</w:t>
            </w:r>
          </w:p>
          <w:p w14:paraId="05CC409A" w14:textId="19B104C9" w:rsidR="0073582A" w:rsidRPr="006E6114" w:rsidRDefault="00874F85" w:rsidP="00621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:30-1:45</w:t>
            </w:r>
            <w:r w:rsidR="006421C2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6421C2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6421C2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4726" w14:textId="77777777" w:rsidR="00874F85" w:rsidRDefault="00874F85" w:rsidP="00874F85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  <w:p w14:paraId="07D7076D" w14:textId="653F62B5" w:rsidR="006F50D4" w:rsidRPr="006E6114" w:rsidRDefault="006F50D4" w:rsidP="00874F85">
            <w:pPr>
              <w:rPr>
                <w:rFonts w:eastAsia="Roboto"/>
                <w:b/>
              </w:rPr>
            </w:pPr>
          </w:p>
        </w:tc>
      </w:tr>
      <w:tr w:rsidR="006E6114" w:rsidRPr="006E6114" w14:paraId="58FA5F25" w14:textId="77777777" w:rsidTr="2B08B701">
        <w:trPr>
          <w:gridBefore w:val="1"/>
          <w:wBefore w:w="6" w:type="dxa"/>
          <w:trHeight w:val="1095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9A6F" w14:textId="7BCB399B" w:rsidR="00874F85" w:rsidRPr="006E6114" w:rsidRDefault="00874F85" w:rsidP="0087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7, 2024</w:t>
            </w:r>
          </w:p>
          <w:p w14:paraId="25B88D14" w14:textId="02105CB3" w:rsidR="00874F85" w:rsidRPr="006E6114" w:rsidRDefault="00874F85" w:rsidP="0087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1:45-2:30</w:t>
            </w:r>
            <w:r w:rsidR="006421C2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6421C2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6421C2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41D0" w14:textId="47098F81" w:rsidR="00874F85" w:rsidRPr="006E6114" w:rsidRDefault="00874F85" w:rsidP="00874F85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</w:rPr>
              <w:t xml:space="preserve">PLENARY SESSION: What is Virginia Works? </w:t>
            </w:r>
          </w:p>
          <w:p w14:paraId="07DB8DC1" w14:textId="77777777" w:rsidR="00874F85" w:rsidRPr="006E6114" w:rsidRDefault="00874F85" w:rsidP="00874F85">
            <w:pPr>
              <w:rPr>
                <w:rFonts w:eastAsia="Roboto"/>
                <w:b/>
                <w:sz w:val="16"/>
                <w:szCs w:val="16"/>
              </w:rPr>
            </w:pPr>
          </w:p>
          <w:p w14:paraId="34090465" w14:textId="12007A68" w:rsidR="00874F85" w:rsidRPr="006E6114" w:rsidRDefault="00874F85" w:rsidP="00874F85">
            <w:pPr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Angela Kelly-Wiecek</w:t>
            </w:r>
            <w:r w:rsidRPr="006E6114">
              <w:rPr>
                <w:rFonts w:eastAsia="Roboto"/>
                <w:b/>
                <w:bCs/>
              </w:rPr>
              <w:t>,</w:t>
            </w:r>
            <w:r w:rsidRPr="006E6114">
              <w:rPr>
                <w:rFonts w:eastAsia="Roboto"/>
              </w:rPr>
              <w:t xml:space="preserve"> Chief Deputy Director, Virginia Works, Department of Workforce Development and Advancement</w:t>
            </w:r>
          </w:p>
        </w:tc>
      </w:tr>
      <w:tr w:rsidR="006E6114" w:rsidRPr="006E6114" w14:paraId="6CFEC6A0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8EE6" w14:textId="2ED74545" w:rsidR="000102FF" w:rsidRPr="006E6114" w:rsidRDefault="000102FF" w:rsidP="0001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Roboto"/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June 2</w:t>
            </w:r>
            <w:r w:rsidR="00550D41" w:rsidRPr="006E6114">
              <w:rPr>
                <w:rFonts w:eastAsia="Roboto"/>
                <w:highlight w:val="white"/>
              </w:rPr>
              <w:t>7</w:t>
            </w:r>
            <w:r w:rsidRPr="006E6114">
              <w:rPr>
                <w:rFonts w:eastAsia="Roboto"/>
                <w:highlight w:val="white"/>
              </w:rPr>
              <w:t>, 2024</w:t>
            </w:r>
          </w:p>
          <w:p w14:paraId="454D0852" w14:textId="76D75296" w:rsidR="000102FF" w:rsidRPr="006E6114" w:rsidRDefault="000102FF" w:rsidP="0001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rFonts w:eastAsia="Roboto"/>
                <w:highlight w:val="white"/>
              </w:rPr>
              <w:t>2:30–2:45</w:t>
            </w:r>
            <w:r w:rsidR="006421C2" w:rsidRPr="006E6114">
              <w:rPr>
                <w:rFonts w:eastAsia="Roboto"/>
                <w:highlight w:val="white"/>
              </w:rPr>
              <w:t xml:space="preserve"> </w:t>
            </w:r>
            <w:r w:rsidRPr="006E6114">
              <w:rPr>
                <w:rFonts w:eastAsia="Roboto"/>
                <w:highlight w:val="white"/>
              </w:rPr>
              <w:t>p</w:t>
            </w:r>
            <w:r w:rsidR="006421C2" w:rsidRPr="006E6114">
              <w:rPr>
                <w:rFonts w:eastAsia="Roboto"/>
                <w:highlight w:val="white"/>
              </w:rPr>
              <w:t>.</w:t>
            </w:r>
            <w:r w:rsidRPr="006E6114">
              <w:rPr>
                <w:rFonts w:eastAsia="Roboto"/>
                <w:highlight w:val="white"/>
              </w:rPr>
              <w:t>m</w:t>
            </w:r>
            <w:r w:rsidR="006421C2" w:rsidRPr="006E6114">
              <w:rPr>
                <w:rFonts w:eastAsia="Roboto"/>
                <w:highlight w:val="white"/>
              </w:rPr>
              <w:t>.</w:t>
            </w: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05AD" w14:textId="77777777" w:rsidR="000102FF" w:rsidRDefault="000102FF" w:rsidP="000102FF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  <w:highlight w:val="white"/>
              </w:rPr>
              <w:t>BREAK</w:t>
            </w:r>
          </w:p>
          <w:p w14:paraId="44A5F0B1" w14:textId="77777777" w:rsidR="006F50D4" w:rsidRDefault="006F50D4" w:rsidP="000102FF">
            <w:pPr>
              <w:rPr>
                <w:rFonts w:eastAsia="Roboto"/>
                <w:b/>
              </w:rPr>
            </w:pPr>
          </w:p>
          <w:p w14:paraId="7EC494D3" w14:textId="77777777" w:rsidR="00323D35" w:rsidRDefault="00323D35" w:rsidP="000102FF">
            <w:pPr>
              <w:rPr>
                <w:rFonts w:eastAsia="Roboto"/>
                <w:b/>
              </w:rPr>
            </w:pPr>
          </w:p>
          <w:p w14:paraId="3744FF31" w14:textId="6E05A86A" w:rsidR="00323D35" w:rsidRPr="006E6114" w:rsidRDefault="00323D35" w:rsidP="000102FF">
            <w:pPr>
              <w:rPr>
                <w:rFonts w:eastAsia="Roboto"/>
                <w:b/>
              </w:rPr>
            </w:pPr>
          </w:p>
        </w:tc>
      </w:tr>
      <w:tr w:rsidR="006E6114" w:rsidRPr="006E6114" w14:paraId="394F7462" w14:textId="77777777" w:rsidTr="2B08B701">
        <w:trPr>
          <w:gridBefore w:val="1"/>
          <w:wBefore w:w="6" w:type="dxa"/>
          <w:trHeight w:val="420"/>
        </w:trPr>
        <w:tc>
          <w:tcPr>
            <w:tcW w:w="2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58B8" w14:textId="77777777" w:rsidR="000102FF" w:rsidRPr="006E6114" w:rsidRDefault="000102FF" w:rsidP="00010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6E6114">
              <w:rPr>
                <w:highlight w:val="white"/>
              </w:rPr>
              <w:lastRenderedPageBreak/>
              <w:t>June 27, 2024</w:t>
            </w:r>
          </w:p>
          <w:p w14:paraId="000001F1" w14:textId="12CBE8AD" w:rsidR="000102FF" w:rsidRPr="006E6114" w:rsidRDefault="000102FF" w:rsidP="000102FF">
            <w:pPr>
              <w:widowControl w:val="0"/>
              <w:spacing w:line="240" w:lineRule="auto"/>
            </w:pPr>
            <w:r w:rsidRPr="006E6114">
              <w:t>2:</w:t>
            </w:r>
            <w:r w:rsidR="00550D41" w:rsidRPr="006E6114">
              <w:t>45</w:t>
            </w:r>
            <w:r w:rsidRPr="006E6114">
              <w:t>-3:30</w:t>
            </w:r>
            <w:r w:rsidR="006421C2" w:rsidRPr="006E6114">
              <w:t xml:space="preserve"> </w:t>
            </w:r>
            <w:r w:rsidRPr="006E6114">
              <w:t>p</w:t>
            </w:r>
            <w:r w:rsidR="006421C2" w:rsidRPr="006E6114">
              <w:t>.</w:t>
            </w:r>
            <w:r w:rsidRPr="006E6114">
              <w:t>m</w:t>
            </w:r>
            <w:r w:rsidR="006421C2" w:rsidRPr="006E6114">
              <w:t>.</w:t>
            </w:r>
          </w:p>
          <w:p w14:paraId="000001F2" w14:textId="77777777" w:rsidR="000102FF" w:rsidRPr="006E6114" w:rsidRDefault="000102FF" w:rsidP="000102FF">
            <w:pPr>
              <w:widowControl w:val="0"/>
              <w:spacing w:line="240" w:lineRule="auto"/>
              <w:rPr>
                <w:shd w:val="clear" w:color="auto" w:fill="D5A6BD"/>
              </w:rPr>
            </w:pPr>
          </w:p>
        </w:tc>
        <w:tc>
          <w:tcPr>
            <w:tcW w:w="1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8912" w14:textId="5E0FE699" w:rsidR="000102FF" w:rsidRPr="006E6114" w:rsidRDefault="000102FF" w:rsidP="000102FF">
            <w:pPr>
              <w:rPr>
                <w:rFonts w:eastAsia="Roboto"/>
                <w:b/>
              </w:rPr>
            </w:pPr>
            <w:r w:rsidRPr="006E6114">
              <w:rPr>
                <w:rFonts w:eastAsia="Roboto"/>
                <w:b/>
              </w:rPr>
              <w:t>PLENARY CLOSING SESSION</w:t>
            </w:r>
            <w:r w:rsidR="00BA039B" w:rsidRPr="006E6114">
              <w:rPr>
                <w:rFonts w:eastAsia="Roboto"/>
                <w:b/>
              </w:rPr>
              <w:t xml:space="preserve"> (PENDING)</w:t>
            </w:r>
          </w:p>
          <w:p w14:paraId="1D3C5DBE" w14:textId="77777777" w:rsidR="000102FF" w:rsidRPr="006E6114" w:rsidRDefault="000102FF" w:rsidP="000102FF"/>
          <w:p w14:paraId="2FE51293" w14:textId="12E0A459" w:rsidR="000102FF" w:rsidRPr="006E6114" w:rsidRDefault="006421C2" w:rsidP="000102FF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>Welcome</w:t>
            </w:r>
          </w:p>
          <w:p w14:paraId="23A80DF4" w14:textId="77777777" w:rsidR="000102FF" w:rsidRPr="006E6114" w:rsidRDefault="000102FF" w:rsidP="000102FF">
            <w:pPr>
              <w:ind w:left="720"/>
              <w:rPr>
                <w:rFonts w:eastAsia="Roboto"/>
                <w:i/>
                <w:iCs/>
              </w:rPr>
            </w:pPr>
            <w:r w:rsidRPr="006E6114">
              <w:rPr>
                <w:rFonts w:eastAsia="Roboto"/>
                <w:b/>
                <w:i/>
                <w:iCs/>
              </w:rPr>
              <w:t>Sharon W. Acuff</w:t>
            </w:r>
            <w:r w:rsidRPr="006E6114">
              <w:rPr>
                <w:rFonts w:eastAsia="Roboto"/>
                <w:i/>
                <w:iCs/>
              </w:rPr>
              <w:t xml:space="preserve"> </w:t>
            </w:r>
          </w:p>
          <w:p w14:paraId="012C1685" w14:textId="77777777" w:rsidR="000102FF" w:rsidRPr="006E6114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Program Administration and Workforce Development Coordinator</w:t>
            </w:r>
          </w:p>
          <w:p w14:paraId="1368ADBB" w14:textId="77777777" w:rsidR="000102FF" w:rsidRPr="006E6114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31DDA85E" w14:textId="77777777" w:rsidR="000102FF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Virginia Department of Education </w:t>
            </w:r>
          </w:p>
          <w:p w14:paraId="4334F316" w14:textId="77777777" w:rsidR="006E6114" w:rsidRPr="006E6114" w:rsidRDefault="006E6114" w:rsidP="000102FF">
            <w:pPr>
              <w:ind w:left="720"/>
              <w:rPr>
                <w:rFonts w:eastAsia="Roboto"/>
              </w:rPr>
            </w:pPr>
          </w:p>
          <w:p w14:paraId="7BFA19E8" w14:textId="4370A77E" w:rsidR="000102FF" w:rsidRPr="006E6114" w:rsidRDefault="00B73FA3" w:rsidP="000102FF">
            <w:pPr>
              <w:rPr>
                <w:rFonts w:eastAsia="Roboto"/>
              </w:rPr>
            </w:pPr>
            <w:r w:rsidRPr="006E6114">
              <w:rPr>
                <w:rFonts w:eastAsia="Roboto"/>
              </w:rPr>
              <w:t xml:space="preserve">Introduction of </w:t>
            </w:r>
            <w:r w:rsidR="000102FF" w:rsidRPr="006E6114">
              <w:rPr>
                <w:rFonts w:eastAsia="Roboto"/>
              </w:rPr>
              <w:t>Closing</w:t>
            </w:r>
            <w:r w:rsidR="007C6838" w:rsidRPr="006E6114">
              <w:rPr>
                <w:rFonts w:eastAsia="Roboto"/>
              </w:rPr>
              <w:t xml:space="preserve"> Speaker</w:t>
            </w:r>
          </w:p>
          <w:p w14:paraId="44C0DB6F" w14:textId="77777777" w:rsidR="000102FF" w:rsidRPr="006E6114" w:rsidRDefault="000102FF" w:rsidP="000102FF">
            <w:pPr>
              <w:ind w:left="720"/>
              <w:rPr>
                <w:rFonts w:eastAsia="Roboto"/>
                <w:b/>
                <w:bCs/>
                <w:i/>
                <w:iCs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Dr. J. Anthony Williams</w:t>
            </w:r>
          </w:p>
          <w:p w14:paraId="35AEF86F" w14:textId="2550AEA6" w:rsidR="000102FF" w:rsidRPr="006E6114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Director</w:t>
            </w:r>
          </w:p>
          <w:p w14:paraId="147D7C44" w14:textId="401B4435" w:rsidR="000102FF" w:rsidRPr="006E6114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Office of Career, Technical, and Adult Education</w:t>
            </w:r>
          </w:p>
          <w:p w14:paraId="466AA9B8" w14:textId="77777777" w:rsidR="000102FF" w:rsidRPr="006E6114" w:rsidRDefault="000102FF" w:rsidP="000102FF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</w:rPr>
              <w:t>Virginia Department of Education</w:t>
            </w:r>
          </w:p>
          <w:p w14:paraId="1770831D" w14:textId="77777777" w:rsidR="007C6838" w:rsidRPr="006E6114" w:rsidRDefault="007C6838" w:rsidP="000102FF">
            <w:pPr>
              <w:ind w:left="720"/>
              <w:rPr>
                <w:rFonts w:eastAsia="Roboto"/>
              </w:rPr>
            </w:pPr>
          </w:p>
          <w:p w14:paraId="659691FD" w14:textId="38E68BDB" w:rsidR="007C6838" w:rsidRPr="006E6114" w:rsidRDefault="007C6838" w:rsidP="007C6838">
            <w:r w:rsidRPr="006E6114">
              <w:rPr>
                <w:rFonts w:eastAsia="Roboto"/>
              </w:rPr>
              <w:t>Closing Speaker</w:t>
            </w:r>
          </w:p>
          <w:p w14:paraId="5FB8D2B6" w14:textId="1510E728" w:rsidR="00305CCC" w:rsidRPr="006E6114" w:rsidRDefault="00305CCC" w:rsidP="00621423">
            <w:pPr>
              <w:ind w:left="720"/>
              <w:rPr>
                <w:rFonts w:eastAsia="Roboto"/>
              </w:rPr>
            </w:pPr>
            <w:r w:rsidRPr="006E6114">
              <w:rPr>
                <w:rFonts w:eastAsia="Roboto"/>
                <w:b/>
                <w:bCs/>
                <w:i/>
                <w:iCs/>
              </w:rPr>
              <w:t>To Be Confirmed</w:t>
            </w:r>
          </w:p>
          <w:p w14:paraId="000001FE" w14:textId="7BE98127" w:rsidR="00305CCC" w:rsidRPr="006E6114" w:rsidRDefault="00305CCC" w:rsidP="007C6838"/>
        </w:tc>
      </w:tr>
    </w:tbl>
    <w:p w14:paraId="0000023F" w14:textId="77777777" w:rsidR="0072001F" w:rsidRPr="006E6114" w:rsidRDefault="0072001F"/>
    <w:sectPr w:rsidR="0072001F" w:rsidRPr="006E6114">
      <w:pgSz w:w="15840" w:h="12240" w:orient="landscape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339E" w14:textId="77777777" w:rsidR="00BA607B" w:rsidRDefault="00BA607B">
      <w:pPr>
        <w:spacing w:line="240" w:lineRule="auto"/>
      </w:pPr>
      <w:r>
        <w:separator/>
      </w:r>
    </w:p>
  </w:endnote>
  <w:endnote w:type="continuationSeparator" w:id="0">
    <w:p w14:paraId="5A96E3BE" w14:textId="77777777" w:rsidR="00BA607B" w:rsidRDefault="00BA607B">
      <w:pPr>
        <w:spacing w:line="240" w:lineRule="auto"/>
      </w:pPr>
      <w:r>
        <w:continuationSeparator/>
      </w:r>
    </w:p>
  </w:endnote>
  <w:endnote w:type="continuationNotice" w:id="1">
    <w:p w14:paraId="7EAE11FB" w14:textId="77777777" w:rsidR="00BA607B" w:rsidRDefault="00BA60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2BA0" w14:textId="77777777" w:rsidR="00BA607B" w:rsidRDefault="00BA607B">
      <w:pPr>
        <w:spacing w:line="240" w:lineRule="auto"/>
      </w:pPr>
      <w:r>
        <w:separator/>
      </w:r>
    </w:p>
  </w:footnote>
  <w:footnote w:type="continuationSeparator" w:id="0">
    <w:p w14:paraId="07CBEE8A" w14:textId="77777777" w:rsidR="00BA607B" w:rsidRDefault="00BA607B">
      <w:pPr>
        <w:spacing w:line="240" w:lineRule="auto"/>
      </w:pPr>
      <w:r>
        <w:continuationSeparator/>
      </w:r>
    </w:p>
  </w:footnote>
  <w:footnote w:type="continuationNotice" w:id="1">
    <w:p w14:paraId="27F1CAB4" w14:textId="77777777" w:rsidR="00BA607B" w:rsidRDefault="00BA607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4131C"/>
    <w:multiLevelType w:val="hybridMultilevel"/>
    <w:tmpl w:val="AB4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F7752"/>
    <w:multiLevelType w:val="multilevel"/>
    <w:tmpl w:val="8A6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9F653"/>
    <w:multiLevelType w:val="multilevel"/>
    <w:tmpl w:val="2E501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22273342">
    <w:abstractNumId w:val="2"/>
  </w:num>
  <w:num w:numId="2" w16cid:durableId="306319486">
    <w:abstractNumId w:val="1"/>
  </w:num>
  <w:num w:numId="3" w16cid:durableId="272061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1F"/>
    <w:rsid w:val="00002269"/>
    <w:rsid w:val="000041D1"/>
    <w:rsid w:val="00004F2E"/>
    <w:rsid w:val="00005F9C"/>
    <w:rsid w:val="00007D51"/>
    <w:rsid w:val="000102FF"/>
    <w:rsid w:val="00011B68"/>
    <w:rsid w:val="00012495"/>
    <w:rsid w:val="00014429"/>
    <w:rsid w:val="0001780F"/>
    <w:rsid w:val="00020A19"/>
    <w:rsid w:val="00021109"/>
    <w:rsid w:val="00021963"/>
    <w:rsid w:val="00021C54"/>
    <w:rsid w:val="00026108"/>
    <w:rsid w:val="0002753A"/>
    <w:rsid w:val="00027919"/>
    <w:rsid w:val="00030F1A"/>
    <w:rsid w:val="00031074"/>
    <w:rsid w:val="00032440"/>
    <w:rsid w:val="00032F7B"/>
    <w:rsid w:val="00033FBD"/>
    <w:rsid w:val="00034ED1"/>
    <w:rsid w:val="00035368"/>
    <w:rsid w:val="00035C14"/>
    <w:rsid w:val="00040D64"/>
    <w:rsid w:val="00041074"/>
    <w:rsid w:val="00041D7C"/>
    <w:rsid w:val="00042D5B"/>
    <w:rsid w:val="00044824"/>
    <w:rsid w:val="00045EEF"/>
    <w:rsid w:val="00047744"/>
    <w:rsid w:val="00052728"/>
    <w:rsid w:val="00052838"/>
    <w:rsid w:val="00054C0C"/>
    <w:rsid w:val="000555B1"/>
    <w:rsid w:val="000558CB"/>
    <w:rsid w:val="0005599B"/>
    <w:rsid w:val="000604E9"/>
    <w:rsid w:val="0006106C"/>
    <w:rsid w:val="000662F4"/>
    <w:rsid w:val="00066DEC"/>
    <w:rsid w:val="000724D5"/>
    <w:rsid w:val="0007441F"/>
    <w:rsid w:val="00075851"/>
    <w:rsid w:val="00076C93"/>
    <w:rsid w:val="000779BA"/>
    <w:rsid w:val="0008102D"/>
    <w:rsid w:val="00083282"/>
    <w:rsid w:val="00084E81"/>
    <w:rsid w:val="000868BF"/>
    <w:rsid w:val="00086D98"/>
    <w:rsid w:val="00087E41"/>
    <w:rsid w:val="000903C8"/>
    <w:rsid w:val="00090D83"/>
    <w:rsid w:val="00092F2C"/>
    <w:rsid w:val="00095B04"/>
    <w:rsid w:val="00096834"/>
    <w:rsid w:val="000968DC"/>
    <w:rsid w:val="00097258"/>
    <w:rsid w:val="000973EB"/>
    <w:rsid w:val="000978BB"/>
    <w:rsid w:val="000A0ED5"/>
    <w:rsid w:val="000A14E3"/>
    <w:rsid w:val="000A1B40"/>
    <w:rsid w:val="000A4ED5"/>
    <w:rsid w:val="000A501C"/>
    <w:rsid w:val="000A6405"/>
    <w:rsid w:val="000A68F4"/>
    <w:rsid w:val="000A78AC"/>
    <w:rsid w:val="000B0089"/>
    <w:rsid w:val="000B3770"/>
    <w:rsid w:val="000B4881"/>
    <w:rsid w:val="000B4AB7"/>
    <w:rsid w:val="000B5A69"/>
    <w:rsid w:val="000B74F4"/>
    <w:rsid w:val="000B7ABE"/>
    <w:rsid w:val="000C0872"/>
    <w:rsid w:val="000C09E0"/>
    <w:rsid w:val="000C2FE3"/>
    <w:rsid w:val="000C5589"/>
    <w:rsid w:val="000C5C6E"/>
    <w:rsid w:val="000D08A0"/>
    <w:rsid w:val="000D1348"/>
    <w:rsid w:val="000D1C98"/>
    <w:rsid w:val="000D1DE5"/>
    <w:rsid w:val="000D3F60"/>
    <w:rsid w:val="000D4492"/>
    <w:rsid w:val="000D4B3A"/>
    <w:rsid w:val="000D4CA4"/>
    <w:rsid w:val="000D4EEA"/>
    <w:rsid w:val="000D5403"/>
    <w:rsid w:val="000D758F"/>
    <w:rsid w:val="000E003C"/>
    <w:rsid w:val="000E0C1D"/>
    <w:rsid w:val="000E0FC4"/>
    <w:rsid w:val="000E186B"/>
    <w:rsid w:val="000E1A0F"/>
    <w:rsid w:val="000E2D14"/>
    <w:rsid w:val="000E31EE"/>
    <w:rsid w:val="000E3454"/>
    <w:rsid w:val="000E3B24"/>
    <w:rsid w:val="000E7459"/>
    <w:rsid w:val="000E7544"/>
    <w:rsid w:val="000E7B8C"/>
    <w:rsid w:val="000F07C0"/>
    <w:rsid w:val="000F0A26"/>
    <w:rsid w:val="000F1502"/>
    <w:rsid w:val="000F1A9A"/>
    <w:rsid w:val="000F1CC0"/>
    <w:rsid w:val="000F1CFC"/>
    <w:rsid w:val="000F5A26"/>
    <w:rsid w:val="000F6997"/>
    <w:rsid w:val="000F6F48"/>
    <w:rsid w:val="00102157"/>
    <w:rsid w:val="00103092"/>
    <w:rsid w:val="00104034"/>
    <w:rsid w:val="00106D77"/>
    <w:rsid w:val="001072CB"/>
    <w:rsid w:val="00111686"/>
    <w:rsid w:val="00111957"/>
    <w:rsid w:val="00112947"/>
    <w:rsid w:val="001204F8"/>
    <w:rsid w:val="00120E16"/>
    <w:rsid w:val="0012118D"/>
    <w:rsid w:val="00122173"/>
    <w:rsid w:val="00122916"/>
    <w:rsid w:val="00123A15"/>
    <w:rsid w:val="00125A5D"/>
    <w:rsid w:val="00125EEF"/>
    <w:rsid w:val="00126966"/>
    <w:rsid w:val="00130DA6"/>
    <w:rsid w:val="00134B5D"/>
    <w:rsid w:val="0013521F"/>
    <w:rsid w:val="0013586D"/>
    <w:rsid w:val="0013619D"/>
    <w:rsid w:val="001370A7"/>
    <w:rsid w:val="001415A6"/>
    <w:rsid w:val="00141EB8"/>
    <w:rsid w:val="00144BAB"/>
    <w:rsid w:val="00145D70"/>
    <w:rsid w:val="00146D4B"/>
    <w:rsid w:val="00150D4F"/>
    <w:rsid w:val="00151217"/>
    <w:rsid w:val="001527E0"/>
    <w:rsid w:val="00153434"/>
    <w:rsid w:val="0015406A"/>
    <w:rsid w:val="00154528"/>
    <w:rsid w:val="001545CB"/>
    <w:rsid w:val="00155739"/>
    <w:rsid w:val="001559EC"/>
    <w:rsid w:val="00156B0D"/>
    <w:rsid w:val="00160288"/>
    <w:rsid w:val="00161963"/>
    <w:rsid w:val="001637F7"/>
    <w:rsid w:val="00164586"/>
    <w:rsid w:val="00164D5A"/>
    <w:rsid w:val="001654C2"/>
    <w:rsid w:val="00166062"/>
    <w:rsid w:val="00167A56"/>
    <w:rsid w:val="0017124B"/>
    <w:rsid w:val="00171659"/>
    <w:rsid w:val="00173B3C"/>
    <w:rsid w:val="00175F10"/>
    <w:rsid w:val="00175F70"/>
    <w:rsid w:val="0017770B"/>
    <w:rsid w:val="00177CD7"/>
    <w:rsid w:val="00180103"/>
    <w:rsid w:val="00180A14"/>
    <w:rsid w:val="001817AF"/>
    <w:rsid w:val="001837D6"/>
    <w:rsid w:val="00184E79"/>
    <w:rsid w:val="001851F6"/>
    <w:rsid w:val="00186D21"/>
    <w:rsid w:val="00186DE0"/>
    <w:rsid w:val="0018761E"/>
    <w:rsid w:val="001911F2"/>
    <w:rsid w:val="00192019"/>
    <w:rsid w:val="001927E7"/>
    <w:rsid w:val="001939CC"/>
    <w:rsid w:val="00194534"/>
    <w:rsid w:val="001956EC"/>
    <w:rsid w:val="001A0339"/>
    <w:rsid w:val="001A1712"/>
    <w:rsid w:val="001A2794"/>
    <w:rsid w:val="001A4C9A"/>
    <w:rsid w:val="001A4D1A"/>
    <w:rsid w:val="001B2451"/>
    <w:rsid w:val="001B2803"/>
    <w:rsid w:val="001B4B1B"/>
    <w:rsid w:val="001B571E"/>
    <w:rsid w:val="001B5A3F"/>
    <w:rsid w:val="001B5B7B"/>
    <w:rsid w:val="001C1AEA"/>
    <w:rsid w:val="001C30A3"/>
    <w:rsid w:val="001C423A"/>
    <w:rsid w:val="001C424C"/>
    <w:rsid w:val="001C5169"/>
    <w:rsid w:val="001C5290"/>
    <w:rsid w:val="001C5E63"/>
    <w:rsid w:val="001C652F"/>
    <w:rsid w:val="001C6568"/>
    <w:rsid w:val="001C65A5"/>
    <w:rsid w:val="001C6B04"/>
    <w:rsid w:val="001C75E9"/>
    <w:rsid w:val="001D0676"/>
    <w:rsid w:val="001D23AB"/>
    <w:rsid w:val="001D3AE7"/>
    <w:rsid w:val="001D609F"/>
    <w:rsid w:val="001E12AF"/>
    <w:rsid w:val="001E398B"/>
    <w:rsid w:val="001E4948"/>
    <w:rsid w:val="001E53C5"/>
    <w:rsid w:val="001E5421"/>
    <w:rsid w:val="001E6BEE"/>
    <w:rsid w:val="001F039B"/>
    <w:rsid w:val="001F4D79"/>
    <w:rsid w:val="001F4FA7"/>
    <w:rsid w:val="00200D10"/>
    <w:rsid w:val="0020105E"/>
    <w:rsid w:val="0020142F"/>
    <w:rsid w:val="002046F0"/>
    <w:rsid w:val="002127B6"/>
    <w:rsid w:val="00214049"/>
    <w:rsid w:val="00216C02"/>
    <w:rsid w:val="002174A8"/>
    <w:rsid w:val="00220477"/>
    <w:rsid w:val="002215BD"/>
    <w:rsid w:val="00221E73"/>
    <w:rsid w:val="00222EF9"/>
    <w:rsid w:val="00225FC6"/>
    <w:rsid w:val="002264D4"/>
    <w:rsid w:val="0022669B"/>
    <w:rsid w:val="00226D0A"/>
    <w:rsid w:val="002277B7"/>
    <w:rsid w:val="00230B99"/>
    <w:rsid w:val="0023734E"/>
    <w:rsid w:val="00240B94"/>
    <w:rsid w:val="00241DCF"/>
    <w:rsid w:val="00242AEF"/>
    <w:rsid w:val="00242CF9"/>
    <w:rsid w:val="00243D42"/>
    <w:rsid w:val="00245C0B"/>
    <w:rsid w:val="00246DA1"/>
    <w:rsid w:val="00247BD3"/>
    <w:rsid w:val="00251398"/>
    <w:rsid w:val="00253B98"/>
    <w:rsid w:val="00254706"/>
    <w:rsid w:val="00254CA6"/>
    <w:rsid w:val="0025550A"/>
    <w:rsid w:val="00257929"/>
    <w:rsid w:val="002604EB"/>
    <w:rsid w:val="00260F1E"/>
    <w:rsid w:val="00260FB5"/>
    <w:rsid w:val="0026185B"/>
    <w:rsid w:val="0026294C"/>
    <w:rsid w:val="00262C53"/>
    <w:rsid w:val="00266A47"/>
    <w:rsid w:val="00270A36"/>
    <w:rsid w:val="00272802"/>
    <w:rsid w:val="00273160"/>
    <w:rsid w:val="002768BE"/>
    <w:rsid w:val="00277A82"/>
    <w:rsid w:val="00282AC1"/>
    <w:rsid w:val="002835B1"/>
    <w:rsid w:val="00283805"/>
    <w:rsid w:val="00283BC6"/>
    <w:rsid w:val="00283EEE"/>
    <w:rsid w:val="00283EF3"/>
    <w:rsid w:val="002851FF"/>
    <w:rsid w:val="00285540"/>
    <w:rsid w:val="00287EBE"/>
    <w:rsid w:val="00290622"/>
    <w:rsid w:val="00291105"/>
    <w:rsid w:val="00292223"/>
    <w:rsid w:val="002932F6"/>
    <w:rsid w:val="00293DD4"/>
    <w:rsid w:val="00294288"/>
    <w:rsid w:val="00294BE2"/>
    <w:rsid w:val="00295FEC"/>
    <w:rsid w:val="0029624B"/>
    <w:rsid w:val="002A10F8"/>
    <w:rsid w:val="002A1D8A"/>
    <w:rsid w:val="002A2F39"/>
    <w:rsid w:val="002A41D2"/>
    <w:rsid w:val="002A48C1"/>
    <w:rsid w:val="002A4C6B"/>
    <w:rsid w:val="002A54D2"/>
    <w:rsid w:val="002A54DE"/>
    <w:rsid w:val="002A6280"/>
    <w:rsid w:val="002A6E31"/>
    <w:rsid w:val="002B10BC"/>
    <w:rsid w:val="002B1DF0"/>
    <w:rsid w:val="002B215B"/>
    <w:rsid w:val="002B25B7"/>
    <w:rsid w:val="002B2F52"/>
    <w:rsid w:val="002B44BE"/>
    <w:rsid w:val="002B45F9"/>
    <w:rsid w:val="002B55E4"/>
    <w:rsid w:val="002BF5EE"/>
    <w:rsid w:val="002C34C5"/>
    <w:rsid w:val="002C42E0"/>
    <w:rsid w:val="002C437C"/>
    <w:rsid w:val="002C4610"/>
    <w:rsid w:val="002C685E"/>
    <w:rsid w:val="002D2495"/>
    <w:rsid w:val="002D327B"/>
    <w:rsid w:val="002D46C4"/>
    <w:rsid w:val="002D519B"/>
    <w:rsid w:val="002E0FEB"/>
    <w:rsid w:val="002E23A9"/>
    <w:rsid w:val="002E25ED"/>
    <w:rsid w:val="002E362E"/>
    <w:rsid w:val="002E54DE"/>
    <w:rsid w:val="002E5E96"/>
    <w:rsid w:val="002F189C"/>
    <w:rsid w:val="002F1CFD"/>
    <w:rsid w:val="002F1E00"/>
    <w:rsid w:val="002F29B9"/>
    <w:rsid w:val="002F2BD7"/>
    <w:rsid w:val="002F3190"/>
    <w:rsid w:val="002F3231"/>
    <w:rsid w:val="002F40A2"/>
    <w:rsid w:val="002F417D"/>
    <w:rsid w:val="002F5FD9"/>
    <w:rsid w:val="002F6A90"/>
    <w:rsid w:val="00300B92"/>
    <w:rsid w:val="00300CFC"/>
    <w:rsid w:val="0030159B"/>
    <w:rsid w:val="003042F1"/>
    <w:rsid w:val="003056BA"/>
    <w:rsid w:val="00305C17"/>
    <w:rsid w:val="00305CCC"/>
    <w:rsid w:val="0030617A"/>
    <w:rsid w:val="003062DB"/>
    <w:rsid w:val="00306ABD"/>
    <w:rsid w:val="003110EE"/>
    <w:rsid w:val="00313642"/>
    <w:rsid w:val="00313BD7"/>
    <w:rsid w:val="00321329"/>
    <w:rsid w:val="00322CA2"/>
    <w:rsid w:val="00323D35"/>
    <w:rsid w:val="00324C80"/>
    <w:rsid w:val="00324E6E"/>
    <w:rsid w:val="003250D1"/>
    <w:rsid w:val="00325885"/>
    <w:rsid w:val="00327D87"/>
    <w:rsid w:val="00330842"/>
    <w:rsid w:val="0033153C"/>
    <w:rsid w:val="0033407F"/>
    <w:rsid w:val="003341ED"/>
    <w:rsid w:val="00335EE0"/>
    <w:rsid w:val="00341269"/>
    <w:rsid w:val="00341909"/>
    <w:rsid w:val="00341A71"/>
    <w:rsid w:val="00341FB8"/>
    <w:rsid w:val="00346397"/>
    <w:rsid w:val="00346E35"/>
    <w:rsid w:val="0034718A"/>
    <w:rsid w:val="0035226B"/>
    <w:rsid w:val="003528CC"/>
    <w:rsid w:val="00352D5A"/>
    <w:rsid w:val="00353765"/>
    <w:rsid w:val="00355170"/>
    <w:rsid w:val="0036425B"/>
    <w:rsid w:val="003658A7"/>
    <w:rsid w:val="00366776"/>
    <w:rsid w:val="00366DB7"/>
    <w:rsid w:val="00367CFA"/>
    <w:rsid w:val="00372BA1"/>
    <w:rsid w:val="00373250"/>
    <w:rsid w:val="00373D34"/>
    <w:rsid w:val="00377394"/>
    <w:rsid w:val="00382854"/>
    <w:rsid w:val="0038351C"/>
    <w:rsid w:val="00384D8F"/>
    <w:rsid w:val="00386333"/>
    <w:rsid w:val="00386EA2"/>
    <w:rsid w:val="00390B76"/>
    <w:rsid w:val="003920E8"/>
    <w:rsid w:val="003945E3"/>
    <w:rsid w:val="00394FD0"/>
    <w:rsid w:val="00394FF8"/>
    <w:rsid w:val="00395E2F"/>
    <w:rsid w:val="00395F8A"/>
    <w:rsid w:val="00396814"/>
    <w:rsid w:val="00397488"/>
    <w:rsid w:val="00397E88"/>
    <w:rsid w:val="003A33C0"/>
    <w:rsid w:val="003A3B7D"/>
    <w:rsid w:val="003A6A9F"/>
    <w:rsid w:val="003B0B05"/>
    <w:rsid w:val="003B3C6B"/>
    <w:rsid w:val="003B57D9"/>
    <w:rsid w:val="003B611B"/>
    <w:rsid w:val="003B6FFA"/>
    <w:rsid w:val="003C17BF"/>
    <w:rsid w:val="003C37CC"/>
    <w:rsid w:val="003C3A18"/>
    <w:rsid w:val="003C3E79"/>
    <w:rsid w:val="003C51C5"/>
    <w:rsid w:val="003C72E8"/>
    <w:rsid w:val="003D02A5"/>
    <w:rsid w:val="003D232A"/>
    <w:rsid w:val="003D2591"/>
    <w:rsid w:val="003D4A67"/>
    <w:rsid w:val="003D4B1A"/>
    <w:rsid w:val="003D6A89"/>
    <w:rsid w:val="003E287E"/>
    <w:rsid w:val="003E410B"/>
    <w:rsid w:val="003E56F3"/>
    <w:rsid w:val="003E600C"/>
    <w:rsid w:val="003F035D"/>
    <w:rsid w:val="003F0750"/>
    <w:rsid w:val="003F10BA"/>
    <w:rsid w:val="003F166F"/>
    <w:rsid w:val="003F208E"/>
    <w:rsid w:val="003F39B5"/>
    <w:rsid w:val="003F40B4"/>
    <w:rsid w:val="003F4A6C"/>
    <w:rsid w:val="003F66C4"/>
    <w:rsid w:val="00400224"/>
    <w:rsid w:val="00401CEB"/>
    <w:rsid w:val="004043EE"/>
    <w:rsid w:val="00404815"/>
    <w:rsid w:val="00405B82"/>
    <w:rsid w:val="00406F12"/>
    <w:rsid w:val="004072CE"/>
    <w:rsid w:val="004104BC"/>
    <w:rsid w:val="00410502"/>
    <w:rsid w:val="0041162B"/>
    <w:rsid w:val="0041572D"/>
    <w:rsid w:val="00415794"/>
    <w:rsid w:val="004207D0"/>
    <w:rsid w:val="004210C2"/>
    <w:rsid w:val="00422412"/>
    <w:rsid w:val="0042265E"/>
    <w:rsid w:val="00423D26"/>
    <w:rsid w:val="00424B86"/>
    <w:rsid w:val="0042630E"/>
    <w:rsid w:val="00426E46"/>
    <w:rsid w:val="00427F06"/>
    <w:rsid w:val="00431E42"/>
    <w:rsid w:val="004333ED"/>
    <w:rsid w:val="00442CDD"/>
    <w:rsid w:val="00443290"/>
    <w:rsid w:val="004438C3"/>
    <w:rsid w:val="004448CE"/>
    <w:rsid w:val="00444CBB"/>
    <w:rsid w:val="00450258"/>
    <w:rsid w:val="00451357"/>
    <w:rsid w:val="00455A8A"/>
    <w:rsid w:val="004569B2"/>
    <w:rsid w:val="00456F71"/>
    <w:rsid w:val="004602FD"/>
    <w:rsid w:val="00460756"/>
    <w:rsid w:val="00460BA2"/>
    <w:rsid w:val="004621B8"/>
    <w:rsid w:val="00462B49"/>
    <w:rsid w:val="0046355B"/>
    <w:rsid w:val="0046406E"/>
    <w:rsid w:val="00464CC8"/>
    <w:rsid w:val="00466F70"/>
    <w:rsid w:val="00467F4D"/>
    <w:rsid w:val="00471342"/>
    <w:rsid w:val="0047137B"/>
    <w:rsid w:val="004725B8"/>
    <w:rsid w:val="004727E3"/>
    <w:rsid w:val="00472FFE"/>
    <w:rsid w:val="00473117"/>
    <w:rsid w:val="004748A7"/>
    <w:rsid w:val="00475442"/>
    <w:rsid w:val="00477687"/>
    <w:rsid w:val="004809CC"/>
    <w:rsid w:val="00480E3A"/>
    <w:rsid w:val="00480F03"/>
    <w:rsid w:val="0048505E"/>
    <w:rsid w:val="00485BCD"/>
    <w:rsid w:val="004867BC"/>
    <w:rsid w:val="00487BEC"/>
    <w:rsid w:val="0049086C"/>
    <w:rsid w:val="00491077"/>
    <w:rsid w:val="00492557"/>
    <w:rsid w:val="00492C26"/>
    <w:rsid w:val="0049354C"/>
    <w:rsid w:val="0049361C"/>
    <w:rsid w:val="004940E4"/>
    <w:rsid w:val="00494512"/>
    <w:rsid w:val="0049692C"/>
    <w:rsid w:val="004976F1"/>
    <w:rsid w:val="00497811"/>
    <w:rsid w:val="00497A18"/>
    <w:rsid w:val="00497EE9"/>
    <w:rsid w:val="004A062E"/>
    <w:rsid w:val="004A3C04"/>
    <w:rsid w:val="004A546F"/>
    <w:rsid w:val="004A5E2C"/>
    <w:rsid w:val="004A5FD7"/>
    <w:rsid w:val="004A6F59"/>
    <w:rsid w:val="004A709E"/>
    <w:rsid w:val="004B0B2E"/>
    <w:rsid w:val="004B3F74"/>
    <w:rsid w:val="004B422A"/>
    <w:rsid w:val="004B559D"/>
    <w:rsid w:val="004B65A0"/>
    <w:rsid w:val="004B79A0"/>
    <w:rsid w:val="004C2AC2"/>
    <w:rsid w:val="004C348D"/>
    <w:rsid w:val="004C3C8A"/>
    <w:rsid w:val="004C46DB"/>
    <w:rsid w:val="004C495E"/>
    <w:rsid w:val="004C76F2"/>
    <w:rsid w:val="004D3B9B"/>
    <w:rsid w:val="004E0B23"/>
    <w:rsid w:val="004E4503"/>
    <w:rsid w:val="004E4B7C"/>
    <w:rsid w:val="004F1F02"/>
    <w:rsid w:val="004F3C20"/>
    <w:rsid w:val="004F46C2"/>
    <w:rsid w:val="004F571A"/>
    <w:rsid w:val="004F5763"/>
    <w:rsid w:val="004F5956"/>
    <w:rsid w:val="004F7764"/>
    <w:rsid w:val="0050112E"/>
    <w:rsid w:val="00502AF9"/>
    <w:rsid w:val="00503C30"/>
    <w:rsid w:val="00503F89"/>
    <w:rsid w:val="005041D8"/>
    <w:rsid w:val="0050450D"/>
    <w:rsid w:val="00507F54"/>
    <w:rsid w:val="005104D9"/>
    <w:rsid w:val="00511E8C"/>
    <w:rsid w:val="00512E72"/>
    <w:rsid w:val="00513EEE"/>
    <w:rsid w:val="00513F4E"/>
    <w:rsid w:val="0051401A"/>
    <w:rsid w:val="0051421D"/>
    <w:rsid w:val="0051433C"/>
    <w:rsid w:val="00514CFE"/>
    <w:rsid w:val="005158E5"/>
    <w:rsid w:val="00515E0B"/>
    <w:rsid w:val="005161C5"/>
    <w:rsid w:val="00516EA7"/>
    <w:rsid w:val="0052039E"/>
    <w:rsid w:val="00522C99"/>
    <w:rsid w:val="00522D7C"/>
    <w:rsid w:val="00523878"/>
    <w:rsid w:val="005241E5"/>
    <w:rsid w:val="00524A8E"/>
    <w:rsid w:val="005264E0"/>
    <w:rsid w:val="00526C97"/>
    <w:rsid w:val="005277C8"/>
    <w:rsid w:val="00530ED0"/>
    <w:rsid w:val="005311D6"/>
    <w:rsid w:val="00534D9E"/>
    <w:rsid w:val="00535A6A"/>
    <w:rsid w:val="00536135"/>
    <w:rsid w:val="00536AFA"/>
    <w:rsid w:val="005377A5"/>
    <w:rsid w:val="00540ED2"/>
    <w:rsid w:val="00542C7E"/>
    <w:rsid w:val="00544612"/>
    <w:rsid w:val="00544C5B"/>
    <w:rsid w:val="005459EF"/>
    <w:rsid w:val="00547053"/>
    <w:rsid w:val="005474A9"/>
    <w:rsid w:val="00547C12"/>
    <w:rsid w:val="00550D41"/>
    <w:rsid w:val="00553D48"/>
    <w:rsid w:val="0055467B"/>
    <w:rsid w:val="00555253"/>
    <w:rsid w:val="005573CD"/>
    <w:rsid w:val="00557520"/>
    <w:rsid w:val="00557E3F"/>
    <w:rsid w:val="00561095"/>
    <w:rsid w:val="00564898"/>
    <w:rsid w:val="005702F5"/>
    <w:rsid w:val="005736F4"/>
    <w:rsid w:val="00573F22"/>
    <w:rsid w:val="00574909"/>
    <w:rsid w:val="00575D7A"/>
    <w:rsid w:val="00576CBF"/>
    <w:rsid w:val="00577A9C"/>
    <w:rsid w:val="00581F47"/>
    <w:rsid w:val="005852E0"/>
    <w:rsid w:val="00585D37"/>
    <w:rsid w:val="00590BA8"/>
    <w:rsid w:val="00592BB3"/>
    <w:rsid w:val="005953CF"/>
    <w:rsid w:val="00595F04"/>
    <w:rsid w:val="005962F1"/>
    <w:rsid w:val="0059668D"/>
    <w:rsid w:val="00597B52"/>
    <w:rsid w:val="005A076F"/>
    <w:rsid w:val="005A1319"/>
    <w:rsid w:val="005A3922"/>
    <w:rsid w:val="005A46CF"/>
    <w:rsid w:val="005A519A"/>
    <w:rsid w:val="005A6078"/>
    <w:rsid w:val="005A6105"/>
    <w:rsid w:val="005A7AD6"/>
    <w:rsid w:val="005A7EE6"/>
    <w:rsid w:val="005B0F10"/>
    <w:rsid w:val="005B1A38"/>
    <w:rsid w:val="005B1FA2"/>
    <w:rsid w:val="005B25D7"/>
    <w:rsid w:val="005B2992"/>
    <w:rsid w:val="005B42E5"/>
    <w:rsid w:val="005C07CE"/>
    <w:rsid w:val="005C0944"/>
    <w:rsid w:val="005C1FC4"/>
    <w:rsid w:val="005C2B16"/>
    <w:rsid w:val="005C3462"/>
    <w:rsid w:val="005C3F0B"/>
    <w:rsid w:val="005C43B5"/>
    <w:rsid w:val="005C4C7A"/>
    <w:rsid w:val="005C6A25"/>
    <w:rsid w:val="005D0ABD"/>
    <w:rsid w:val="005D19FC"/>
    <w:rsid w:val="005D3D05"/>
    <w:rsid w:val="005D42C0"/>
    <w:rsid w:val="005D480E"/>
    <w:rsid w:val="005D4939"/>
    <w:rsid w:val="005D4AA0"/>
    <w:rsid w:val="005D51FF"/>
    <w:rsid w:val="005D6200"/>
    <w:rsid w:val="005D6D94"/>
    <w:rsid w:val="005D732D"/>
    <w:rsid w:val="005E015C"/>
    <w:rsid w:val="005E2BBB"/>
    <w:rsid w:val="005E3E1B"/>
    <w:rsid w:val="005E4C13"/>
    <w:rsid w:val="005E4CC9"/>
    <w:rsid w:val="005E6A0D"/>
    <w:rsid w:val="005E7021"/>
    <w:rsid w:val="005F2A71"/>
    <w:rsid w:val="005F32D2"/>
    <w:rsid w:val="005F3F2C"/>
    <w:rsid w:val="005F5DD0"/>
    <w:rsid w:val="005F6624"/>
    <w:rsid w:val="005F6A51"/>
    <w:rsid w:val="005F6DD0"/>
    <w:rsid w:val="005F7569"/>
    <w:rsid w:val="00602199"/>
    <w:rsid w:val="00603D17"/>
    <w:rsid w:val="00604194"/>
    <w:rsid w:val="006075BB"/>
    <w:rsid w:val="00612D70"/>
    <w:rsid w:val="006136A2"/>
    <w:rsid w:val="00615549"/>
    <w:rsid w:val="00616A1E"/>
    <w:rsid w:val="00620BE1"/>
    <w:rsid w:val="00620DD1"/>
    <w:rsid w:val="00621423"/>
    <w:rsid w:val="00621A9D"/>
    <w:rsid w:val="00622306"/>
    <w:rsid w:val="00622D66"/>
    <w:rsid w:val="00623B06"/>
    <w:rsid w:val="0062474E"/>
    <w:rsid w:val="00624F2D"/>
    <w:rsid w:val="00625759"/>
    <w:rsid w:val="00626258"/>
    <w:rsid w:val="00626EF5"/>
    <w:rsid w:val="0063097E"/>
    <w:rsid w:val="006317BE"/>
    <w:rsid w:val="00631B9E"/>
    <w:rsid w:val="00634924"/>
    <w:rsid w:val="00634D70"/>
    <w:rsid w:val="00636DE9"/>
    <w:rsid w:val="0063731C"/>
    <w:rsid w:val="00640B22"/>
    <w:rsid w:val="006421C2"/>
    <w:rsid w:val="00642EEE"/>
    <w:rsid w:val="0064308C"/>
    <w:rsid w:val="00645235"/>
    <w:rsid w:val="00647C72"/>
    <w:rsid w:val="00650700"/>
    <w:rsid w:val="00651084"/>
    <w:rsid w:val="0065150D"/>
    <w:rsid w:val="00651584"/>
    <w:rsid w:val="00652129"/>
    <w:rsid w:val="00653596"/>
    <w:rsid w:val="00657243"/>
    <w:rsid w:val="00657F39"/>
    <w:rsid w:val="006608BE"/>
    <w:rsid w:val="00660CEE"/>
    <w:rsid w:val="006613F8"/>
    <w:rsid w:val="00661586"/>
    <w:rsid w:val="00661A3A"/>
    <w:rsid w:val="00662E08"/>
    <w:rsid w:val="00663B06"/>
    <w:rsid w:val="0066539F"/>
    <w:rsid w:val="00671ACE"/>
    <w:rsid w:val="006724E8"/>
    <w:rsid w:val="0067404F"/>
    <w:rsid w:val="006743F9"/>
    <w:rsid w:val="00674A98"/>
    <w:rsid w:val="00675F7C"/>
    <w:rsid w:val="0067685B"/>
    <w:rsid w:val="00680143"/>
    <w:rsid w:val="00681EA7"/>
    <w:rsid w:val="00683FD6"/>
    <w:rsid w:val="006849A4"/>
    <w:rsid w:val="006909F7"/>
    <w:rsid w:val="00690D30"/>
    <w:rsid w:val="00691579"/>
    <w:rsid w:val="00691D76"/>
    <w:rsid w:val="00691FD7"/>
    <w:rsid w:val="00692332"/>
    <w:rsid w:val="00692FC1"/>
    <w:rsid w:val="00694D25"/>
    <w:rsid w:val="00695DBE"/>
    <w:rsid w:val="00695E79"/>
    <w:rsid w:val="00697600"/>
    <w:rsid w:val="00697CE3"/>
    <w:rsid w:val="006A0DFD"/>
    <w:rsid w:val="006A1D75"/>
    <w:rsid w:val="006A481D"/>
    <w:rsid w:val="006A5FA2"/>
    <w:rsid w:val="006A68C9"/>
    <w:rsid w:val="006A7FE0"/>
    <w:rsid w:val="006B0F70"/>
    <w:rsid w:val="006B14EE"/>
    <w:rsid w:val="006B1C2E"/>
    <w:rsid w:val="006B1EFE"/>
    <w:rsid w:val="006B228F"/>
    <w:rsid w:val="006B605D"/>
    <w:rsid w:val="006C099B"/>
    <w:rsid w:val="006C2501"/>
    <w:rsid w:val="006C2EE6"/>
    <w:rsid w:val="006C3156"/>
    <w:rsid w:val="006C3374"/>
    <w:rsid w:val="006C4DCC"/>
    <w:rsid w:val="006C5600"/>
    <w:rsid w:val="006C6CD5"/>
    <w:rsid w:val="006D2157"/>
    <w:rsid w:val="006D43F0"/>
    <w:rsid w:val="006D4D38"/>
    <w:rsid w:val="006D630E"/>
    <w:rsid w:val="006D6AF4"/>
    <w:rsid w:val="006D6ECE"/>
    <w:rsid w:val="006D713C"/>
    <w:rsid w:val="006D7A61"/>
    <w:rsid w:val="006E0314"/>
    <w:rsid w:val="006E042D"/>
    <w:rsid w:val="006E1ACF"/>
    <w:rsid w:val="006E407C"/>
    <w:rsid w:val="006E4B8D"/>
    <w:rsid w:val="006E562C"/>
    <w:rsid w:val="006E6114"/>
    <w:rsid w:val="006E6CB1"/>
    <w:rsid w:val="006E77E9"/>
    <w:rsid w:val="006E7EDC"/>
    <w:rsid w:val="006F1B05"/>
    <w:rsid w:val="006F2142"/>
    <w:rsid w:val="006F29C7"/>
    <w:rsid w:val="006F2EAE"/>
    <w:rsid w:val="006F4549"/>
    <w:rsid w:val="006F4F6B"/>
    <w:rsid w:val="006F50D4"/>
    <w:rsid w:val="006F62D9"/>
    <w:rsid w:val="006FACFA"/>
    <w:rsid w:val="00700085"/>
    <w:rsid w:val="0070068E"/>
    <w:rsid w:val="00700A98"/>
    <w:rsid w:val="00701037"/>
    <w:rsid w:val="00702B8B"/>
    <w:rsid w:val="0070566C"/>
    <w:rsid w:val="007067F6"/>
    <w:rsid w:val="00706A37"/>
    <w:rsid w:val="00707B4B"/>
    <w:rsid w:val="00711E88"/>
    <w:rsid w:val="00713693"/>
    <w:rsid w:val="00717D0A"/>
    <w:rsid w:val="0072001F"/>
    <w:rsid w:val="00720151"/>
    <w:rsid w:val="007218CA"/>
    <w:rsid w:val="00725EC9"/>
    <w:rsid w:val="00727863"/>
    <w:rsid w:val="00727BBE"/>
    <w:rsid w:val="00731B75"/>
    <w:rsid w:val="00732C3A"/>
    <w:rsid w:val="0073397E"/>
    <w:rsid w:val="00733E71"/>
    <w:rsid w:val="0073430F"/>
    <w:rsid w:val="00735511"/>
    <w:rsid w:val="0073582A"/>
    <w:rsid w:val="007359B3"/>
    <w:rsid w:val="007432F5"/>
    <w:rsid w:val="0074377D"/>
    <w:rsid w:val="00745F88"/>
    <w:rsid w:val="00750091"/>
    <w:rsid w:val="007501C9"/>
    <w:rsid w:val="00751087"/>
    <w:rsid w:val="00751282"/>
    <w:rsid w:val="007528EC"/>
    <w:rsid w:val="00752AD7"/>
    <w:rsid w:val="007540F5"/>
    <w:rsid w:val="00754F08"/>
    <w:rsid w:val="007550FD"/>
    <w:rsid w:val="007565D0"/>
    <w:rsid w:val="0076137D"/>
    <w:rsid w:val="00762E90"/>
    <w:rsid w:val="00764C20"/>
    <w:rsid w:val="007655EA"/>
    <w:rsid w:val="00770470"/>
    <w:rsid w:val="00770BFF"/>
    <w:rsid w:val="007711D4"/>
    <w:rsid w:val="007718ED"/>
    <w:rsid w:val="0077196C"/>
    <w:rsid w:val="00772986"/>
    <w:rsid w:val="00773489"/>
    <w:rsid w:val="007734F8"/>
    <w:rsid w:val="007738EF"/>
    <w:rsid w:val="00775033"/>
    <w:rsid w:val="007759F5"/>
    <w:rsid w:val="00775CFA"/>
    <w:rsid w:val="0077750F"/>
    <w:rsid w:val="00780B5E"/>
    <w:rsid w:val="00780C75"/>
    <w:rsid w:val="00782DC2"/>
    <w:rsid w:val="00783AA6"/>
    <w:rsid w:val="00784B6D"/>
    <w:rsid w:val="00786652"/>
    <w:rsid w:val="00787925"/>
    <w:rsid w:val="0079095D"/>
    <w:rsid w:val="00790C5E"/>
    <w:rsid w:val="0079330C"/>
    <w:rsid w:val="00794448"/>
    <w:rsid w:val="007944A5"/>
    <w:rsid w:val="007945B9"/>
    <w:rsid w:val="00794C12"/>
    <w:rsid w:val="0079556C"/>
    <w:rsid w:val="00796DFA"/>
    <w:rsid w:val="00796FD1"/>
    <w:rsid w:val="00797028"/>
    <w:rsid w:val="007A0122"/>
    <w:rsid w:val="007A297B"/>
    <w:rsid w:val="007A301D"/>
    <w:rsid w:val="007A355A"/>
    <w:rsid w:val="007A5547"/>
    <w:rsid w:val="007A6215"/>
    <w:rsid w:val="007A6FCE"/>
    <w:rsid w:val="007B0F45"/>
    <w:rsid w:val="007B1568"/>
    <w:rsid w:val="007B1F3C"/>
    <w:rsid w:val="007B2677"/>
    <w:rsid w:val="007B2F49"/>
    <w:rsid w:val="007B360E"/>
    <w:rsid w:val="007B447F"/>
    <w:rsid w:val="007B532C"/>
    <w:rsid w:val="007B5992"/>
    <w:rsid w:val="007B62E4"/>
    <w:rsid w:val="007C00B8"/>
    <w:rsid w:val="007C01AC"/>
    <w:rsid w:val="007C01C8"/>
    <w:rsid w:val="007C151D"/>
    <w:rsid w:val="007C157B"/>
    <w:rsid w:val="007C4131"/>
    <w:rsid w:val="007C47B9"/>
    <w:rsid w:val="007C4D89"/>
    <w:rsid w:val="007C54E1"/>
    <w:rsid w:val="007C61C1"/>
    <w:rsid w:val="007C6838"/>
    <w:rsid w:val="007CC4A1"/>
    <w:rsid w:val="007D0FEA"/>
    <w:rsid w:val="007D16DA"/>
    <w:rsid w:val="007D22B9"/>
    <w:rsid w:val="007D3013"/>
    <w:rsid w:val="007D35C3"/>
    <w:rsid w:val="007D38C3"/>
    <w:rsid w:val="007D4BD7"/>
    <w:rsid w:val="007D67C8"/>
    <w:rsid w:val="007D729D"/>
    <w:rsid w:val="007E04DB"/>
    <w:rsid w:val="007E0743"/>
    <w:rsid w:val="007E31B2"/>
    <w:rsid w:val="007E4152"/>
    <w:rsid w:val="007E481F"/>
    <w:rsid w:val="007F2213"/>
    <w:rsid w:val="007F5DB6"/>
    <w:rsid w:val="007F6085"/>
    <w:rsid w:val="007F6539"/>
    <w:rsid w:val="007F73DC"/>
    <w:rsid w:val="007F7969"/>
    <w:rsid w:val="0080027D"/>
    <w:rsid w:val="00800571"/>
    <w:rsid w:val="00800607"/>
    <w:rsid w:val="00803BF7"/>
    <w:rsid w:val="00806329"/>
    <w:rsid w:val="00806C27"/>
    <w:rsid w:val="008112C8"/>
    <w:rsid w:val="0081196A"/>
    <w:rsid w:val="00813C68"/>
    <w:rsid w:val="008148D2"/>
    <w:rsid w:val="00815E8D"/>
    <w:rsid w:val="0082303B"/>
    <w:rsid w:val="0082481F"/>
    <w:rsid w:val="00824EC2"/>
    <w:rsid w:val="008251C4"/>
    <w:rsid w:val="00826484"/>
    <w:rsid w:val="0083265B"/>
    <w:rsid w:val="00833B24"/>
    <w:rsid w:val="00833EC1"/>
    <w:rsid w:val="00834CFD"/>
    <w:rsid w:val="0084077B"/>
    <w:rsid w:val="00840AF7"/>
    <w:rsid w:val="00842399"/>
    <w:rsid w:val="00844063"/>
    <w:rsid w:val="008477E4"/>
    <w:rsid w:val="00847F9C"/>
    <w:rsid w:val="00852457"/>
    <w:rsid w:val="00855CC3"/>
    <w:rsid w:val="008577B3"/>
    <w:rsid w:val="008622F1"/>
    <w:rsid w:val="008630BC"/>
    <w:rsid w:val="00863251"/>
    <w:rsid w:val="00863827"/>
    <w:rsid w:val="00863C15"/>
    <w:rsid w:val="00863EFD"/>
    <w:rsid w:val="008643CD"/>
    <w:rsid w:val="00867366"/>
    <w:rsid w:val="0087060C"/>
    <w:rsid w:val="00872FBE"/>
    <w:rsid w:val="008745BC"/>
    <w:rsid w:val="008749F6"/>
    <w:rsid w:val="00874F85"/>
    <w:rsid w:val="0087673E"/>
    <w:rsid w:val="00876C16"/>
    <w:rsid w:val="008800DE"/>
    <w:rsid w:val="00880F67"/>
    <w:rsid w:val="008838E7"/>
    <w:rsid w:val="00883F0B"/>
    <w:rsid w:val="00884302"/>
    <w:rsid w:val="00884DD0"/>
    <w:rsid w:val="00887415"/>
    <w:rsid w:val="008902FA"/>
    <w:rsid w:val="0089111D"/>
    <w:rsid w:val="0089190A"/>
    <w:rsid w:val="00893DCD"/>
    <w:rsid w:val="008948DF"/>
    <w:rsid w:val="008A0B20"/>
    <w:rsid w:val="008A1B55"/>
    <w:rsid w:val="008A1E05"/>
    <w:rsid w:val="008A1FCF"/>
    <w:rsid w:val="008A2A5C"/>
    <w:rsid w:val="008A3AFD"/>
    <w:rsid w:val="008A4E4F"/>
    <w:rsid w:val="008A5A10"/>
    <w:rsid w:val="008A5FEA"/>
    <w:rsid w:val="008A70F8"/>
    <w:rsid w:val="008A71E1"/>
    <w:rsid w:val="008A7C63"/>
    <w:rsid w:val="008B0042"/>
    <w:rsid w:val="008B0C41"/>
    <w:rsid w:val="008B0D5D"/>
    <w:rsid w:val="008B0E3D"/>
    <w:rsid w:val="008B0EB3"/>
    <w:rsid w:val="008B16D1"/>
    <w:rsid w:val="008B1705"/>
    <w:rsid w:val="008B2F6A"/>
    <w:rsid w:val="008B3F97"/>
    <w:rsid w:val="008B43AB"/>
    <w:rsid w:val="008B47F8"/>
    <w:rsid w:val="008B5216"/>
    <w:rsid w:val="008B675D"/>
    <w:rsid w:val="008B7468"/>
    <w:rsid w:val="008B78B3"/>
    <w:rsid w:val="008C59A7"/>
    <w:rsid w:val="008C7980"/>
    <w:rsid w:val="008D0667"/>
    <w:rsid w:val="008D0C05"/>
    <w:rsid w:val="008D2F3A"/>
    <w:rsid w:val="008D44FB"/>
    <w:rsid w:val="008D58E6"/>
    <w:rsid w:val="008D6569"/>
    <w:rsid w:val="008D7FAC"/>
    <w:rsid w:val="008E0C76"/>
    <w:rsid w:val="008E1A7D"/>
    <w:rsid w:val="008E1CD7"/>
    <w:rsid w:val="008E4270"/>
    <w:rsid w:val="008E5DAC"/>
    <w:rsid w:val="008E6838"/>
    <w:rsid w:val="008E7C55"/>
    <w:rsid w:val="008F014B"/>
    <w:rsid w:val="008F02A4"/>
    <w:rsid w:val="008F3BBE"/>
    <w:rsid w:val="008F444C"/>
    <w:rsid w:val="008F5CE4"/>
    <w:rsid w:val="008F73DE"/>
    <w:rsid w:val="00900525"/>
    <w:rsid w:val="00900BF0"/>
    <w:rsid w:val="00901666"/>
    <w:rsid w:val="00902971"/>
    <w:rsid w:val="00903ECA"/>
    <w:rsid w:val="009045A4"/>
    <w:rsid w:val="00906966"/>
    <w:rsid w:val="009077D5"/>
    <w:rsid w:val="009077EF"/>
    <w:rsid w:val="00910030"/>
    <w:rsid w:val="0091098B"/>
    <w:rsid w:val="00910B18"/>
    <w:rsid w:val="0091164E"/>
    <w:rsid w:val="009136A7"/>
    <w:rsid w:val="0091627C"/>
    <w:rsid w:val="009176EC"/>
    <w:rsid w:val="00917861"/>
    <w:rsid w:val="00917C1E"/>
    <w:rsid w:val="00917E5F"/>
    <w:rsid w:val="00920861"/>
    <w:rsid w:val="00921679"/>
    <w:rsid w:val="00922657"/>
    <w:rsid w:val="00924E8D"/>
    <w:rsid w:val="009261EE"/>
    <w:rsid w:val="009262BF"/>
    <w:rsid w:val="00927019"/>
    <w:rsid w:val="00931087"/>
    <w:rsid w:val="009310E2"/>
    <w:rsid w:val="00931123"/>
    <w:rsid w:val="00931C51"/>
    <w:rsid w:val="00931D40"/>
    <w:rsid w:val="00932016"/>
    <w:rsid w:val="00940CD1"/>
    <w:rsid w:val="009410DE"/>
    <w:rsid w:val="00941447"/>
    <w:rsid w:val="00941A8B"/>
    <w:rsid w:val="00942A5F"/>
    <w:rsid w:val="00947706"/>
    <w:rsid w:val="00947B2E"/>
    <w:rsid w:val="00951DA8"/>
    <w:rsid w:val="00954F34"/>
    <w:rsid w:val="00960315"/>
    <w:rsid w:val="0096126E"/>
    <w:rsid w:val="00961EDF"/>
    <w:rsid w:val="00966436"/>
    <w:rsid w:val="0096684C"/>
    <w:rsid w:val="00967E1D"/>
    <w:rsid w:val="00967FC9"/>
    <w:rsid w:val="009722A4"/>
    <w:rsid w:val="00972768"/>
    <w:rsid w:val="009738C6"/>
    <w:rsid w:val="00974205"/>
    <w:rsid w:val="00974D21"/>
    <w:rsid w:val="0097572B"/>
    <w:rsid w:val="00976FE6"/>
    <w:rsid w:val="009813FD"/>
    <w:rsid w:val="009817CA"/>
    <w:rsid w:val="009834C4"/>
    <w:rsid w:val="00985D20"/>
    <w:rsid w:val="0098607F"/>
    <w:rsid w:val="009865C5"/>
    <w:rsid w:val="00990662"/>
    <w:rsid w:val="0099175B"/>
    <w:rsid w:val="009930CB"/>
    <w:rsid w:val="00994D4F"/>
    <w:rsid w:val="00995B78"/>
    <w:rsid w:val="00995C25"/>
    <w:rsid w:val="00997AA9"/>
    <w:rsid w:val="009A0003"/>
    <w:rsid w:val="009A0DF8"/>
    <w:rsid w:val="009A10E8"/>
    <w:rsid w:val="009A2BD4"/>
    <w:rsid w:val="009A37FE"/>
    <w:rsid w:val="009A44B4"/>
    <w:rsid w:val="009A46DE"/>
    <w:rsid w:val="009A49CA"/>
    <w:rsid w:val="009A506C"/>
    <w:rsid w:val="009A5095"/>
    <w:rsid w:val="009A5528"/>
    <w:rsid w:val="009B21D0"/>
    <w:rsid w:val="009B67D7"/>
    <w:rsid w:val="009B6BAB"/>
    <w:rsid w:val="009B7470"/>
    <w:rsid w:val="009B7F22"/>
    <w:rsid w:val="009B7F4C"/>
    <w:rsid w:val="009C06C3"/>
    <w:rsid w:val="009C3FCA"/>
    <w:rsid w:val="009C466E"/>
    <w:rsid w:val="009C5947"/>
    <w:rsid w:val="009C731D"/>
    <w:rsid w:val="009D00C7"/>
    <w:rsid w:val="009D0422"/>
    <w:rsid w:val="009D448A"/>
    <w:rsid w:val="009D60CF"/>
    <w:rsid w:val="009D60F1"/>
    <w:rsid w:val="009D6851"/>
    <w:rsid w:val="009D69EC"/>
    <w:rsid w:val="009D6A51"/>
    <w:rsid w:val="009D6BC0"/>
    <w:rsid w:val="009D6E85"/>
    <w:rsid w:val="009D6ECB"/>
    <w:rsid w:val="009D7885"/>
    <w:rsid w:val="009D7ACB"/>
    <w:rsid w:val="009E1C20"/>
    <w:rsid w:val="009E1C59"/>
    <w:rsid w:val="009E2725"/>
    <w:rsid w:val="009E299E"/>
    <w:rsid w:val="009E2DA8"/>
    <w:rsid w:val="009E3B74"/>
    <w:rsid w:val="009E3B91"/>
    <w:rsid w:val="009E4BFA"/>
    <w:rsid w:val="009E585F"/>
    <w:rsid w:val="009E60EA"/>
    <w:rsid w:val="009E62AA"/>
    <w:rsid w:val="009E62DE"/>
    <w:rsid w:val="009E7D72"/>
    <w:rsid w:val="009F0234"/>
    <w:rsid w:val="009F0ECA"/>
    <w:rsid w:val="009F5FB5"/>
    <w:rsid w:val="009F6FCC"/>
    <w:rsid w:val="00A0009E"/>
    <w:rsid w:val="00A01C59"/>
    <w:rsid w:val="00A027FD"/>
    <w:rsid w:val="00A04E1C"/>
    <w:rsid w:val="00A055B8"/>
    <w:rsid w:val="00A058DC"/>
    <w:rsid w:val="00A103A2"/>
    <w:rsid w:val="00A10CD1"/>
    <w:rsid w:val="00A111D1"/>
    <w:rsid w:val="00A118C0"/>
    <w:rsid w:val="00A12ED6"/>
    <w:rsid w:val="00A132BD"/>
    <w:rsid w:val="00A13D45"/>
    <w:rsid w:val="00A14097"/>
    <w:rsid w:val="00A143E6"/>
    <w:rsid w:val="00A151C8"/>
    <w:rsid w:val="00A162E4"/>
    <w:rsid w:val="00A17483"/>
    <w:rsid w:val="00A17B52"/>
    <w:rsid w:val="00A20C65"/>
    <w:rsid w:val="00A20DDC"/>
    <w:rsid w:val="00A23843"/>
    <w:rsid w:val="00A24BBA"/>
    <w:rsid w:val="00A25929"/>
    <w:rsid w:val="00A25BF9"/>
    <w:rsid w:val="00A265EA"/>
    <w:rsid w:val="00A2666B"/>
    <w:rsid w:val="00A26C9F"/>
    <w:rsid w:val="00A27FC7"/>
    <w:rsid w:val="00A30529"/>
    <w:rsid w:val="00A32850"/>
    <w:rsid w:val="00A32EF6"/>
    <w:rsid w:val="00A33BCD"/>
    <w:rsid w:val="00A34C7F"/>
    <w:rsid w:val="00A358B1"/>
    <w:rsid w:val="00A365DC"/>
    <w:rsid w:val="00A40BBF"/>
    <w:rsid w:val="00A40DCF"/>
    <w:rsid w:val="00A42937"/>
    <w:rsid w:val="00A44747"/>
    <w:rsid w:val="00A44D03"/>
    <w:rsid w:val="00A45475"/>
    <w:rsid w:val="00A475B2"/>
    <w:rsid w:val="00A47940"/>
    <w:rsid w:val="00A47DEC"/>
    <w:rsid w:val="00A52A5B"/>
    <w:rsid w:val="00A52D99"/>
    <w:rsid w:val="00A53820"/>
    <w:rsid w:val="00A54537"/>
    <w:rsid w:val="00A54C2F"/>
    <w:rsid w:val="00A56C6A"/>
    <w:rsid w:val="00A57D9D"/>
    <w:rsid w:val="00A60E63"/>
    <w:rsid w:val="00A61D8A"/>
    <w:rsid w:val="00A63B75"/>
    <w:rsid w:val="00A64427"/>
    <w:rsid w:val="00A65CDA"/>
    <w:rsid w:val="00A65EC8"/>
    <w:rsid w:val="00A664CE"/>
    <w:rsid w:val="00A6651F"/>
    <w:rsid w:val="00A66ECE"/>
    <w:rsid w:val="00A67104"/>
    <w:rsid w:val="00A7024B"/>
    <w:rsid w:val="00A70554"/>
    <w:rsid w:val="00A7096B"/>
    <w:rsid w:val="00A7133C"/>
    <w:rsid w:val="00A71825"/>
    <w:rsid w:val="00A753DA"/>
    <w:rsid w:val="00A766AB"/>
    <w:rsid w:val="00A768A0"/>
    <w:rsid w:val="00A80F5B"/>
    <w:rsid w:val="00A8112F"/>
    <w:rsid w:val="00A820FC"/>
    <w:rsid w:val="00A8219F"/>
    <w:rsid w:val="00A84FFE"/>
    <w:rsid w:val="00A85406"/>
    <w:rsid w:val="00A86689"/>
    <w:rsid w:val="00A8778F"/>
    <w:rsid w:val="00A90D2A"/>
    <w:rsid w:val="00A922BE"/>
    <w:rsid w:val="00A94279"/>
    <w:rsid w:val="00A96541"/>
    <w:rsid w:val="00A972C6"/>
    <w:rsid w:val="00AA0601"/>
    <w:rsid w:val="00AA329D"/>
    <w:rsid w:val="00AA3A32"/>
    <w:rsid w:val="00AA4841"/>
    <w:rsid w:val="00AA580F"/>
    <w:rsid w:val="00AA5847"/>
    <w:rsid w:val="00AA6073"/>
    <w:rsid w:val="00AA6933"/>
    <w:rsid w:val="00AB269B"/>
    <w:rsid w:val="00AB2B18"/>
    <w:rsid w:val="00AB3561"/>
    <w:rsid w:val="00AB4B6D"/>
    <w:rsid w:val="00AB78DB"/>
    <w:rsid w:val="00AB7FC4"/>
    <w:rsid w:val="00AC0EE5"/>
    <w:rsid w:val="00AC125A"/>
    <w:rsid w:val="00AC2C97"/>
    <w:rsid w:val="00AC3756"/>
    <w:rsid w:val="00AC7877"/>
    <w:rsid w:val="00AC7D5D"/>
    <w:rsid w:val="00AD05FE"/>
    <w:rsid w:val="00AD32F4"/>
    <w:rsid w:val="00AD41A6"/>
    <w:rsid w:val="00AD4631"/>
    <w:rsid w:val="00AD5302"/>
    <w:rsid w:val="00AD5C51"/>
    <w:rsid w:val="00AD5F18"/>
    <w:rsid w:val="00AD64EF"/>
    <w:rsid w:val="00AD7179"/>
    <w:rsid w:val="00AE05E8"/>
    <w:rsid w:val="00AE11F6"/>
    <w:rsid w:val="00AE2AF4"/>
    <w:rsid w:val="00AE4FB9"/>
    <w:rsid w:val="00AE6AFE"/>
    <w:rsid w:val="00AF0065"/>
    <w:rsid w:val="00AF391B"/>
    <w:rsid w:val="00AF3CE2"/>
    <w:rsid w:val="00AF4932"/>
    <w:rsid w:val="00AF4B8F"/>
    <w:rsid w:val="00AF4D08"/>
    <w:rsid w:val="00AF674E"/>
    <w:rsid w:val="00B056C0"/>
    <w:rsid w:val="00B05875"/>
    <w:rsid w:val="00B05E44"/>
    <w:rsid w:val="00B06510"/>
    <w:rsid w:val="00B071A5"/>
    <w:rsid w:val="00B11831"/>
    <w:rsid w:val="00B11901"/>
    <w:rsid w:val="00B11C14"/>
    <w:rsid w:val="00B1213B"/>
    <w:rsid w:val="00B123D7"/>
    <w:rsid w:val="00B1272A"/>
    <w:rsid w:val="00B14618"/>
    <w:rsid w:val="00B14943"/>
    <w:rsid w:val="00B1671A"/>
    <w:rsid w:val="00B16D9A"/>
    <w:rsid w:val="00B21DE3"/>
    <w:rsid w:val="00B231CF"/>
    <w:rsid w:val="00B23A06"/>
    <w:rsid w:val="00B25EBC"/>
    <w:rsid w:val="00B25ECB"/>
    <w:rsid w:val="00B2734F"/>
    <w:rsid w:val="00B27673"/>
    <w:rsid w:val="00B32054"/>
    <w:rsid w:val="00B33633"/>
    <w:rsid w:val="00B337C5"/>
    <w:rsid w:val="00B33D7C"/>
    <w:rsid w:val="00B341CF"/>
    <w:rsid w:val="00B35A3D"/>
    <w:rsid w:val="00B35AAB"/>
    <w:rsid w:val="00B362BE"/>
    <w:rsid w:val="00B37658"/>
    <w:rsid w:val="00B41263"/>
    <w:rsid w:val="00B42394"/>
    <w:rsid w:val="00B4518E"/>
    <w:rsid w:val="00B50878"/>
    <w:rsid w:val="00B5156D"/>
    <w:rsid w:val="00B51BF4"/>
    <w:rsid w:val="00B526F5"/>
    <w:rsid w:val="00B553AB"/>
    <w:rsid w:val="00B55AA3"/>
    <w:rsid w:val="00B55ED2"/>
    <w:rsid w:val="00B56893"/>
    <w:rsid w:val="00B56C43"/>
    <w:rsid w:val="00B60E15"/>
    <w:rsid w:val="00B62B13"/>
    <w:rsid w:val="00B62FF5"/>
    <w:rsid w:val="00B634BD"/>
    <w:rsid w:val="00B64067"/>
    <w:rsid w:val="00B64F91"/>
    <w:rsid w:val="00B657B3"/>
    <w:rsid w:val="00B65C1B"/>
    <w:rsid w:val="00B65C61"/>
    <w:rsid w:val="00B665B1"/>
    <w:rsid w:val="00B706F4"/>
    <w:rsid w:val="00B707CB"/>
    <w:rsid w:val="00B73D65"/>
    <w:rsid w:val="00B73FA3"/>
    <w:rsid w:val="00B7480B"/>
    <w:rsid w:val="00B76576"/>
    <w:rsid w:val="00B76B4F"/>
    <w:rsid w:val="00B76D23"/>
    <w:rsid w:val="00B7753C"/>
    <w:rsid w:val="00B803C4"/>
    <w:rsid w:val="00B80C7F"/>
    <w:rsid w:val="00B80D77"/>
    <w:rsid w:val="00B81748"/>
    <w:rsid w:val="00B83348"/>
    <w:rsid w:val="00B83A03"/>
    <w:rsid w:val="00B83AF5"/>
    <w:rsid w:val="00B83D0D"/>
    <w:rsid w:val="00B84625"/>
    <w:rsid w:val="00B86057"/>
    <w:rsid w:val="00B87AE8"/>
    <w:rsid w:val="00B9009D"/>
    <w:rsid w:val="00B9079E"/>
    <w:rsid w:val="00B91C1C"/>
    <w:rsid w:val="00B9367F"/>
    <w:rsid w:val="00B93A0F"/>
    <w:rsid w:val="00B93A80"/>
    <w:rsid w:val="00B94CF1"/>
    <w:rsid w:val="00B95228"/>
    <w:rsid w:val="00BA039B"/>
    <w:rsid w:val="00BA091C"/>
    <w:rsid w:val="00BA1500"/>
    <w:rsid w:val="00BA4660"/>
    <w:rsid w:val="00BA51BD"/>
    <w:rsid w:val="00BA607B"/>
    <w:rsid w:val="00BA709D"/>
    <w:rsid w:val="00BB1EFD"/>
    <w:rsid w:val="00BB2096"/>
    <w:rsid w:val="00BB457C"/>
    <w:rsid w:val="00BB45D9"/>
    <w:rsid w:val="00BB4620"/>
    <w:rsid w:val="00BB5526"/>
    <w:rsid w:val="00BB599E"/>
    <w:rsid w:val="00BB6DF8"/>
    <w:rsid w:val="00BB74BE"/>
    <w:rsid w:val="00BB7BE9"/>
    <w:rsid w:val="00BC00BB"/>
    <w:rsid w:val="00BC2632"/>
    <w:rsid w:val="00BC4255"/>
    <w:rsid w:val="00BC573B"/>
    <w:rsid w:val="00BC5976"/>
    <w:rsid w:val="00BC70A0"/>
    <w:rsid w:val="00BD2086"/>
    <w:rsid w:val="00BD299A"/>
    <w:rsid w:val="00BD3710"/>
    <w:rsid w:val="00BD3A72"/>
    <w:rsid w:val="00BD4DE0"/>
    <w:rsid w:val="00BD4E3C"/>
    <w:rsid w:val="00BD51DF"/>
    <w:rsid w:val="00BE187F"/>
    <w:rsid w:val="00BE2223"/>
    <w:rsid w:val="00BE22FD"/>
    <w:rsid w:val="00BE2525"/>
    <w:rsid w:val="00BE2A57"/>
    <w:rsid w:val="00BE2BD9"/>
    <w:rsid w:val="00BE32E0"/>
    <w:rsid w:val="00BE3F75"/>
    <w:rsid w:val="00BE5D81"/>
    <w:rsid w:val="00BE6CB7"/>
    <w:rsid w:val="00BE7EFF"/>
    <w:rsid w:val="00BF11EA"/>
    <w:rsid w:val="00BF1B2D"/>
    <w:rsid w:val="00BF2243"/>
    <w:rsid w:val="00BF25FD"/>
    <w:rsid w:val="00BF2F1A"/>
    <w:rsid w:val="00BF4389"/>
    <w:rsid w:val="00BF5B49"/>
    <w:rsid w:val="00BF5FC8"/>
    <w:rsid w:val="00C00197"/>
    <w:rsid w:val="00C009FC"/>
    <w:rsid w:val="00C014E5"/>
    <w:rsid w:val="00C019A1"/>
    <w:rsid w:val="00C02304"/>
    <w:rsid w:val="00C04B37"/>
    <w:rsid w:val="00C0525A"/>
    <w:rsid w:val="00C05D72"/>
    <w:rsid w:val="00C0635F"/>
    <w:rsid w:val="00C0650A"/>
    <w:rsid w:val="00C116D4"/>
    <w:rsid w:val="00C11CA9"/>
    <w:rsid w:val="00C12DBE"/>
    <w:rsid w:val="00C142B8"/>
    <w:rsid w:val="00C142D0"/>
    <w:rsid w:val="00C149B5"/>
    <w:rsid w:val="00C16798"/>
    <w:rsid w:val="00C16FBA"/>
    <w:rsid w:val="00C20A7B"/>
    <w:rsid w:val="00C217FF"/>
    <w:rsid w:val="00C223BE"/>
    <w:rsid w:val="00C22AEC"/>
    <w:rsid w:val="00C2460C"/>
    <w:rsid w:val="00C25E1D"/>
    <w:rsid w:val="00C3041A"/>
    <w:rsid w:val="00C32F1B"/>
    <w:rsid w:val="00C33805"/>
    <w:rsid w:val="00C35029"/>
    <w:rsid w:val="00C36DAA"/>
    <w:rsid w:val="00C4007C"/>
    <w:rsid w:val="00C41287"/>
    <w:rsid w:val="00C417F6"/>
    <w:rsid w:val="00C433EB"/>
    <w:rsid w:val="00C45079"/>
    <w:rsid w:val="00C46314"/>
    <w:rsid w:val="00C516AE"/>
    <w:rsid w:val="00C52A58"/>
    <w:rsid w:val="00C5428D"/>
    <w:rsid w:val="00C55D84"/>
    <w:rsid w:val="00C55EF6"/>
    <w:rsid w:val="00C563BC"/>
    <w:rsid w:val="00C56C07"/>
    <w:rsid w:val="00C5717A"/>
    <w:rsid w:val="00C60516"/>
    <w:rsid w:val="00C6215E"/>
    <w:rsid w:val="00C621B3"/>
    <w:rsid w:val="00C63385"/>
    <w:rsid w:val="00C646C1"/>
    <w:rsid w:val="00C656EB"/>
    <w:rsid w:val="00C6591A"/>
    <w:rsid w:val="00C660FC"/>
    <w:rsid w:val="00C70753"/>
    <w:rsid w:val="00C71DC7"/>
    <w:rsid w:val="00C72D14"/>
    <w:rsid w:val="00C74117"/>
    <w:rsid w:val="00C74DFA"/>
    <w:rsid w:val="00C74F73"/>
    <w:rsid w:val="00C75F15"/>
    <w:rsid w:val="00C76B2A"/>
    <w:rsid w:val="00C7788F"/>
    <w:rsid w:val="00C80AAD"/>
    <w:rsid w:val="00C82D84"/>
    <w:rsid w:val="00C8363B"/>
    <w:rsid w:val="00C849CF"/>
    <w:rsid w:val="00C8509B"/>
    <w:rsid w:val="00C85673"/>
    <w:rsid w:val="00C8572B"/>
    <w:rsid w:val="00C85D9E"/>
    <w:rsid w:val="00C86C8D"/>
    <w:rsid w:val="00C86D00"/>
    <w:rsid w:val="00C86E4C"/>
    <w:rsid w:val="00C879A8"/>
    <w:rsid w:val="00C87BF6"/>
    <w:rsid w:val="00C91FB3"/>
    <w:rsid w:val="00C94739"/>
    <w:rsid w:val="00C95A1C"/>
    <w:rsid w:val="00CA0806"/>
    <w:rsid w:val="00CA0B78"/>
    <w:rsid w:val="00CA330C"/>
    <w:rsid w:val="00CA386C"/>
    <w:rsid w:val="00CA3F3B"/>
    <w:rsid w:val="00CA484F"/>
    <w:rsid w:val="00CB18DB"/>
    <w:rsid w:val="00CB2E8D"/>
    <w:rsid w:val="00CB4A78"/>
    <w:rsid w:val="00CB5C8A"/>
    <w:rsid w:val="00CB5D97"/>
    <w:rsid w:val="00CB637A"/>
    <w:rsid w:val="00CB6A35"/>
    <w:rsid w:val="00CB6B33"/>
    <w:rsid w:val="00CB7669"/>
    <w:rsid w:val="00CC02B9"/>
    <w:rsid w:val="00CC0358"/>
    <w:rsid w:val="00CC0395"/>
    <w:rsid w:val="00CC04DF"/>
    <w:rsid w:val="00CC101E"/>
    <w:rsid w:val="00CC170A"/>
    <w:rsid w:val="00CC18C3"/>
    <w:rsid w:val="00CC31A5"/>
    <w:rsid w:val="00CC4D79"/>
    <w:rsid w:val="00CC61C7"/>
    <w:rsid w:val="00CD301B"/>
    <w:rsid w:val="00CD3ECE"/>
    <w:rsid w:val="00CD564C"/>
    <w:rsid w:val="00CD7270"/>
    <w:rsid w:val="00CD7707"/>
    <w:rsid w:val="00CD7C9F"/>
    <w:rsid w:val="00CE0BF8"/>
    <w:rsid w:val="00CE1CFD"/>
    <w:rsid w:val="00CE4CF4"/>
    <w:rsid w:val="00CE5E16"/>
    <w:rsid w:val="00CE783E"/>
    <w:rsid w:val="00CF0185"/>
    <w:rsid w:val="00CF1571"/>
    <w:rsid w:val="00CF2A0E"/>
    <w:rsid w:val="00CF2AB9"/>
    <w:rsid w:val="00CF2DF5"/>
    <w:rsid w:val="00CF4A68"/>
    <w:rsid w:val="00CF5484"/>
    <w:rsid w:val="00CF5B83"/>
    <w:rsid w:val="00CF6925"/>
    <w:rsid w:val="00D00300"/>
    <w:rsid w:val="00D00480"/>
    <w:rsid w:val="00D00E56"/>
    <w:rsid w:val="00D03633"/>
    <w:rsid w:val="00D0398A"/>
    <w:rsid w:val="00D04233"/>
    <w:rsid w:val="00D05704"/>
    <w:rsid w:val="00D05F09"/>
    <w:rsid w:val="00D066DF"/>
    <w:rsid w:val="00D07215"/>
    <w:rsid w:val="00D10DD3"/>
    <w:rsid w:val="00D12828"/>
    <w:rsid w:val="00D12F5C"/>
    <w:rsid w:val="00D134F2"/>
    <w:rsid w:val="00D1408B"/>
    <w:rsid w:val="00D14A3C"/>
    <w:rsid w:val="00D14BC1"/>
    <w:rsid w:val="00D152AC"/>
    <w:rsid w:val="00D15AD5"/>
    <w:rsid w:val="00D16C66"/>
    <w:rsid w:val="00D1753A"/>
    <w:rsid w:val="00D17F58"/>
    <w:rsid w:val="00D21242"/>
    <w:rsid w:val="00D21CAD"/>
    <w:rsid w:val="00D22A73"/>
    <w:rsid w:val="00D25770"/>
    <w:rsid w:val="00D27A06"/>
    <w:rsid w:val="00D27CA6"/>
    <w:rsid w:val="00D32474"/>
    <w:rsid w:val="00D325A4"/>
    <w:rsid w:val="00D34C88"/>
    <w:rsid w:val="00D361C0"/>
    <w:rsid w:val="00D364FE"/>
    <w:rsid w:val="00D37A3B"/>
    <w:rsid w:val="00D405D3"/>
    <w:rsid w:val="00D40762"/>
    <w:rsid w:val="00D40903"/>
    <w:rsid w:val="00D41B34"/>
    <w:rsid w:val="00D428C7"/>
    <w:rsid w:val="00D42B19"/>
    <w:rsid w:val="00D4315B"/>
    <w:rsid w:val="00D44E71"/>
    <w:rsid w:val="00D451C8"/>
    <w:rsid w:val="00D455B9"/>
    <w:rsid w:val="00D46ADA"/>
    <w:rsid w:val="00D46D13"/>
    <w:rsid w:val="00D47F43"/>
    <w:rsid w:val="00D50358"/>
    <w:rsid w:val="00D506C1"/>
    <w:rsid w:val="00D51A59"/>
    <w:rsid w:val="00D52087"/>
    <w:rsid w:val="00D53DEC"/>
    <w:rsid w:val="00D53FC7"/>
    <w:rsid w:val="00D5438F"/>
    <w:rsid w:val="00D54955"/>
    <w:rsid w:val="00D5555E"/>
    <w:rsid w:val="00D571A9"/>
    <w:rsid w:val="00D6185C"/>
    <w:rsid w:val="00D625DA"/>
    <w:rsid w:val="00D62DE1"/>
    <w:rsid w:val="00D644BD"/>
    <w:rsid w:val="00D661AF"/>
    <w:rsid w:val="00D7177A"/>
    <w:rsid w:val="00D73860"/>
    <w:rsid w:val="00D74030"/>
    <w:rsid w:val="00D744FF"/>
    <w:rsid w:val="00D756B6"/>
    <w:rsid w:val="00D75DB9"/>
    <w:rsid w:val="00D7612C"/>
    <w:rsid w:val="00D764EE"/>
    <w:rsid w:val="00D768BC"/>
    <w:rsid w:val="00D779D3"/>
    <w:rsid w:val="00D817F0"/>
    <w:rsid w:val="00D817F2"/>
    <w:rsid w:val="00D82C47"/>
    <w:rsid w:val="00D83463"/>
    <w:rsid w:val="00D839C1"/>
    <w:rsid w:val="00D83E57"/>
    <w:rsid w:val="00D86234"/>
    <w:rsid w:val="00D8644B"/>
    <w:rsid w:val="00D8784C"/>
    <w:rsid w:val="00D91327"/>
    <w:rsid w:val="00D91A25"/>
    <w:rsid w:val="00D93407"/>
    <w:rsid w:val="00D938A5"/>
    <w:rsid w:val="00D941D8"/>
    <w:rsid w:val="00D94D64"/>
    <w:rsid w:val="00D9534C"/>
    <w:rsid w:val="00D955BA"/>
    <w:rsid w:val="00D95640"/>
    <w:rsid w:val="00D96B8D"/>
    <w:rsid w:val="00D9773C"/>
    <w:rsid w:val="00D97DBE"/>
    <w:rsid w:val="00DA0446"/>
    <w:rsid w:val="00DA071F"/>
    <w:rsid w:val="00DA0F41"/>
    <w:rsid w:val="00DA21F0"/>
    <w:rsid w:val="00DA4DCE"/>
    <w:rsid w:val="00DA5D9D"/>
    <w:rsid w:val="00DB34C6"/>
    <w:rsid w:val="00DB366D"/>
    <w:rsid w:val="00DB390C"/>
    <w:rsid w:val="00DB40D8"/>
    <w:rsid w:val="00DB5E36"/>
    <w:rsid w:val="00DB660F"/>
    <w:rsid w:val="00DB7EC3"/>
    <w:rsid w:val="00DC0D1E"/>
    <w:rsid w:val="00DC1217"/>
    <w:rsid w:val="00DC31F0"/>
    <w:rsid w:val="00DC3B8C"/>
    <w:rsid w:val="00DC40AE"/>
    <w:rsid w:val="00DC4F09"/>
    <w:rsid w:val="00DC56F4"/>
    <w:rsid w:val="00DC6074"/>
    <w:rsid w:val="00DC61DE"/>
    <w:rsid w:val="00DC6950"/>
    <w:rsid w:val="00DC6EC7"/>
    <w:rsid w:val="00DC6FB3"/>
    <w:rsid w:val="00DC7CBB"/>
    <w:rsid w:val="00DD1BAD"/>
    <w:rsid w:val="00DD25BC"/>
    <w:rsid w:val="00DD2837"/>
    <w:rsid w:val="00DD2AFB"/>
    <w:rsid w:val="00DD7A04"/>
    <w:rsid w:val="00DE03C3"/>
    <w:rsid w:val="00DE268D"/>
    <w:rsid w:val="00DE2EDF"/>
    <w:rsid w:val="00DE337C"/>
    <w:rsid w:val="00DE71E5"/>
    <w:rsid w:val="00DF1D0F"/>
    <w:rsid w:val="00DF5BB9"/>
    <w:rsid w:val="00DF66E8"/>
    <w:rsid w:val="00DF7715"/>
    <w:rsid w:val="00E006F0"/>
    <w:rsid w:val="00E007A7"/>
    <w:rsid w:val="00E016F8"/>
    <w:rsid w:val="00E01B1E"/>
    <w:rsid w:val="00E0370B"/>
    <w:rsid w:val="00E04EDA"/>
    <w:rsid w:val="00E053F2"/>
    <w:rsid w:val="00E0783A"/>
    <w:rsid w:val="00E0B0F0"/>
    <w:rsid w:val="00E10788"/>
    <w:rsid w:val="00E11E44"/>
    <w:rsid w:val="00E121EB"/>
    <w:rsid w:val="00E13570"/>
    <w:rsid w:val="00E149E4"/>
    <w:rsid w:val="00E15208"/>
    <w:rsid w:val="00E162DA"/>
    <w:rsid w:val="00E17831"/>
    <w:rsid w:val="00E20C56"/>
    <w:rsid w:val="00E21861"/>
    <w:rsid w:val="00E22A35"/>
    <w:rsid w:val="00E2346E"/>
    <w:rsid w:val="00E2360D"/>
    <w:rsid w:val="00E2444B"/>
    <w:rsid w:val="00E24582"/>
    <w:rsid w:val="00E2500A"/>
    <w:rsid w:val="00E258EC"/>
    <w:rsid w:val="00E25D5A"/>
    <w:rsid w:val="00E26510"/>
    <w:rsid w:val="00E26947"/>
    <w:rsid w:val="00E271AC"/>
    <w:rsid w:val="00E31DD2"/>
    <w:rsid w:val="00E35112"/>
    <w:rsid w:val="00E3541E"/>
    <w:rsid w:val="00E360AC"/>
    <w:rsid w:val="00E368D3"/>
    <w:rsid w:val="00E36F8D"/>
    <w:rsid w:val="00E37958"/>
    <w:rsid w:val="00E40B36"/>
    <w:rsid w:val="00E41D5F"/>
    <w:rsid w:val="00E47818"/>
    <w:rsid w:val="00E51CEB"/>
    <w:rsid w:val="00E52561"/>
    <w:rsid w:val="00E52768"/>
    <w:rsid w:val="00E535CC"/>
    <w:rsid w:val="00E5493D"/>
    <w:rsid w:val="00E55E1F"/>
    <w:rsid w:val="00E55F21"/>
    <w:rsid w:val="00E566F0"/>
    <w:rsid w:val="00E5671F"/>
    <w:rsid w:val="00E56913"/>
    <w:rsid w:val="00E56A04"/>
    <w:rsid w:val="00E57160"/>
    <w:rsid w:val="00E60473"/>
    <w:rsid w:val="00E639C8"/>
    <w:rsid w:val="00E64482"/>
    <w:rsid w:val="00E64E96"/>
    <w:rsid w:val="00E6700B"/>
    <w:rsid w:val="00E70150"/>
    <w:rsid w:val="00E701C0"/>
    <w:rsid w:val="00E705DB"/>
    <w:rsid w:val="00E72023"/>
    <w:rsid w:val="00E73A78"/>
    <w:rsid w:val="00E77A6C"/>
    <w:rsid w:val="00E82A2D"/>
    <w:rsid w:val="00E86776"/>
    <w:rsid w:val="00E868C9"/>
    <w:rsid w:val="00E8763D"/>
    <w:rsid w:val="00E90AC4"/>
    <w:rsid w:val="00E91363"/>
    <w:rsid w:val="00E91367"/>
    <w:rsid w:val="00E94C8F"/>
    <w:rsid w:val="00E94FCD"/>
    <w:rsid w:val="00E95715"/>
    <w:rsid w:val="00EA0B0E"/>
    <w:rsid w:val="00EA13BA"/>
    <w:rsid w:val="00EA1ED6"/>
    <w:rsid w:val="00EA2668"/>
    <w:rsid w:val="00EA44BC"/>
    <w:rsid w:val="00EA5F9D"/>
    <w:rsid w:val="00EA6316"/>
    <w:rsid w:val="00EA7B1D"/>
    <w:rsid w:val="00EA7FBA"/>
    <w:rsid w:val="00EB0020"/>
    <w:rsid w:val="00EB0314"/>
    <w:rsid w:val="00EB0D36"/>
    <w:rsid w:val="00EB2797"/>
    <w:rsid w:val="00EB27CA"/>
    <w:rsid w:val="00EB3D72"/>
    <w:rsid w:val="00EB498C"/>
    <w:rsid w:val="00EB4E18"/>
    <w:rsid w:val="00EB7264"/>
    <w:rsid w:val="00EB7C84"/>
    <w:rsid w:val="00EC2236"/>
    <w:rsid w:val="00EC4383"/>
    <w:rsid w:val="00EC547D"/>
    <w:rsid w:val="00EC573D"/>
    <w:rsid w:val="00EC5E79"/>
    <w:rsid w:val="00EC6201"/>
    <w:rsid w:val="00EC7A10"/>
    <w:rsid w:val="00ED1AB3"/>
    <w:rsid w:val="00ED1EED"/>
    <w:rsid w:val="00ED317F"/>
    <w:rsid w:val="00ED3CA0"/>
    <w:rsid w:val="00ED3F94"/>
    <w:rsid w:val="00ED4449"/>
    <w:rsid w:val="00ED5B39"/>
    <w:rsid w:val="00ED685E"/>
    <w:rsid w:val="00ED74C9"/>
    <w:rsid w:val="00ED7D2C"/>
    <w:rsid w:val="00EE2ED4"/>
    <w:rsid w:val="00EE314E"/>
    <w:rsid w:val="00EE33D9"/>
    <w:rsid w:val="00EE59EC"/>
    <w:rsid w:val="00EE5F27"/>
    <w:rsid w:val="00EF1899"/>
    <w:rsid w:val="00EF1DB9"/>
    <w:rsid w:val="00EF2187"/>
    <w:rsid w:val="00EF2727"/>
    <w:rsid w:val="00EF2F07"/>
    <w:rsid w:val="00EF54A8"/>
    <w:rsid w:val="00EF7059"/>
    <w:rsid w:val="00EF7691"/>
    <w:rsid w:val="00F00021"/>
    <w:rsid w:val="00F006AB"/>
    <w:rsid w:val="00F03CF0"/>
    <w:rsid w:val="00F03E11"/>
    <w:rsid w:val="00F03F8D"/>
    <w:rsid w:val="00F04F7B"/>
    <w:rsid w:val="00F052B7"/>
    <w:rsid w:val="00F066F7"/>
    <w:rsid w:val="00F06813"/>
    <w:rsid w:val="00F068F6"/>
    <w:rsid w:val="00F12E08"/>
    <w:rsid w:val="00F13245"/>
    <w:rsid w:val="00F136B8"/>
    <w:rsid w:val="00F13A4B"/>
    <w:rsid w:val="00F142D1"/>
    <w:rsid w:val="00F14424"/>
    <w:rsid w:val="00F14A8F"/>
    <w:rsid w:val="00F20A75"/>
    <w:rsid w:val="00F238BA"/>
    <w:rsid w:val="00F24B17"/>
    <w:rsid w:val="00F253EA"/>
    <w:rsid w:val="00F25C97"/>
    <w:rsid w:val="00F26107"/>
    <w:rsid w:val="00F26154"/>
    <w:rsid w:val="00F26909"/>
    <w:rsid w:val="00F2738F"/>
    <w:rsid w:val="00F31B37"/>
    <w:rsid w:val="00F338EC"/>
    <w:rsid w:val="00F35521"/>
    <w:rsid w:val="00F35C69"/>
    <w:rsid w:val="00F36209"/>
    <w:rsid w:val="00F4261F"/>
    <w:rsid w:val="00F43079"/>
    <w:rsid w:val="00F43314"/>
    <w:rsid w:val="00F43927"/>
    <w:rsid w:val="00F43A1F"/>
    <w:rsid w:val="00F43C0B"/>
    <w:rsid w:val="00F447EB"/>
    <w:rsid w:val="00F46109"/>
    <w:rsid w:val="00F53147"/>
    <w:rsid w:val="00F53CEB"/>
    <w:rsid w:val="00F549B1"/>
    <w:rsid w:val="00F55CE0"/>
    <w:rsid w:val="00F55F37"/>
    <w:rsid w:val="00F57F99"/>
    <w:rsid w:val="00F60FAA"/>
    <w:rsid w:val="00F64B2D"/>
    <w:rsid w:val="00F65320"/>
    <w:rsid w:val="00F656CE"/>
    <w:rsid w:val="00F660A0"/>
    <w:rsid w:val="00F66535"/>
    <w:rsid w:val="00F67739"/>
    <w:rsid w:val="00F70B3E"/>
    <w:rsid w:val="00F713E2"/>
    <w:rsid w:val="00F7362F"/>
    <w:rsid w:val="00F7576B"/>
    <w:rsid w:val="00F76D74"/>
    <w:rsid w:val="00F77537"/>
    <w:rsid w:val="00F84258"/>
    <w:rsid w:val="00F85A00"/>
    <w:rsid w:val="00F85B35"/>
    <w:rsid w:val="00F86229"/>
    <w:rsid w:val="00F863BE"/>
    <w:rsid w:val="00F9085A"/>
    <w:rsid w:val="00F90D68"/>
    <w:rsid w:val="00F9107C"/>
    <w:rsid w:val="00F96C6D"/>
    <w:rsid w:val="00F97DC5"/>
    <w:rsid w:val="00FA00A5"/>
    <w:rsid w:val="00FA1E50"/>
    <w:rsid w:val="00FA2BD9"/>
    <w:rsid w:val="00FA33BA"/>
    <w:rsid w:val="00FA42FC"/>
    <w:rsid w:val="00FA4566"/>
    <w:rsid w:val="00FA4665"/>
    <w:rsid w:val="00FA5470"/>
    <w:rsid w:val="00FA5595"/>
    <w:rsid w:val="00FA6FA7"/>
    <w:rsid w:val="00FA7161"/>
    <w:rsid w:val="00FA7D87"/>
    <w:rsid w:val="00FA7F18"/>
    <w:rsid w:val="00FB01D3"/>
    <w:rsid w:val="00FB6FBD"/>
    <w:rsid w:val="00FC30DB"/>
    <w:rsid w:val="00FC4464"/>
    <w:rsid w:val="00FC4759"/>
    <w:rsid w:val="00FC4A27"/>
    <w:rsid w:val="00FC5958"/>
    <w:rsid w:val="00FC5F18"/>
    <w:rsid w:val="00FC722C"/>
    <w:rsid w:val="00FC7954"/>
    <w:rsid w:val="00FD059F"/>
    <w:rsid w:val="00FD2A01"/>
    <w:rsid w:val="00FD2DDA"/>
    <w:rsid w:val="00FD34D2"/>
    <w:rsid w:val="00FD37CF"/>
    <w:rsid w:val="00FD5F40"/>
    <w:rsid w:val="00FD7471"/>
    <w:rsid w:val="00FD74F5"/>
    <w:rsid w:val="00FD7528"/>
    <w:rsid w:val="00FD7C5D"/>
    <w:rsid w:val="00FE0081"/>
    <w:rsid w:val="00FE1157"/>
    <w:rsid w:val="00FE127E"/>
    <w:rsid w:val="00FE2112"/>
    <w:rsid w:val="00FE2657"/>
    <w:rsid w:val="00FE2792"/>
    <w:rsid w:val="00FE2C45"/>
    <w:rsid w:val="00FE3364"/>
    <w:rsid w:val="00FE3CFA"/>
    <w:rsid w:val="00FE5211"/>
    <w:rsid w:val="00FE6A86"/>
    <w:rsid w:val="00FE73A6"/>
    <w:rsid w:val="00FE74EC"/>
    <w:rsid w:val="00FE7F5F"/>
    <w:rsid w:val="00FF05CF"/>
    <w:rsid w:val="00FF088C"/>
    <w:rsid w:val="00FF182E"/>
    <w:rsid w:val="00FF2077"/>
    <w:rsid w:val="00FF2FD9"/>
    <w:rsid w:val="00FF3855"/>
    <w:rsid w:val="00FF3F9C"/>
    <w:rsid w:val="00FF6D82"/>
    <w:rsid w:val="00FF71C7"/>
    <w:rsid w:val="01320D23"/>
    <w:rsid w:val="01832A5A"/>
    <w:rsid w:val="026746DA"/>
    <w:rsid w:val="02962276"/>
    <w:rsid w:val="0299C466"/>
    <w:rsid w:val="02A3B731"/>
    <w:rsid w:val="02A7842C"/>
    <w:rsid w:val="02BB2A3B"/>
    <w:rsid w:val="02C5BCFB"/>
    <w:rsid w:val="02CDDD84"/>
    <w:rsid w:val="02D40DA3"/>
    <w:rsid w:val="02DC6F82"/>
    <w:rsid w:val="0340C738"/>
    <w:rsid w:val="034BA487"/>
    <w:rsid w:val="036BE0DA"/>
    <w:rsid w:val="038283EC"/>
    <w:rsid w:val="03897458"/>
    <w:rsid w:val="03A7EAFC"/>
    <w:rsid w:val="03A8FF0A"/>
    <w:rsid w:val="03BBC69F"/>
    <w:rsid w:val="0429D06A"/>
    <w:rsid w:val="044AC674"/>
    <w:rsid w:val="044D06C6"/>
    <w:rsid w:val="045F31A4"/>
    <w:rsid w:val="047035CF"/>
    <w:rsid w:val="04924114"/>
    <w:rsid w:val="0494D931"/>
    <w:rsid w:val="04C00BA0"/>
    <w:rsid w:val="0530BDEB"/>
    <w:rsid w:val="054CC195"/>
    <w:rsid w:val="057B013F"/>
    <w:rsid w:val="0586C815"/>
    <w:rsid w:val="05BCAEC8"/>
    <w:rsid w:val="05CB64D4"/>
    <w:rsid w:val="05CD2B52"/>
    <w:rsid w:val="05DC4466"/>
    <w:rsid w:val="05EE91D0"/>
    <w:rsid w:val="065508B3"/>
    <w:rsid w:val="0679BAEE"/>
    <w:rsid w:val="06968C3F"/>
    <w:rsid w:val="06997850"/>
    <w:rsid w:val="06FDB1CC"/>
    <w:rsid w:val="070D50BC"/>
    <w:rsid w:val="073AFBE3"/>
    <w:rsid w:val="07573BE3"/>
    <w:rsid w:val="075E0041"/>
    <w:rsid w:val="0760F8C2"/>
    <w:rsid w:val="0764A841"/>
    <w:rsid w:val="07764695"/>
    <w:rsid w:val="07B140EB"/>
    <w:rsid w:val="07DD649F"/>
    <w:rsid w:val="07FD65EE"/>
    <w:rsid w:val="080BB742"/>
    <w:rsid w:val="084C7507"/>
    <w:rsid w:val="08E360AA"/>
    <w:rsid w:val="08F2FBE4"/>
    <w:rsid w:val="08F718D2"/>
    <w:rsid w:val="09024EDD"/>
    <w:rsid w:val="0919F36C"/>
    <w:rsid w:val="09471B0E"/>
    <w:rsid w:val="09669A14"/>
    <w:rsid w:val="096A769C"/>
    <w:rsid w:val="099C7459"/>
    <w:rsid w:val="09B54A74"/>
    <w:rsid w:val="09BBB4E8"/>
    <w:rsid w:val="09DC03FB"/>
    <w:rsid w:val="09E8EB1C"/>
    <w:rsid w:val="0A1C356B"/>
    <w:rsid w:val="0A833442"/>
    <w:rsid w:val="0AAC2BEC"/>
    <w:rsid w:val="0AB3D1C9"/>
    <w:rsid w:val="0ACD7B53"/>
    <w:rsid w:val="0B475CBC"/>
    <w:rsid w:val="0B512D1E"/>
    <w:rsid w:val="0B53D647"/>
    <w:rsid w:val="0B6DC2E6"/>
    <w:rsid w:val="0B767C99"/>
    <w:rsid w:val="0B7C0D1F"/>
    <w:rsid w:val="0B80D05E"/>
    <w:rsid w:val="0B8AEA9C"/>
    <w:rsid w:val="0BA70311"/>
    <w:rsid w:val="0BCE788F"/>
    <w:rsid w:val="0BD76DA8"/>
    <w:rsid w:val="0C1BC3D6"/>
    <w:rsid w:val="0C24EE37"/>
    <w:rsid w:val="0C26E965"/>
    <w:rsid w:val="0C3C41DD"/>
    <w:rsid w:val="0C6B2BA1"/>
    <w:rsid w:val="0C724CFA"/>
    <w:rsid w:val="0C7BFE02"/>
    <w:rsid w:val="0C8373EB"/>
    <w:rsid w:val="0CDBFD91"/>
    <w:rsid w:val="0CF210AF"/>
    <w:rsid w:val="0CFF8A95"/>
    <w:rsid w:val="0D07C247"/>
    <w:rsid w:val="0D124BB3"/>
    <w:rsid w:val="0D1BBA58"/>
    <w:rsid w:val="0D2071F6"/>
    <w:rsid w:val="0D4F07DE"/>
    <w:rsid w:val="0D5A4142"/>
    <w:rsid w:val="0D952799"/>
    <w:rsid w:val="0D996ADA"/>
    <w:rsid w:val="0DD36122"/>
    <w:rsid w:val="0DE2B819"/>
    <w:rsid w:val="0E0448CA"/>
    <w:rsid w:val="0E0C2BEA"/>
    <w:rsid w:val="0E4AFF1D"/>
    <w:rsid w:val="0E66239D"/>
    <w:rsid w:val="0EC1E509"/>
    <w:rsid w:val="0ECF78BE"/>
    <w:rsid w:val="0EF2D0DF"/>
    <w:rsid w:val="0EF2EED5"/>
    <w:rsid w:val="0F0040EC"/>
    <w:rsid w:val="0F00DF36"/>
    <w:rsid w:val="0F0C31E2"/>
    <w:rsid w:val="0F0EF798"/>
    <w:rsid w:val="0F24C9B2"/>
    <w:rsid w:val="0F2F1C46"/>
    <w:rsid w:val="0F4612D6"/>
    <w:rsid w:val="0F522366"/>
    <w:rsid w:val="0F896C1A"/>
    <w:rsid w:val="0FA271FC"/>
    <w:rsid w:val="100E638B"/>
    <w:rsid w:val="101D893F"/>
    <w:rsid w:val="103C8440"/>
    <w:rsid w:val="104EC74C"/>
    <w:rsid w:val="1065C00E"/>
    <w:rsid w:val="107383C8"/>
    <w:rsid w:val="1089009B"/>
    <w:rsid w:val="10AF0AA2"/>
    <w:rsid w:val="10E5F4F6"/>
    <w:rsid w:val="1107C562"/>
    <w:rsid w:val="11083D6D"/>
    <w:rsid w:val="11111222"/>
    <w:rsid w:val="1136EB65"/>
    <w:rsid w:val="1147B141"/>
    <w:rsid w:val="116F58DF"/>
    <w:rsid w:val="118778EF"/>
    <w:rsid w:val="11CA4FBD"/>
    <w:rsid w:val="11F831A1"/>
    <w:rsid w:val="123F96F2"/>
    <w:rsid w:val="124078FD"/>
    <w:rsid w:val="124255C6"/>
    <w:rsid w:val="1284EEA2"/>
    <w:rsid w:val="1288F7BC"/>
    <w:rsid w:val="12979F21"/>
    <w:rsid w:val="12A38C72"/>
    <w:rsid w:val="12D20E26"/>
    <w:rsid w:val="13234950"/>
    <w:rsid w:val="1339C354"/>
    <w:rsid w:val="1388A6B4"/>
    <w:rsid w:val="139FEC3C"/>
    <w:rsid w:val="13B3A990"/>
    <w:rsid w:val="13B86606"/>
    <w:rsid w:val="14241FF6"/>
    <w:rsid w:val="145E2552"/>
    <w:rsid w:val="14804219"/>
    <w:rsid w:val="1488D196"/>
    <w:rsid w:val="148CF062"/>
    <w:rsid w:val="148FCE45"/>
    <w:rsid w:val="14C5DCBC"/>
    <w:rsid w:val="14D7EF19"/>
    <w:rsid w:val="151F543E"/>
    <w:rsid w:val="1527A861"/>
    <w:rsid w:val="15C9562E"/>
    <w:rsid w:val="15DC9C1C"/>
    <w:rsid w:val="163A393A"/>
    <w:rsid w:val="164E76AA"/>
    <w:rsid w:val="1674126F"/>
    <w:rsid w:val="1690C72D"/>
    <w:rsid w:val="1694E0AE"/>
    <w:rsid w:val="16EB10D9"/>
    <w:rsid w:val="171DD2BB"/>
    <w:rsid w:val="173B9114"/>
    <w:rsid w:val="177E6E76"/>
    <w:rsid w:val="1783FC97"/>
    <w:rsid w:val="179AACCB"/>
    <w:rsid w:val="17D35FD5"/>
    <w:rsid w:val="17D6099B"/>
    <w:rsid w:val="17F6BA73"/>
    <w:rsid w:val="18044F0F"/>
    <w:rsid w:val="18233C7F"/>
    <w:rsid w:val="182FACDE"/>
    <w:rsid w:val="1848D729"/>
    <w:rsid w:val="18A01E41"/>
    <w:rsid w:val="18AFBB97"/>
    <w:rsid w:val="18D49B7E"/>
    <w:rsid w:val="19018977"/>
    <w:rsid w:val="1928A99B"/>
    <w:rsid w:val="192E9B75"/>
    <w:rsid w:val="1965FC10"/>
    <w:rsid w:val="19888BA5"/>
    <w:rsid w:val="19ED8C8A"/>
    <w:rsid w:val="1A5CDF49"/>
    <w:rsid w:val="1A79F632"/>
    <w:rsid w:val="1A7A5597"/>
    <w:rsid w:val="1B1F03DC"/>
    <w:rsid w:val="1B531FF0"/>
    <w:rsid w:val="1B54D427"/>
    <w:rsid w:val="1B62CBDB"/>
    <w:rsid w:val="1B6FBA25"/>
    <w:rsid w:val="1BCD2A4D"/>
    <w:rsid w:val="1BD44147"/>
    <w:rsid w:val="1C3983D0"/>
    <w:rsid w:val="1C5EC69D"/>
    <w:rsid w:val="1C6ADAA8"/>
    <w:rsid w:val="1C7E4E07"/>
    <w:rsid w:val="1C902ACA"/>
    <w:rsid w:val="1C9168E1"/>
    <w:rsid w:val="1CE353F3"/>
    <w:rsid w:val="1D2F750A"/>
    <w:rsid w:val="1D3CF06F"/>
    <w:rsid w:val="1D6AF3E7"/>
    <w:rsid w:val="1D7A31E4"/>
    <w:rsid w:val="1D969A5A"/>
    <w:rsid w:val="1DFE310B"/>
    <w:rsid w:val="1E02A7B1"/>
    <w:rsid w:val="1E0ECC80"/>
    <w:rsid w:val="1E24584B"/>
    <w:rsid w:val="1E4096BC"/>
    <w:rsid w:val="1E55297A"/>
    <w:rsid w:val="1E5FF452"/>
    <w:rsid w:val="1E60003C"/>
    <w:rsid w:val="1E9C7906"/>
    <w:rsid w:val="1EAD3782"/>
    <w:rsid w:val="1EE965F6"/>
    <w:rsid w:val="1F169989"/>
    <w:rsid w:val="1F1F5DA2"/>
    <w:rsid w:val="1F3F283B"/>
    <w:rsid w:val="1FAE6D0F"/>
    <w:rsid w:val="1FB58409"/>
    <w:rsid w:val="1FC2F9DC"/>
    <w:rsid w:val="1FF9850E"/>
    <w:rsid w:val="200E8721"/>
    <w:rsid w:val="202C6238"/>
    <w:rsid w:val="2042832D"/>
    <w:rsid w:val="2081B197"/>
    <w:rsid w:val="208C501C"/>
    <w:rsid w:val="209EE7E4"/>
    <w:rsid w:val="20B1DDA7"/>
    <w:rsid w:val="211922A6"/>
    <w:rsid w:val="2155276E"/>
    <w:rsid w:val="217AC94F"/>
    <w:rsid w:val="217BA2DC"/>
    <w:rsid w:val="21A5A884"/>
    <w:rsid w:val="21AAB191"/>
    <w:rsid w:val="21BFADAC"/>
    <w:rsid w:val="21C1ED7E"/>
    <w:rsid w:val="21DFF36A"/>
    <w:rsid w:val="21E19F1F"/>
    <w:rsid w:val="21F1349D"/>
    <w:rsid w:val="22189A5D"/>
    <w:rsid w:val="225210CE"/>
    <w:rsid w:val="22950E38"/>
    <w:rsid w:val="22CA7759"/>
    <w:rsid w:val="22DBBB56"/>
    <w:rsid w:val="22F2A199"/>
    <w:rsid w:val="2347AF34"/>
    <w:rsid w:val="236816B9"/>
    <w:rsid w:val="23923652"/>
    <w:rsid w:val="23C0F529"/>
    <w:rsid w:val="23D6BEE2"/>
    <w:rsid w:val="23F2E998"/>
    <w:rsid w:val="240AF18D"/>
    <w:rsid w:val="2422493F"/>
    <w:rsid w:val="245178B3"/>
    <w:rsid w:val="2468630E"/>
    <w:rsid w:val="249EB4D4"/>
    <w:rsid w:val="24C8E020"/>
    <w:rsid w:val="24FA5E68"/>
    <w:rsid w:val="254229A4"/>
    <w:rsid w:val="254F288E"/>
    <w:rsid w:val="25998231"/>
    <w:rsid w:val="25C4B4C5"/>
    <w:rsid w:val="261E73BD"/>
    <w:rsid w:val="2628693C"/>
    <w:rsid w:val="264B25F9"/>
    <w:rsid w:val="264D5735"/>
    <w:rsid w:val="2667AAD0"/>
    <w:rsid w:val="2692DD3F"/>
    <w:rsid w:val="26972361"/>
    <w:rsid w:val="2698AF81"/>
    <w:rsid w:val="269DF69E"/>
    <w:rsid w:val="26AAADFF"/>
    <w:rsid w:val="26B8E3AF"/>
    <w:rsid w:val="26FA0103"/>
    <w:rsid w:val="270C6070"/>
    <w:rsid w:val="271704EA"/>
    <w:rsid w:val="27570FBB"/>
    <w:rsid w:val="2774641C"/>
    <w:rsid w:val="27A48E12"/>
    <w:rsid w:val="27A80509"/>
    <w:rsid w:val="27EC70C3"/>
    <w:rsid w:val="28AB6F3C"/>
    <w:rsid w:val="28BBBA37"/>
    <w:rsid w:val="28D88BC2"/>
    <w:rsid w:val="28FFF56A"/>
    <w:rsid w:val="29136404"/>
    <w:rsid w:val="291915B8"/>
    <w:rsid w:val="29397EBD"/>
    <w:rsid w:val="29A8D372"/>
    <w:rsid w:val="29B09C24"/>
    <w:rsid w:val="29CE0F7C"/>
    <w:rsid w:val="2A157D40"/>
    <w:rsid w:val="2A52D6BB"/>
    <w:rsid w:val="2A75D1B9"/>
    <w:rsid w:val="2A9A1764"/>
    <w:rsid w:val="2ACEAEBB"/>
    <w:rsid w:val="2AD73A92"/>
    <w:rsid w:val="2AE667F2"/>
    <w:rsid w:val="2AF50D55"/>
    <w:rsid w:val="2B08B701"/>
    <w:rsid w:val="2B4E776E"/>
    <w:rsid w:val="2B5102C4"/>
    <w:rsid w:val="2B7A397C"/>
    <w:rsid w:val="2BA9AE43"/>
    <w:rsid w:val="2BB6A42F"/>
    <w:rsid w:val="2C1E255C"/>
    <w:rsid w:val="2C4455AB"/>
    <w:rsid w:val="2C5DF0AF"/>
    <w:rsid w:val="2C912C64"/>
    <w:rsid w:val="2C9A4AF0"/>
    <w:rsid w:val="2CA9575A"/>
    <w:rsid w:val="2CB0F4A5"/>
    <w:rsid w:val="2CB8B01B"/>
    <w:rsid w:val="2CF3FD11"/>
    <w:rsid w:val="2CFD870C"/>
    <w:rsid w:val="2D2260ED"/>
    <w:rsid w:val="2D227ED6"/>
    <w:rsid w:val="2D29E6A1"/>
    <w:rsid w:val="2D32618C"/>
    <w:rsid w:val="2D3CA4A5"/>
    <w:rsid w:val="2D435A02"/>
    <w:rsid w:val="2D88F9FD"/>
    <w:rsid w:val="2E18AB86"/>
    <w:rsid w:val="2E35A531"/>
    <w:rsid w:val="2E8F90DA"/>
    <w:rsid w:val="2EAD595C"/>
    <w:rsid w:val="2EB2A4C8"/>
    <w:rsid w:val="2EEE97E8"/>
    <w:rsid w:val="2F18E245"/>
    <w:rsid w:val="2F1D8863"/>
    <w:rsid w:val="2F58DA29"/>
    <w:rsid w:val="2F87A0E3"/>
    <w:rsid w:val="2F8E49C4"/>
    <w:rsid w:val="2FA96203"/>
    <w:rsid w:val="2FD18B94"/>
    <w:rsid w:val="2FDD6655"/>
    <w:rsid w:val="2FDECD0D"/>
    <w:rsid w:val="3011972E"/>
    <w:rsid w:val="30255793"/>
    <w:rsid w:val="3058433B"/>
    <w:rsid w:val="305FDFBB"/>
    <w:rsid w:val="306D8279"/>
    <w:rsid w:val="30B9BAB2"/>
    <w:rsid w:val="30D84239"/>
    <w:rsid w:val="30E2914C"/>
    <w:rsid w:val="3127DE1A"/>
    <w:rsid w:val="313FC2E5"/>
    <w:rsid w:val="314A8D5B"/>
    <w:rsid w:val="31516B5E"/>
    <w:rsid w:val="31526F67"/>
    <w:rsid w:val="3176FB7F"/>
    <w:rsid w:val="317DD5F7"/>
    <w:rsid w:val="319481A7"/>
    <w:rsid w:val="31B180B4"/>
    <w:rsid w:val="31C740F7"/>
    <w:rsid w:val="31D3B7B4"/>
    <w:rsid w:val="31F3615E"/>
    <w:rsid w:val="31FD3093"/>
    <w:rsid w:val="323C68C7"/>
    <w:rsid w:val="3262706A"/>
    <w:rsid w:val="3287AD74"/>
    <w:rsid w:val="32B7C8EC"/>
    <w:rsid w:val="32C5EA86"/>
    <w:rsid w:val="32E18336"/>
    <w:rsid w:val="32EF1C99"/>
    <w:rsid w:val="32EFECA3"/>
    <w:rsid w:val="336D22FD"/>
    <w:rsid w:val="3384C8E3"/>
    <w:rsid w:val="339D15D7"/>
    <w:rsid w:val="33D56287"/>
    <w:rsid w:val="33DA9AF8"/>
    <w:rsid w:val="3427E64B"/>
    <w:rsid w:val="343AB0DA"/>
    <w:rsid w:val="346788AB"/>
    <w:rsid w:val="349C1F54"/>
    <w:rsid w:val="349DD786"/>
    <w:rsid w:val="34AACDC8"/>
    <w:rsid w:val="34B40B52"/>
    <w:rsid w:val="351FCF92"/>
    <w:rsid w:val="35415167"/>
    <w:rsid w:val="35698117"/>
    <w:rsid w:val="35AA6A6F"/>
    <w:rsid w:val="35C615D0"/>
    <w:rsid w:val="363FCA5F"/>
    <w:rsid w:val="366E42E1"/>
    <w:rsid w:val="367D3277"/>
    <w:rsid w:val="369DE2B8"/>
    <w:rsid w:val="36ABBB1B"/>
    <w:rsid w:val="36D4B699"/>
    <w:rsid w:val="36D54224"/>
    <w:rsid w:val="36DFCDE3"/>
    <w:rsid w:val="36FB58D7"/>
    <w:rsid w:val="3708C4BB"/>
    <w:rsid w:val="371C8911"/>
    <w:rsid w:val="37399503"/>
    <w:rsid w:val="3739B6CE"/>
    <w:rsid w:val="37610D0F"/>
    <w:rsid w:val="37632C6B"/>
    <w:rsid w:val="37AEC32C"/>
    <w:rsid w:val="37E00B3C"/>
    <w:rsid w:val="38355306"/>
    <w:rsid w:val="38640A7F"/>
    <w:rsid w:val="389670D6"/>
    <w:rsid w:val="38A39D9B"/>
    <w:rsid w:val="38B6CB9D"/>
    <w:rsid w:val="38ED7364"/>
    <w:rsid w:val="3916024D"/>
    <w:rsid w:val="391F63EA"/>
    <w:rsid w:val="3996AA39"/>
    <w:rsid w:val="399A17A9"/>
    <w:rsid w:val="39ABC399"/>
    <w:rsid w:val="39F1DCA2"/>
    <w:rsid w:val="3A15F17A"/>
    <w:rsid w:val="3A16E1F7"/>
    <w:rsid w:val="3A621282"/>
    <w:rsid w:val="3A6BC5E7"/>
    <w:rsid w:val="3A72B288"/>
    <w:rsid w:val="3B05C5B8"/>
    <w:rsid w:val="3B173F30"/>
    <w:rsid w:val="3B3727E0"/>
    <w:rsid w:val="3BB4B1D5"/>
    <w:rsid w:val="3BD0D515"/>
    <w:rsid w:val="3BE7ADAD"/>
    <w:rsid w:val="3BEA3043"/>
    <w:rsid w:val="3BF88E14"/>
    <w:rsid w:val="3C670201"/>
    <w:rsid w:val="3CAAB03D"/>
    <w:rsid w:val="3D1CFAF7"/>
    <w:rsid w:val="3D2A3F38"/>
    <w:rsid w:val="3DBB25F7"/>
    <w:rsid w:val="3DDA3121"/>
    <w:rsid w:val="3E7A9B00"/>
    <w:rsid w:val="3EAAF77B"/>
    <w:rsid w:val="3F1F4054"/>
    <w:rsid w:val="3F1FE5E7"/>
    <w:rsid w:val="3F3604E8"/>
    <w:rsid w:val="3F4EDF5D"/>
    <w:rsid w:val="3F63198F"/>
    <w:rsid w:val="3FC4F952"/>
    <w:rsid w:val="3FD3236A"/>
    <w:rsid w:val="3FE67D80"/>
    <w:rsid w:val="3FF61460"/>
    <w:rsid w:val="3FF745A1"/>
    <w:rsid w:val="400B56AD"/>
    <w:rsid w:val="40258488"/>
    <w:rsid w:val="4038B157"/>
    <w:rsid w:val="40A9013D"/>
    <w:rsid w:val="40B94DA6"/>
    <w:rsid w:val="40BD09EE"/>
    <w:rsid w:val="41137B41"/>
    <w:rsid w:val="4115010B"/>
    <w:rsid w:val="41389EF6"/>
    <w:rsid w:val="41624892"/>
    <w:rsid w:val="41A42D0B"/>
    <w:rsid w:val="42079070"/>
    <w:rsid w:val="421503C0"/>
    <w:rsid w:val="421B3063"/>
    <w:rsid w:val="42432D3A"/>
    <w:rsid w:val="42453D42"/>
    <w:rsid w:val="42497FC9"/>
    <w:rsid w:val="4299A6D9"/>
    <w:rsid w:val="42C2A321"/>
    <w:rsid w:val="42C386CD"/>
    <w:rsid w:val="42CF5A34"/>
    <w:rsid w:val="42F27C81"/>
    <w:rsid w:val="4311AD16"/>
    <w:rsid w:val="4316573A"/>
    <w:rsid w:val="437E3AEC"/>
    <w:rsid w:val="4388486A"/>
    <w:rsid w:val="438EF0D8"/>
    <w:rsid w:val="43D13919"/>
    <w:rsid w:val="440B0478"/>
    <w:rsid w:val="441BE34E"/>
    <w:rsid w:val="44483CCA"/>
    <w:rsid w:val="4486A589"/>
    <w:rsid w:val="44A413DD"/>
    <w:rsid w:val="44A5A370"/>
    <w:rsid w:val="44B981E5"/>
    <w:rsid w:val="44BA8122"/>
    <w:rsid w:val="44C59C2A"/>
    <w:rsid w:val="450BF100"/>
    <w:rsid w:val="457D9B43"/>
    <w:rsid w:val="45C6592D"/>
    <w:rsid w:val="45E88175"/>
    <w:rsid w:val="46016A20"/>
    <w:rsid w:val="465D10E6"/>
    <w:rsid w:val="466C11C6"/>
    <w:rsid w:val="4678B717"/>
    <w:rsid w:val="4691C2AA"/>
    <w:rsid w:val="469D42C8"/>
    <w:rsid w:val="46A14122"/>
    <w:rsid w:val="4751ABF3"/>
    <w:rsid w:val="4759B23F"/>
    <w:rsid w:val="4784266D"/>
    <w:rsid w:val="47BD256B"/>
    <w:rsid w:val="47ED465C"/>
    <w:rsid w:val="47F8EE26"/>
    <w:rsid w:val="480CEEA5"/>
    <w:rsid w:val="4813EC9E"/>
    <w:rsid w:val="481853B0"/>
    <w:rsid w:val="4826C449"/>
    <w:rsid w:val="484A63A3"/>
    <w:rsid w:val="487B1806"/>
    <w:rsid w:val="4891DDEC"/>
    <w:rsid w:val="48C40A4C"/>
    <w:rsid w:val="48DFA155"/>
    <w:rsid w:val="4903EB04"/>
    <w:rsid w:val="49742DC5"/>
    <w:rsid w:val="497A6DB7"/>
    <w:rsid w:val="4992DC58"/>
    <w:rsid w:val="4993537D"/>
    <w:rsid w:val="499D1EB3"/>
    <w:rsid w:val="49D59CF6"/>
    <w:rsid w:val="49DCEB89"/>
    <w:rsid w:val="49E03294"/>
    <w:rsid w:val="4A059438"/>
    <w:rsid w:val="4A068AEE"/>
    <w:rsid w:val="4A12ABC2"/>
    <w:rsid w:val="4A25EA6A"/>
    <w:rsid w:val="4A29FA93"/>
    <w:rsid w:val="4A350394"/>
    <w:rsid w:val="4A470EA1"/>
    <w:rsid w:val="4A619C6F"/>
    <w:rsid w:val="4AC7DEC2"/>
    <w:rsid w:val="4AF1BC8C"/>
    <w:rsid w:val="4B00968F"/>
    <w:rsid w:val="4B1CAC52"/>
    <w:rsid w:val="4B1F5DDD"/>
    <w:rsid w:val="4B218D1F"/>
    <w:rsid w:val="4B3EEB71"/>
    <w:rsid w:val="4B520021"/>
    <w:rsid w:val="4B5A0E94"/>
    <w:rsid w:val="4B6BB372"/>
    <w:rsid w:val="4B6D2A61"/>
    <w:rsid w:val="4B77126D"/>
    <w:rsid w:val="4B8010DC"/>
    <w:rsid w:val="4B93603F"/>
    <w:rsid w:val="4BA743ED"/>
    <w:rsid w:val="4BB608CC"/>
    <w:rsid w:val="4C0DD03E"/>
    <w:rsid w:val="4C221825"/>
    <w:rsid w:val="4C37BD43"/>
    <w:rsid w:val="4C64B0F4"/>
    <w:rsid w:val="4C67D9CF"/>
    <w:rsid w:val="4C72FEBC"/>
    <w:rsid w:val="4C9FF347"/>
    <w:rsid w:val="4CB50008"/>
    <w:rsid w:val="4CBCE5E4"/>
    <w:rsid w:val="4CEE8C11"/>
    <w:rsid w:val="4D024567"/>
    <w:rsid w:val="4D48758F"/>
    <w:rsid w:val="4D4A4C84"/>
    <w:rsid w:val="4D5162F8"/>
    <w:rsid w:val="4D51B0E6"/>
    <w:rsid w:val="4D5D9EB6"/>
    <w:rsid w:val="4D5F1E5D"/>
    <w:rsid w:val="4D6C2135"/>
    <w:rsid w:val="4D731DAB"/>
    <w:rsid w:val="4D779C61"/>
    <w:rsid w:val="4DBC7195"/>
    <w:rsid w:val="4DE12E6A"/>
    <w:rsid w:val="4E8A71A4"/>
    <w:rsid w:val="4E98AF7F"/>
    <w:rsid w:val="4E9F1A04"/>
    <w:rsid w:val="4EB1AB90"/>
    <w:rsid w:val="4EFDAF7A"/>
    <w:rsid w:val="4F5E217D"/>
    <w:rsid w:val="4F613864"/>
    <w:rsid w:val="4F89004F"/>
    <w:rsid w:val="4FD4E5D2"/>
    <w:rsid w:val="50035692"/>
    <w:rsid w:val="50264205"/>
    <w:rsid w:val="505E67A0"/>
    <w:rsid w:val="508B76CA"/>
    <w:rsid w:val="50EBA32D"/>
    <w:rsid w:val="51048F37"/>
    <w:rsid w:val="5126BFD2"/>
    <w:rsid w:val="516E47C8"/>
    <w:rsid w:val="5181C3C2"/>
    <w:rsid w:val="51A02767"/>
    <w:rsid w:val="51CCFD3D"/>
    <w:rsid w:val="51D03060"/>
    <w:rsid w:val="51EC0EC2"/>
    <w:rsid w:val="5222A08F"/>
    <w:rsid w:val="523ECD26"/>
    <w:rsid w:val="52432778"/>
    <w:rsid w:val="524FB80E"/>
    <w:rsid w:val="52A31ED8"/>
    <w:rsid w:val="52C99EB0"/>
    <w:rsid w:val="52F43F02"/>
    <w:rsid w:val="5302E8D8"/>
    <w:rsid w:val="53182467"/>
    <w:rsid w:val="532D3378"/>
    <w:rsid w:val="533658AB"/>
    <w:rsid w:val="5375DA03"/>
    <w:rsid w:val="53897760"/>
    <w:rsid w:val="538C5262"/>
    <w:rsid w:val="53B9D84A"/>
    <w:rsid w:val="53C41F3E"/>
    <w:rsid w:val="53E981A2"/>
    <w:rsid w:val="545E6094"/>
    <w:rsid w:val="5478CB46"/>
    <w:rsid w:val="547B6F45"/>
    <w:rsid w:val="54DA8BE6"/>
    <w:rsid w:val="54E120AA"/>
    <w:rsid w:val="54E60A8C"/>
    <w:rsid w:val="55620F1A"/>
    <w:rsid w:val="5564A953"/>
    <w:rsid w:val="55963CA3"/>
    <w:rsid w:val="55B05456"/>
    <w:rsid w:val="55E921AF"/>
    <w:rsid w:val="561C1D76"/>
    <w:rsid w:val="563FC862"/>
    <w:rsid w:val="569E431F"/>
    <w:rsid w:val="56A2DF4E"/>
    <w:rsid w:val="56DBAB9A"/>
    <w:rsid w:val="56EDD9DD"/>
    <w:rsid w:val="5705DBE5"/>
    <w:rsid w:val="5708819D"/>
    <w:rsid w:val="57107D4A"/>
    <w:rsid w:val="571F87A9"/>
    <w:rsid w:val="57558D11"/>
    <w:rsid w:val="578D9E31"/>
    <w:rsid w:val="57907BB7"/>
    <w:rsid w:val="57960156"/>
    <w:rsid w:val="5797055B"/>
    <w:rsid w:val="580DAF4C"/>
    <w:rsid w:val="5823BFB6"/>
    <w:rsid w:val="582B19DF"/>
    <w:rsid w:val="583165E2"/>
    <w:rsid w:val="5896A4A2"/>
    <w:rsid w:val="58A941C0"/>
    <w:rsid w:val="5918C76B"/>
    <w:rsid w:val="598F83E9"/>
    <w:rsid w:val="59B70788"/>
    <w:rsid w:val="59B94D48"/>
    <w:rsid w:val="59C71C68"/>
    <w:rsid w:val="59C7D531"/>
    <w:rsid w:val="59CF487E"/>
    <w:rsid w:val="59D7D72A"/>
    <w:rsid w:val="59F3F3D3"/>
    <w:rsid w:val="5A2067DB"/>
    <w:rsid w:val="5A43BC20"/>
    <w:rsid w:val="5A6E9F18"/>
    <w:rsid w:val="5A783E1E"/>
    <w:rsid w:val="5A81CD38"/>
    <w:rsid w:val="5A88F8EA"/>
    <w:rsid w:val="5B44F711"/>
    <w:rsid w:val="5B495BFA"/>
    <w:rsid w:val="5B86DFDE"/>
    <w:rsid w:val="5BBBF422"/>
    <w:rsid w:val="5BC222F8"/>
    <w:rsid w:val="5BD2E764"/>
    <w:rsid w:val="5BDAD2F2"/>
    <w:rsid w:val="5BF0E229"/>
    <w:rsid w:val="5C0B0B62"/>
    <w:rsid w:val="5C547F6B"/>
    <w:rsid w:val="5C6BFCAD"/>
    <w:rsid w:val="5C7D1DAE"/>
    <w:rsid w:val="5C7E0ACE"/>
    <w:rsid w:val="5C8D4E62"/>
    <w:rsid w:val="5CCC17A4"/>
    <w:rsid w:val="5D047A71"/>
    <w:rsid w:val="5D07EB05"/>
    <w:rsid w:val="5D4D2026"/>
    <w:rsid w:val="5D6FD3FE"/>
    <w:rsid w:val="5D76A353"/>
    <w:rsid w:val="5DAC0D99"/>
    <w:rsid w:val="5DB5C2D1"/>
    <w:rsid w:val="5DB69BB6"/>
    <w:rsid w:val="5DCD20D9"/>
    <w:rsid w:val="5DEFAA71"/>
    <w:rsid w:val="5E6A8A0F"/>
    <w:rsid w:val="5ECDC836"/>
    <w:rsid w:val="5EECD74D"/>
    <w:rsid w:val="5F1913E2"/>
    <w:rsid w:val="5F3D5875"/>
    <w:rsid w:val="5FA2C619"/>
    <w:rsid w:val="5FA33B1A"/>
    <w:rsid w:val="5FEE982E"/>
    <w:rsid w:val="601837D8"/>
    <w:rsid w:val="60337649"/>
    <w:rsid w:val="6039B06A"/>
    <w:rsid w:val="6045B1EA"/>
    <w:rsid w:val="60642CC8"/>
    <w:rsid w:val="6069B097"/>
    <w:rsid w:val="606AA883"/>
    <w:rsid w:val="609160AE"/>
    <w:rsid w:val="60A64618"/>
    <w:rsid w:val="60C8BC25"/>
    <w:rsid w:val="60EBE742"/>
    <w:rsid w:val="61285960"/>
    <w:rsid w:val="613F44F4"/>
    <w:rsid w:val="6157A136"/>
    <w:rsid w:val="617C8477"/>
    <w:rsid w:val="619A6318"/>
    <w:rsid w:val="61A57501"/>
    <w:rsid w:val="61C3EE9D"/>
    <w:rsid w:val="61C817DA"/>
    <w:rsid w:val="61D218D6"/>
    <w:rsid w:val="6209D39B"/>
    <w:rsid w:val="62138D60"/>
    <w:rsid w:val="6234F977"/>
    <w:rsid w:val="623B13FD"/>
    <w:rsid w:val="624A333C"/>
    <w:rsid w:val="62525A20"/>
    <w:rsid w:val="62B6F2DD"/>
    <w:rsid w:val="630003B7"/>
    <w:rsid w:val="631D8001"/>
    <w:rsid w:val="6366A23A"/>
    <w:rsid w:val="6366CE61"/>
    <w:rsid w:val="63A98A64"/>
    <w:rsid w:val="63B34E93"/>
    <w:rsid w:val="63BDCCA7"/>
    <w:rsid w:val="63D79F58"/>
    <w:rsid w:val="641AB2DB"/>
    <w:rsid w:val="64865AC9"/>
    <w:rsid w:val="648E4E0F"/>
    <w:rsid w:val="649096F0"/>
    <w:rsid w:val="64B45E99"/>
    <w:rsid w:val="64B76034"/>
    <w:rsid w:val="6526530A"/>
    <w:rsid w:val="654F1EF4"/>
    <w:rsid w:val="656C525B"/>
    <w:rsid w:val="656D8604"/>
    <w:rsid w:val="65A51FB7"/>
    <w:rsid w:val="65A5286B"/>
    <w:rsid w:val="65C0C729"/>
    <w:rsid w:val="65CA5F4C"/>
    <w:rsid w:val="65D7F202"/>
    <w:rsid w:val="65DB3ECC"/>
    <w:rsid w:val="65EF2B17"/>
    <w:rsid w:val="661D6DB1"/>
    <w:rsid w:val="6622597B"/>
    <w:rsid w:val="6623802C"/>
    <w:rsid w:val="663555E8"/>
    <w:rsid w:val="667B334A"/>
    <w:rsid w:val="66B3784A"/>
    <w:rsid w:val="66E90033"/>
    <w:rsid w:val="66F56404"/>
    <w:rsid w:val="67095665"/>
    <w:rsid w:val="67163665"/>
    <w:rsid w:val="672B0670"/>
    <w:rsid w:val="672D40D4"/>
    <w:rsid w:val="673086C2"/>
    <w:rsid w:val="6740E6AE"/>
    <w:rsid w:val="675C7ABF"/>
    <w:rsid w:val="67A5798E"/>
    <w:rsid w:val="67B06CB5"/>
    <w:rsid w:val="67E88F1A"/>
    <w:rsid w:val="67ECDBA0"/>
    <w:rsid w:val="683341C4"/>
    <w:rsid w:val="685881C1"/>
    <w:rsid w:val="686C07A4"/>
    <w:rsid w:val="687B9D72"/>
    <w:rsid w:val="6897B6BE"/>
    <w:rsid w:val="68D2461D"/>
    <w:rsid w:val="68D86F1C"/>
    <w:rsid w:val="68D93AAF"/>
    <w:rsid w:val="68DDCA20"/>
    <w:rsid w:val="68F690FE"/>
    <w:rsid w:val="69727343"/>
    <w:rsid w:val="6993354A"/>
    <w:rsid w:val="69B5B68B"/>
    <w:rsid w:val="69B65FBF"/>
    <w:rsid w:val="69B99381"/>
    <w:rsid w:val="69F223D6"/>
    <w:rsid w:val="6A04A3C5"/>
    <w:rsid w:val="6A08E9A8"/>
    <w:rsid w:val="6A1890E8"/>
    <w:rsid w:val="6A3EB309"/>
    <w:rsid w:val="6A501DF4"/>
    <w:rsid w:val="6A543867"/>
    <w:rsid w:val="6A5A24C7"/>
    <w:rsid w:val="6A7B5B94"/>
    <w:rsid w:val="6A7C072B"/>
    <w:rsid w:val="6ABDE2AB"/>
    <w:rsid w:val="6AE8F70E"/>
    <w:rsid w:val="6B117BFD"/>
    <w:rsid w:val="6B481DCF"/>
    <w:rsid w:val="6B6DDD9F"/>
    <w:rsid w:val="6B7413F0"/>
    <w:rsid w:val="6B763255"/>
    <w:rsid w:val="6BAF2DD5"/>
    <w:rsid w:val="6BBE6078"/>
    <w:rsid w:val="6BC6B312"/>
    <w:rsid w:val="6BC7AD20"/>
    <w:rsid w:val="6BECCE0B"/>
    <w:rsid w:val="6C1C3FBA"/>
    <w:rsid w:val="6C275498"/>
    <w:rsid w:val="6C28539E"/>
    <w:rsid w:val="6C3EF951"/>
    <w:rsid w:val="6C4882D0"/>
    <w:rsid w:val="6CAE16FC"/>
    <w:rsid w:val="6CCF7D60"/>
    <w:rsid w:val="6CF28714"/>
    <w:rsid w:val="6CF637E5"/>
    <w:rsid w:val="6D115151"/>
    <w:rsid w:val="6D213011"/>
    <w:rsid w:val="6D28843B"/>
    <w:rsid w:val="6D46D1AA"/>
    <w:rsid w:val="6D5921AC"/>
    <w:rsid w:val="6D60AA41"/>
    <w:rsid w:val="6D653117"/>
    <w:rsid w:val="6D9D7156"/>
    <w:rsid w:val="6DA40515"/>
    <w:rsid w:val="6E2C67F2"/>
    <w:rsid w:val="6E7298DC"/>
    <w:rsid w:val="6EA1A437"/>
    <w:rsid w:val="6EA7FEDB"/>
    <w:rsid w:val="6EE4BAEA"/>
    <w:rsid w:val="6F003CD2"/>
    <w:rsid w:val="6F5207AB"/>
    <w:rsid w:val="6F8A6AC2"/>
    <w:rsid w:val="6FB9251B"/>
    <w:rsid w:val="6FD7D778"/>
    <w:rsid w:val="701350D4"/>
    <w:rsid w:val="702151E3"/>
    <w:rsid w:val="7082C329"/>
    <w:rsid w:val="70A34D8E"/>
    <w:rsid w:val="70C5242B"/>
    <w:rsid w:val="70C9F3B6"/>
    <w:rsid w:val="70DB9299"/>
    <w:rsid w:val="71589697"/>
    <w:rsid w:val="718322F0"/>
    <w:rsid w:val="71BE8E5A"/>
    <w:rsid w:val="71CC5053"/>
    <w:rsid w:val="71E96096"/>
    <w:rsid w:val="72118152"/>
    <w:rsid w:val="72408615"/>
    <w:rsid w:val="7275C468"/>
    <w:rsid w:val="728BB3B8"/>
    <w:rsid w:val="72A29B1E"/>
    <w:rsid w:val="72BF4731"/>
    <w:rsid w:val="72D0E07A"/>
    <w:rsid w:val="7322C19C"/>
    <w:rsid w:val="732DCA6D"/>
    <w:rsid w:val="732EB687"/>
    <w:rsid w:val="7330BC03"/>
    <w:rsid w:val="736820B4"/>
    <w:rsid w:val="73E6FF23"/>
    <w:rsid w:val="7403F627"/>
    <w:rsid w:val="740ECC34"/>
    <w:rsid w:val="742867D9"/>
    <w:rsid w:val="743CB8C1"/>
    <w:rsid w:val="74544336"/>
    <w:rsid w:val="74C96DD1"/>
    <w:rsid w:val="75209195"/>
    <w:rsid w:val="752F7A50"/>
    <w:rsid w:val="755259EA"/>
    <w:rsid w:val="757A2591"/>
    <w:rsid w:val="759ADF62"/>
    <w:rsid w:val="75AEBE32"/>
    <w:rsid w:val="75E58D9F"/>
    <w:rsid w:val="76248962"/>
    <w:rsid w:val="7642353C"/>
    <w:rsid w:val="7657C79C"/>
    <w:rsid w:val="7661B124"/>
    <w:rsid w:val="7665C633"/>
    <w:rsid w:val="7690D548"/>
    <w:rsid w:val="76F33C8F"/>
    <w:rsid w:val="770900A5"/>
    <w:rsid w:val="770A026B"/>
    <w:rsid w:val="773BF95F"/>
    <w:rsid w:val="77EC520F"/>
    <w:rsid w:val="77F320EE"/>
    <w:rsid w:val="780109E8"/>
    <w:rsid w:val="7810B5D3"/>
    <w:rsid w:val="7818DB76"/>
    <w:rsid w:val="782ECDF2"/>
    <w:rsid w:val="787E258E"/>
    <w:rsid w:val="78CC1A93"/>
    <w:rsid w:val="78D1E6F3"/>
    <w:rsid w:val="794C82D3"/>
    <w:rsid w:val="79CFD46C"/>
    <w:rsid w:val="79F52921"/>
    <w:rsid w:val="79FF6990"/>
    <w:rsid w:val="7A03EAEF"/>
    <w:rsid w:val="7A33F3B4"/>
    <w:rsid w:val="7A3A66BF"/>
    <w:rsid w:val="7A5B441D"/>
    <w:rsid w:val="7A9A9324"/>
    <w:rsid w:val="7AB0AC95"/>
    <w:rsid w:val="7AB21142"/>
    <w:rsid w:val="7ACF728B"/>
    <w:rsid w:val="7ADBF3FB"/>
    <w:rsid w:val="7AE255E1"/>
    <w:rsid w:val="7AEFEFE0"/>
    <w:rsid w:val="7B1528C6"/>
    <w:rsid w:val="7B212F94"/>
    <w:rsid w:val="7B32FA0C"/>
    <w:rsid w:val="7B64FA7A"/>
    <w:rsid w:val="7BDC71C8"/>
    <w:rsid w:val="7BEB5E71"/>
    <w:rsid w:val="7C38EC68"/>
    <w:rsid w:val="7C65BEF4"/>
    <w:rsid w:val="7CCAD2B6"/>
    <w:rsid w:val="7CF7A44A"/>
    <w:rsid w:val="7CFC15C8"/>
    <w:rsid w:val="7D0AECE0"/>
    <w:rsid w:val="7DB4C5E5"/>
    <w:rsid w:val="7DBACE2C"/>
    <w:rsid w:val="7DC8B9A4"/>
    <w:rsid w:val="7E09F1A7"/>
    <w:rsid w:val="7E282FCB"/>
    <w:rsid w:val="7E48900B"/>
    <w:rsid w:val="7E529F34"/>
    <w:rsid w:val="7E5FA680"/>
    <w:rsid w:val="7E69B75D"/>
    <w:rsid w:val="7E970D18"/>
    <w:rsid w:val="7ED6F9B5"/>
    <w:rsid w:val="7EFE0141"/>
    <w:rsid w:val="7F13281E"/>
    <w:rsid w:val="7F2CF9E3"/>
    <w:rsid w:val="7F5E4BE8"/>
    <w:rsid w:val="7FB5C704"/>
    <w:rsid w:val="7FF59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06B19"/>
  <w15:docId w15:val="{0A1733E8-F310-4B2F-8379-B56F357F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3F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3E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FD"/>
  </w:style>
  <w:style w:type="paragraph" w:styleId="Footer">
    <w:name w:val="footer"/>
    <w:basedOn w:val="Normal"/>
    <w:link w:val="FooterChar"/>
    <w:uiPriority w:val="99"/>
    <w:unhideWhenUsed/>
    <w:rsid w:val="00863E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9E4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F2077"/>
  </w:style>
  <w:style w:type="character" w:customStyle="1" w:styleId="eop">
    <w:name w:val="eop"/>
    <w:basedOn w:val="DefaultParagraphFont"/>
    <w:rsid w:val="00497811"/>
  </w:style>
  <w:style w:type="paragraph" w:styleId="ListParagraph">
    <w:name w:val="List Paragraph"/>
    <w:basedOn w:val="Normal"/>
    <w:uiPriority w:val="34"/>
    <w:qFormat/>
    <w:rsid w:val="00A174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xmsonormal">
    <w:name w:val="x_msonormal"/>
    <w:basedOn w:val="Normal"/>
    <w:rsid w:val="00C22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eop">
    <w:name w:val="x_eop"/>
    <w:basedOn w:val="DefaultParagraphFont"/>
    <w:rsid w:val="00C22AEC"/>
  </w:style>
  <w:style w:type="character" w:customStyle="1" w:styleId="ui-provider">
    <w:name w:val="ui-provider"/>
    <w:basedOn w:val="DefaultParagraphFont"/>
    <w:rsid w:val="00FE5211"/>
  </w:style>
  <w:style w:type="paragraph" w:styleId="Revision">
    <w:name w:val="Revision"/>
    <w:hidden/>
    <w:uiPriority w:val="99"/>
    <w:semiHidden/>
    <w:rsid w:val="0055467B"/>
    <w:pPr>
      <w:spacing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1C652F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contentpasted2">
    <w:name w:val="x_contentpasted2"/>
    <w:basedOn w:val="DefaultParagraphFont"/>
    <w:rsid w:val="0077750F"/>
  </w:style>
  <w:style w:type="paragraph" w:customStyle="1" w:styleId="xcontentpasted21">
    <w:name w:val="x_contentpasted21"/>
    <w:basedOn w:val="Normal"/>
    <w:rsid w:val="0077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"/>
    <w:rsid w:val="0052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F27"/>
    <w:rPr>
      <w:color w:val="800080" w:themeColor="followedHyperlink"/>
      <w:u w:val="single"/>
    </w:rPr>
  </w:style>
  <w:style w:type="character" w:customStyle="1" w:styleId="cf11">
    <w:name w:val="cf11"/>
    <w:basedOn w:val="DefaultParagraphFont"/>
    <w:rsid w:val="00BF11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9E3BF2FBB1E419274107E8E8459E7" ma:contentTypeVersion="15" ma:contentTypeDescription="Create a new document." ma:contentTypeScope="" ma:versionID="f884b1a69b5b66494365f27b9a18e57e">
  <xsd:schema xmlns:xsd="http://www.w3.org/2001/XMLSchema" xmlns:xs="http://www.w3.org/2001/XMLSchema" xmlns:p="http://schemas.microsoft.com/office/2006/metadata/properties" xmlns:ns2="e85b39d3-dae7-4504-b221-c41b7203465c" xmlns:ns3="a77eba5a-b42c-458e-afc6-94c48005fa8c" targetNamespace="http://schemas.microsoft.com/office/2006/metadata/properties" ma:root="true" ma:fieldsID="1785f40cd8f9f9d5a8de980bdc869355" ns2:_="" ns3:_="">
    <xsd:import namespace="e85b39d3-dae7-4504-b221-c41b7203465c"/>
    <xsd:import namespace="a77eba5a-b42c-458e-afc6-94c48005f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b39d3-dae7-4504-b221-c41b72034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20e099-540f-4e49-b54d-0e500676cc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eba5a-b42c-458e-afc6-94c48005f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a823de-f30c-4a52-b878-0bbde9a12e8e}" ma:internalName="TaxCatchAll" ma:showField="CatchAllData" ma:web="a77eba5a-b42c-458e-afc6-94c48005f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5b39d3-dae7-4504-b221-c41b7203465c">
      <Terms xmlns="http://schemas.microsoft.com/office/infopath/2007/PartnerControls"/>
    </lcf76f155ced4ddcb4097134ff3c332f>
    <TaxCatchAll xmlns="a77eba5a-b42c-458e-afc6-94c48005fa8c" xsi:nil="true"/>
    <SharedWithUsers xmlns="a77eba5a-b42c-458e-afc6-94c48005fa8c">
      <UserInfo>
        <DisplayName>McNamara, Susan (DOE)</DisplayName>
        <AccountId>20</AccountId>
        <AccountType/>
      </UserInfo>
      <UserInfo>
        <DisplayName>Acuff, Sharon (DOE)</DisplayName>
        <AccountId>14</AccountId>
        <AccountType/>
      </UserInfo>
      <UserInfo>
        <DisplayName>Radford, Kimberly (DOE)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381D-920D-4E8B-B833-B47867AC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b39d3-dae7-4504-b221-c41b7203465c"/>
    <ds:schemaRef ds:uri="a77eba5a-b42c-458e-afc6-94c48005f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617F9D-6C3C-42FA-8D6C-B17256BC9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5B4BA7-6B81-4F95-B524-2B5808D7EA7B}">
  <ds:schemaRefs>
    <ds:schemaRef ds:uri="http://schemas.microsoft.com/office/2006/metadata/properties"/>
    <ds:schemaRef ds:uri="http://schemas.microsoft.com/office/infopath/2007/PartnerControls"/>
    <ds:schemaRef ds:uri="e85b39d3-dae7-4504-b221-c41b7203465c"/>
    <ds:schemaRef ds:uri="a77eba5a-b42c-458e-afc6-94c48005fa8c"/>
  </ds:schemaRefs>
</ds:datastoreItem>
</file>

<file path=customXml/itemProps4.xml><?xml version="1.0" encoding="utf-8"?>
<ds:datastoreItem xmlns:ds="http://schemas.openxmlformats.org/officeDocument/2006/customXml" ds:itemID="{A279A6E7-40EA-4038-885A-35FBE253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4</Words>
  <Characters>6638</Characters>
  <Application>Microsoft Office Word</Application>
  <DocSecurity>0</DocSecurity>
  <Lines>55</Lines>
  <Paragraphs>15</Paragraphs>
  <ScaleCrop>false</ScaleCrop>
  <Company>VITA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ford, Kimberly (DOE)</dc:creator>
  <cp:keywords/>
  <cp:lastModifiedBy>Spencer, Joy (DOE)</cp:lastModifiedBy>
  <cp:revision>2</cp:revision>
  <dcterms:created xsi:type="dcterms:W3CDTF">2024-04-05T12:08:00Z</dcterms:created>
  <dcterms:modified xsi:type="dcterms:W3CDTF">2024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9E3BF2FBB1E419274107E8E8459E7</vt:lpwstr>
  </property>
  <property fmtid="{D5CDD505-2E9C-101B-9397-08002B2CF9AE}" pid="3" name="MediaServiceImageTags">
    <vt:lpwstr/>
  </property>
</Properties>
</file>